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20C8" w14:textId="4385523B" w:rsidR="00691E14" w:rsidRPr="006F6C76" w:rsidRDefault="003F63DA" w:rsidP="00E62A4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AT"/>
        </w:rPr>
        <w:drawing>
          <wp:anchor distT="0" distB="0" distL="114300" distR="114300" simplePos="0" relativeHeight="251670528" behindDoc="0" locked="0" layoutInCell="1" allowOverlap="1" wp14:anchorId="3BCA7F78" wp14:editId="4550572B">
            <wp:simplePos x="0" y="0"/>
            <wp:positionH relativeFrom="margin">
              <wp:posOffset>4713605</wp:posOffset>
            </wp:positionH>
            <wp:positionV relativeFrom="margin">
              <wp:posOffset>-636905</wp:posOffset>
            </wp:positionV>
            <wp:extent cx="1320800" cy="52641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L_4c_per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14D" w:rsidRPr="006F6C76">
        <w:rPr>
          <w:rFonts w:cstheme="minorHAnsi"/>
          <w:b/>
          <w:sz w:val="20"/>
          <w:szCs w:val="20"/>
        </w:rPr>
        <w:t>Gegenstand:</w:t>
      </w:r>
      <w:r w:rsidR="00CB514D" w:rsidRPr="006F6C76">
        <w:rPr>
          <w:rFonts w:cstheme="minorHAnsi"/>
          <w:sz w:val="20"/>
          <w:szCs w:val="20"/>
        </w:rPr>
        <w:t xml:space="preserve"> Betriebswirtschaft</w:t>
      </w:r>
    </w:p>
    <w:p w14:paraId="45636550" w14:textId="77777777" w:rsidR="000D0568" w:rsidRDefault="00CB514D" w:rsidP="000D0568">
      <w:pPr>
        <w:rPr>
          <w:rFonts w:cstheme="minorHAnsi"/>
          <w:b/>
          <w:sz w:val="18"/>
          <w:szCs w:val="18"/>
        </w:rPr>
      </w:pPr>
      <w:r w:rsidRPr="006F6C76">
        <w:rPr>
          <w:rFonts w:cstheme="minorHAnsi"/>
          <w:b/>
          <w:sz w:val="20"/>
          <w:szCs w:val="20"/>
        </w:rPr>
        <w:t>Thema:</w:t>
      </w:r>
      <w:r w:rsidRPr="006F6C76">
        <w:rPr>
          <w:rFonts w:cstheme="minorHAnsi"/>
          <w:sz w:val="20"/>
          <w:szCs w:val="20"/>
        </w:rPr>
        <w:t xml:space="preserve"> Marketing</w:t>
      </w:r>
      <w:r w:rsidR="00170941" w:rsidRPr="00170941">
        <w:rPr>
          <w:rFonts w:cstheme="minorHAnsi"/>
          <w:b/>
          <w:sz w:val="18"/>
          <w:szCs w:val="18"/>
        </w:rPr>
        <w:t xml:space="preserve"> </w:t>
      </w:r>
    </w:p>
    <w:p w14:paraId="3CA80B13" w14:textId="2359C190" w:rsidR="00170941" w:rsidRPr="00170941" w:rsidRDefault="00170941" w:rsidP="000D0568">
      <w:pPr>
        <w:spacing w:after="0"/>
        <w:rPr>
          <w:rFonts w:cstheme="minorHAnsi"/>
          <w:b/>
          <w:sz w:val="18"/>
          <w:szCs w:val="18"/>
        </w:rPr>
      </w:pPr>
      <w:proofErr w:type="spellStart"/>
      <w:r w:rsidRPr="00170941">
        <w:rPr>
          <w:rFonts w:cstheme="minorHAnsi"/>
          <w:b/>
          <w:sz w:val="18"/>
          <w:szCs w:val="18"/>
        </w:rPr>
        <w:t>Farbcode</w:t>
      </w:r>
      <w:proofErr w:type="spellEnd"/>
      <w:r w:rsidRPr="00170941">
        <w:rPr>
          <w:rFonts w:cstheme="minorHAnsi"/>
          <w:b/>
          <w:sz w:val="18"/>
          <w:szCs w:val="18"/>
        </w:rPr>
        <w:t>:</w:t>
      </w:r>
    </w:p>
    <w:p w14:paraId="15BDB112" w14:textId="77777777" w:rsidR="00170941" w:rsidRPr="00170941" w:rsidRDefault="00170941" w:rsidP="000D0568">
      <w:pPr>
        <w:spacing w:after="0"/>
        <w:rPr>
          <w:rFonts w:cstheme="minorHAnsi"/>
          <w:bCs/>
          <w:sz w:val="18"/>
          <w:szCs w:val="18"/>
        </w:rPr>
      </w:pPr>
      <w:r w:rsidRPr="00170941">
        <w:rPr>
          <w:rFonts w:cstheme="minorHAnsi"/>
          <w:bCs/>
          <w:sz w:val="18"/>
          <w:szCs w:val="18"/>
          <w:highlight w:val="cyan"/>
        </w:rPr>
        <w:t>Blau</w:t>
      </w:r>
      <w:r w:rsidRPr="00170941">
        <w:rPr>
          <w:rFonts w:cstheme="minorHAnsi"/>
          <w:bCs/>
          <w:sz w:val="18"/>
          <w:szCs w:val="18"/>
        </w:rPr>
        <w:t xml:space="preserve"> hinterlegt. = </w:t>
      </w:r>
      <w:proofErr w:type="spellStart"/>
      <w:r w:rsidRPr="00170941">
        <w:rPr>
          <w:rFonts w:cstheme="minorHAnsi"/>
          <w:bCs/>
          <w:sz w:val="18"/>
          <w:szCs w:val="18"/>
        </w:rPr>
        <w:t>Bloom’sche</w:t>
      </w:r>
      <w:proofErr w:type="spellEnd"/>
      <w:r w:rsidRPr="00170941">
        <w:rPr>
          <w:rFonts w:cstheme="minorHAnsi"/>
          <w:bCs/>
          <w:sz w:val="18"/>
          <w:szCs w:val="18"/>
        </w:rPr>
        <w:t xml:space="preserve"> Taxonomie angewandt.</w:t>
      </w:r>
    </w:p>
    <w:p w14:paraId="293EB8DC" w14:textId="77777777" w:rsidR="00170941" w:rsidRPr="00170941" w:rsidRDefault="00170941" w:rsidP="00170941">
      <w:pPr>
        <w:rPr>
          <w:rFonts w:cstheme="minorHAnsi"/>
          <w:bCs/>
          <w:sz w:val="18"/>
          <w:szCs w:val="18"/>
        </w:rPr>
      </w:pPr>
      <w:r w:rsidRPr="00170941">
        <w:rPr>
          <w:rFonts w:cstheme="minorHAnsi"/>
          <w:bCs/>
          <w:sz w:val="18"/>
          <w:szCs w:val="18"/>
          <w:highlight w:val="green"/>
        </w:rPr>
        <w:t>Grün</w:t>
      </w:r>
      <w:r w:rsidRPr="00170941">
        <w:rPr>
          <w:rFonts w:cstheme="minorHAnsi"/>
          <w:bCs/>
          <w:sz w:val="18"/>
          <w:szCs w:val="18"/>
        </w:rPr>
        <w:t xml:space="preserve"> hinterlegt = </w:t>
      </w:r>
      <w:proofErr w:type="spellStart"/>
      <w:r w:rsidRPr="00170941">
        <w:rPr>
          <w:rFonts w:cstheme="minorHAnsi"/>
          <w:bCs/>
          <w:sz w:val="18"/>
          <w:szCs w:val="18"/>
        </w:rPr>
        <w:t>Scaffolding</w:t>
      </w:r>
      <w:proofErr w:type="spellEnd"/>
      <w:r w:rsidRPr="00170941">
        <w:rPr>
          <w:rFonts w:cstheme="minorHAnsi"/>
          <w:bCs/>
          <w:sz w:val="18"/>
          <w:szCs w:val="18"/>
        </w:rPr>
        <w:t xml:space="preserve"> angewandt</w:t>
      </w:r>
    </w:p>
    <w:p w14:paraId="59F16D40" w14:textId="4E0CAFBF" w:rsidR="00CB514D" w:rsidRDefault="00170941" w:rsidP="00E62A4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––</w:t>
      </w:r>
    </w:p>
    <w:p w14:paraId="192507C7" w14:textId="77777777" w:rsidR="00170941" w:rsidRPr="006F6C76" w:rsidRDefault="00170941" w:rsidP="00E62A47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pPr w:leftFromText="141" w:rightFromText="141" w:vertAnchor="page" w:horzAnchor="margin" w:tblpY="3051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62A47" w:rsidRPr="00A024CE" w14:paraId="3FBE029F" w14:textId="77777777" w:rsidTr="00170941">
        <w:tc>
          <w:tcPr>
            <w:tcW w:w="2122" w:type="dxa"/>
          </w:tcPr>
          <w:p w14:paraId="3FC85A75" w14:textId="53462588" w:rsidR="00A024CE" w:rsidRDefault="00E62A47" w:rsidP="00170941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024CE">
              <w:rPr>
                <w:rFonts w:cstheme="minorHAnsi"/>
                <w:b/>
                <w:sz w:val="20"/>
                <w:szCs w:val="20"/>
                <w:lang w:val="en-US"/>
              </w:rPr>
              <w:t>Activity Type/Method</w:t>
            </w:r>
            <w:r w:rsidR="00A024CE" w:rsidRPr="006F6C76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1C7BC520" w14:textId="34F28575" w:rsidR="00A024CE" w:rsidRDefault="00A024CE" w:rsidP="00170941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and</w:t>
            </w:r>
          </w:p>
          <w:p w14:paraId="2FB863DD" w14:textId="4BA108BE" w:rsidR="00A024CE" w:rsidRPr="006F6C76" w:rsidRDefault="00A024CE" w:rsidP="00170941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F6C76">
              <w:rPr>
                <w:rFonts w:cstheme="minorHAnsi"/>
                <w:b/>
                <w:sz w:val="20"/>
                <w:szCs w:val="20"/>
                <w:lang w:val="en-GB"/>
              </w:rPr>
              <w:t>Classroom Format (group work, pair work, …)</w:t>
            </w:r>
          </w:p>
          <w:p w14:paraId="30FAEE2D" w14:textId="5EB91D7E" w:rsidR="00E62A47" w:rsidRPr="00A024CE" w:rsidRDefault="00E62A47" w:rsidP="0017094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25900B1E" w14:textId="77777777" w:rsidR="00E62A47" w:rsidRPr="00A024CE" w:rsidRDefault="00E62A47" w:rsidP="0017094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14:paraId="22073E6A" w14:textId="64A8D74A" w:rsidR="00E62A47" w:rsidRPr="004756DA" w:rsidRDefault="00E62A47" w:rsidP="00170941">
            <w:pPr>
              <w:pStyle w:val="Listenabsatz"/>
              <w:numPr>
                <w:ilvl w:val="0"/>
                <w:numId w:val="7"/>
              </w:numPr>
              <w:ind w:left="318"/>
              <w:rPr>
                <w:rFonts w:cstheme="minorHAnsi"/>
                <w:sz w:val="20"/>
                <w:szCs w:val="20"/>
                <w:highlight w:val="cyan"/>
                <w:lang w:val="en-US"/>
              </w:rPr>
            </w:pPr>
            <w:r w:rsidRPr="004756DA">
              <w:rPr>
                <w:rFonts w:cstheme="minorHAnsi"/>
                <w:sz w:val="20"/>
                <w:szCs w:val="20"/>
                <w:lang w:val="en-US"/>
              </w:rPr>
              <w:t>Watching a video, note-taking</w:t>
            </w:r>
            <w:r w:rsidR="00C248D2" w:rsidRPr="004756D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248D2" w:rsidRPr="004756DA">
              <w:rPr>
                <w:rFonts w:cstheme="minorHAnsi"/>
                <w:sz w:val="20"/>
                <w:szCs w:val="20"/>
                <w:highlight w:val="cyan"/>
                <w:lang w:val="en-US"/>
              </w:rPr>
              <w:t>(=</w:t>
            </w:r>
            <w:r w:rsid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 xml:space="preserve"> </w:t>
            </w:r>
            <w:r w:rsidR="00C248D2" w:rsidRPr="004756DA">
              <w:rPr>
                <w:rFonts w:cstheme="minorHAnsi"/>
                <w:sz w:val="20"/>
                <w:szCs w:val="20"/>
                <w:highlight w:val="cyan"/>
                <w:lang w:val="en-US"/>
              </w:rPr>
              <w:t>understanding)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         </w:t>
            </w:r>
            <w:r w:rsidR="00395C7F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="00A024CE" w:rsidRPr="00A024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95C7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024CE" w:rsidRPr="00A024CE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="00395C7F">
              <w:rPr>
                <w:rFonts w:cstheme="minorHAnsi"/>
                <w:i/>
                <w:sz w:val="20"/>
                <w:szCs w:val="20"/>
                <w:lang w:val="en-US"/>
              </w:rPr>
              <w:t>individual</w:t>
            </w:r>
          </w:p>
          <w:p w14:paraId="0AF22B0C" w14:textId="3C581610" w:rsidR="00E62A47" w:rsidRPr="00A024CE" w:rsidRDefault="00E62A47" w:rsidP="00170941">
            <w:pPr>
              <w:pStyle w:val="Listenabsatz"/>
              <w:numPr>
                <w:ilvl w:val="0"/>
                <w:numId w:val="7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A024CE">
              <w:rPr>
                <w:rFonts w:cstheme="minorHAnsi"/>
                <w:sz w:val="20"/>
                <w:szCs w:val="20"/>
                <w:lang w:val="en-US"/>
              </w:rPr>
              <w:t>Discussing main messages</w:t>
            </w:r>
            <w:r w:rsidR="00A57CB7" w:rsidRPr="00A024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57CB7" w:rsidRP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>(=</w:t>
            </w:r>
            <w:r w:rsidR="00A024CE" w:rsidRP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 xml:space="preserve"> </w:t>
            </w:r>
            <w:r w:rsidR="00A57CB7" w:rsidRP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>analyzing)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                          </w:t>
            </w:r>
            <w:r w:rsidR="00395C7F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    </w:t>
            </w:r>
            <w:r w:rsidR="00395C7F">
              <w:rPr>
                <w:rFonts w:cstheme="minorHAnsi"/>
                <w:i/>
                <w:sz w:val="20"/>
                <w:szCs w:val="20"/>
                <w:lang w:val="en-US"/>
              </w:rPr>
              <w:t>pair</w:t>
            </w:r>
          </w:p>
          <w:p w14:paraId="076A2A3A" w14:textId="1A533809" w:rsidR="00E62A47" w:rsidRPr="004756DA" w:rsidRDefault="000B2C28" w:rsidP="00170941">
            <w:pPr>
              <w:pStyle w:val="Listenabsatz"/>
              <w:numPr>
                <w:ilvl w:val="0"/>
                <w:numId w:val="7"/>
              </w:numPr>
              <w:ind w:left="318"/>
              <w:rPr>
                <w:rFonts w:cstheme="minorHAnsi"/>
                <w:sz w:val="20"/>
                <w:szCs w:val="20"/>
                <w:highlight w:val="cyan"/>
                <w:lang w:val="en-US"/>
              </w:rPr>
            </w:pPr>
            <w:r w:rsidRPr="004756DA">
              <w:rPr>
                <w:rFonts w:cstheme="minorHAnsi"/>
                <w:sz w:val="20"/>
                <w:szCs w:val="20"/>
                <w:highlight w:val="green"/>
                <w:lang w:val="en-US"/>
              </w:rPr>
              <w:t>Gap-filling</w:t>
            </w:r>
            <w:r w:rsidR="00746104" w:rsidRPr="004756D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8D56C1" w:rsidRPr="004756DA">
              <w:rPr>
                <w:rFonts w:cstheme="minorHAnsi"/>
                <w:sz w:val="20"/>
                <w:szCs w:val="20"/>
                <w:lang w:val="en-US"/>
              </w:rPr>
              <w:t xml:space="preserve">revising </w:t>
            </w:r>
            <w:r w:rsidR="00365996" w:rsidRPr="004756DA">
              <w:rPr>
                <w:rFonts w:cstheme="minorHAnsi"/>
                <w:sz w:val="20"/>
                <w:szCs w:val="20"/>
                <w:lang w:val="en-US"/>
              </w:rPr>
              <w:t>new content</w:t>
            </w:r>
            <w:r w:rsidR="00EE78FC" w:rsidRPr="004756D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E78FC" w:rsidRPr="004756DA">
              <w:rPr>
                <w:rFonts w:cstheme="minorHAnsi"/>
                <w:sz w:val="20"/>
                <w:szCs w:val="20"/>
                <w:highlight w:val="cyan"/>
                <w:lang w:val="en-US"/>
              </w:rPr>
              <w:t>(= remembering)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        </w:t>
            </w:r>
            <w:r w:rsidR="00395C7F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="00A024CE" w:rsidRPr="00A024CE">
              <w:rPr>
                <w:rFonts w:cstheme="minorHAnsi"/>
                <w:i/>
                <w:sz w:val="20"/>
                <w:szCs w:val="20"/>
                <w:lang w:val="en-US"/>
              </w:rPr>
              <w:t>pai</w:t>
            </w:r>
            <w:r w:rsidR="00395C7F">
              <w:rPr>
                <w:rFonts w:cstheme="minorHAnsi"/>
                <w:i/>
                <w:sz w:val="20"/>
                <w:szCs w:val="20"/>
                <w:lang w:val="en-US"/>
              </w:rPr>
              <w:t>r</w:t>
            </w:r>
          </w:p>
          <w:p w14:paraId="0EE2B5C3" w14:textId="05996B0B" w:rsidR="00E62A47" w:rsidRPr="004756DA" w:rsidRDefault="00E62A47" w:rsidP="00170941">
            <w:pPr>
              <w:pStyle w:val="Listenabsatz"/>
              <w:numPr>
                <w:ilvl w:val="0"/>
                <w:numId w:val="7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4756DA">
              <w:rPr>
                <w:rFonts w:cstheme="minorHAnsi"/>
                <w:sz w:val="20"/>
                <w:szCs w:val="20"/>
                <w:lang w:val="en-US"/>
              </w:rPr>
              <w:t>Creating a TV commercial</w:t>
            </w:r>
            <w:r w:rsidR="00EE78FC" w:rsidRPr="004756D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E78FC" w:rsidRPr="004756DA">
              <w:rPr>
                <w:rFonts w:cstheme="minorHAnsi"/>
                <w:sz w:val="20"/>
                <w:szCs w:val="20"/>
                <w:highlight w:val="cyan"/>
                <w:lang w:val="en-US"/>
              </w:rPr>
              <w:t>(=</w:t>
            </w:r>
            <w:r w:rsid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 xml:space="preserve"> </w:t>
            </w:r>
            <w:r w:rsidR="00EE78FC" w:rsidRPr="004756DA">
              <w:rPr>
                <w:rFonts w:cstheme="minorHAnsi"/>
                <w:sz w:val="20"/>
                <w:szCs w:val="20"/>
                <w:highlight w:val="cyan"/>
                <w:lang w:val="en-US"/>
              </w:rPr>
              <w:t>creating)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                                 </w:t>
            </w:r>
            <w:r w:rsidR="00395C7F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95C7F">
              <w:rPr>
                <w:rFonts w:cstheme="minorHAnsi"/>
                <w:i/>
                <w:sz w:val="20"/>
                <w:szCs w:val="20"/>
                <w:lang w:val="en-US"/>
              </w:rPr>
              <w:t>pair or group</w:t>
            </w:r>
          </w:p>
          <w:p w14:paraId="2A63A048" w14:textId="69AC3A31" w:rsidR="00E62A47" w:rsidRPr="004756DA" w:rsidRDefault="00E62A47" w:rsidP="00170941">
            <w:pPr>
              <w:pStyle w:val="Listenabsatz"/>
              <w:numPr>
                <w:ilvl w:val="0"/>
                <w:numId w:val="7"/>
              </w:numPr>
              <w:ind w:left="318"/>
              <w:rPr>
                <w:rFonts w:cstheme="minorHAnsi"/>
                <w:sz w:val="20"/>
                <w:szCs w:val="20"/>
                <w:highlight w:val="cyan"/>
                <w:lang w:val="en-US"/>
              </w:rPr>
            </w:pPr>
            <w:r w:rsidRPr="004756DA">
              <w:rPr>
                <w:rFonts w:cstheme="minorHAnsi"/>
                <w:sz w:val="20"/>
                <w:szCs w:val="20"/>
                <w:highlight w:val="green"/>
                <w:lang w:val="en-US"/>
              </w:rPr>
              <w:t>Jigsaw-reading</w:t>
            </w:r>
            <w:r w:rsidR="00746104" w:rsidRPr="004756D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365996" w:rsidRPr="004756DA">
              <w:rPr>
                <w:rFonts w:cstheme="minorHAnsi"/>
                <w:sz w:val="20"/>
                <w:szCs w:val="20"/>
                <w:lang w:val="en-US"/>
              </w:rPr>
              <w:t>collecting information</w:t>
            </w:r>
            <w:r w:rsidR="00C248D2" w:rsidRPr="004756D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248D2" w:rsidRPr="004756DA">
              <w:rPr>
                <w:rFonts w:cstheme="minorHAnsi"/>
                <w:sz w:val="20"/>
                <w:szCs w:val="20"/>
                <w:highlight w:val="cyan"/>
                <w:lang w:val="en-US"/>
              </w:rPr>
              <w:t>(=</w:t>
            </w:r>
            <w:r w:rsid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 xml:space="preserve"> </w:t>
            </w:r>
            <w:r w:rsidR="00C248D2" w:rsidRPr="004756DA">
              <w:rPr>
                <w:rFonts w:cstheme="minorHAnsi"/>
                <w:sz w:val="20"/>
                <w:szCs w:val="20"/>
                <w:highlight w:val="cyan"/>
                <w:lang w:val="en-US"/>
              </w:rPr>
              <w:t>understanding)</w:t>
            </w:r>
            <w:r w:rsidR="00395C7F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="00A024CE" w:rsidRPr="00A024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024CE" w:rsidRPr="00A024CE">
              <w:rPr>
                <w:rFonts w:cstheme="minorHAnsi"/>
                <w:i/>
                <w:sz w:val="20"/>
                <w:szCs w:val="20"/>
                <w:lang w:val="en-US"/>
              </w:rPr>
              <w:t>individual + pai</w:t>
            </w:r>
            <w:r w:rsidR="00395C7F">
              <w:rPr>
                <w:rFonts w:cstheme="minorHAnsi"/>
                <w:i/>
                <w:sz w:val="20"/>
                <w:szCs w:val="20"/>
                <w:lang w:val="en-US"/>
              </w:rPr>
              <w:t>r</w:t>
            </w:r>
          </w:p>
          <w:p w14:paraId="4B08A49A" w14:textId="0F4168A8" w:rsidR="00E62A47" w:rsidRPr="00A024CE" w:rsidRDefault="00E62A47" w:rsidP="00170941">
            <w:pPr>
              <w:pStyle w:val="Listenabsatz"/>
              <w:numPr>
                <w:ilvl w:val="0"/>
                <w:numId w:val="7"/>
              </w:numPr>
              <w:ind w:left="318"/>
              <w:rPr>
                <w:rFonts w:cstheme="minorHAnsi"/>
                <w:sz w:val="20"/>
                <w:szCs w:val="20"/>
                <w:highlight w:val="cyan"/>
                <w:lang w:val="en-US"/>
              </w:rPr>
            </w:pPr>
            <w:r w:rsidRPr="00A024CE">
              <w:rPr>
                <w:rFonts w:cstheme="minorHAnsi"/>
                <w:sz w:val="20"/>
                <w:szCs w:val="20"/>
                <w:highlight w:val="green"/>
                <w:lang w:val="en-US"/>
              </w:rPr>
              <w:t>Debriefing</w:t>
            </w:r>
            <w:r w:rsidR="00746104" w:rsidRPr="00A024CE">
              <w:rPr>
                <w:rFonts w:cstheme="minorHAnsi"/>
                <w:sz w:val="20"/>
                <w:szCs w:val="20"/>
                <w:lang w:val="en-US"/>
              </w:rPr>
              <w:t>, completing notes</w:t>
            </w:r>
            <w:r w:rsidR="00C248D2" w:rsidRPr="00A024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248D2" w:rsidRP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>(=</w:t>
            </w:r>
            <w:r w:rsidR="00A024CE" w:rsidRP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 xml:space="preserve"> </w:t>
            </w:r>
            <w:r w:rsidR="00C248D2" w:rsidRP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>understanding)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               </w:t>
            </w:r>
            <w:r w:rsidR="00395C7F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024CE" w:rsidRPr="00A024CE">
              <w:rPr>
                <w:rFonts w:cstheme="minorHAnsi"/>
                <w:i/>
                <w:sz w:val="20"/>
                <w:szCs w:val="20"/>
                <w:lang w:val="en-US"/>
              </w:rPr>
              <w:t>gro</w:t>
            </w:r>
            <w:r w:rsidR="00395C7F">
              <w:rPr>
                <w:rFonts w:cstheme="minorHAnsi"/>
                <w:i/>
                <w:sz w:val="20"/>
                <w:szCs w:val="20"/>
                <w:lang w:val="en-US"/>
              </w:rPr>
              <w:t>up</w:t>
            </w:r>
          </w:p>
          <w:p w14:paraId="259F757F" w14:textId="5B58BC5D" w:rsidR="00E62A47" w:rsidRPr="006F6C76" w:rsidRDefault="00E62A47" w:rsidP="00170941">
            <w:pPr>
              <w:pStyle w:val="Listenabsatz"/>
              <w:numPr>
                <w:ilvl w:val="0"/>
                <w:numId w:val="7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6F6C76">
              <w:rPr>
                <w:rFonts w:cstheme="minorHAnsi"/>
                <w:sz w:val="20"/>
                <w:szCs w:val="20"/>
                <w:lang w:val="en-US"/>
              </w:rPr>
              <w:t>Writing a product/service review</w:t>
            </w:r>
            <w:r w:rsidR="00EE78F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E78FC" w:rsidRPr="00EE78FC">
              <w:rPr>
                <w:rFonts w:cstheme="minorHAnsi"/>
                <w:sz w:val="20"/>
                <w:szCs w:val="20"/>
                <w:highlight w:val="cyan"/>
                <w:lang w:val="en-US"/>
              </w:rPr>
              <w:t>(=</w:t>
            </w:r>
            <w:r w:rsid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 xml:space="preserve"> </w:t>
            </w:r>
            <w:r w:rsidR="00EE78FC" w:rsidRPr="00EE78FC">
              <w:rPr>
                <w:rFonts w:cstheme="minorHAnsi"/>
                <w:sz w:val="20"/>
                <w:szCs w:val="20"/>
                <w:highlight w:val="cyan"/>
                <w:lang w:val="en-US"/>
              </w:rPr>
              <w:t>applying)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                </w:t>
            </w:r>
            <w:r w:rsidR="00395C7F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A024CE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395C7F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="00A024CE" w:rsidRPr="00A024CE">
              <w:rPr>
                <w:rFonts w:cstheme="minorHAnsi"/>
                <w:i/>
                <w:sz w:val="20"/>
                <w:szCs w:val="20"/>
                <w:lang w:val="en-US"/>
              </w:rPr>
              <w:t>individual</w:t>
            </w:r>
          </w:p>
          <w:p w14:paraId="716B62E6" w14:textId="763F12A0" w:rsidR="00E62A47" w:rsidRPr="00A024CE" w:rsidRDefault="00E62A47" w:rsidP="00170941">
            <w:pPr>
              <w:pStyle w:val="Listenabsatz"/>
              <w:numPr>
                <w:ilvl w:val="0"/>
                <w:numId w:val="7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A024CE">
              <w:rPr>
                <w:rFonts w:cstheme="minorHAnsi"/>
                <w:sz w:val="20"/>
                <w:szCs w:val="20"/>
                <w:lang w:val="en-US"/>
              </w:rPr>
              <w:t>Role-playing</w:t>
            </w:r>
            <w:r w:rsidR="00EE78FC" w:rsidRPr="00A024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E78FC" w:rsidRP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>(=</w:t>
            </w:r>
            <w:r w:rsidR="00A024CE" w:rsidRP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 xml:space="preserve"> </w:t>
            </w:r>
            <w:r w:rsidR="00EE78FC" w:rsidRPr="00A024CE">
              <w:rPr>
                <w:rFonts w:cstheme="minorHAnsi"/>
                <w:sz w:val="20"/>
                <w:szCs w:val="20"/>
                <w:highlight w:val="cyan"/>
                <w:lang w:val="en-US"/>
              </w:rPr>
              <w:t>applying)</w:t>
            </w:r>
            <w:r w:rsidR="00A024CE" w:rsidRPr="00A024CE">
              <w:rPr>
                <w:rFonts w:cstheme="minorHAnsi"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395C7F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="00A024CE" w:rsidRPr="00A024CE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="00395C7F">
              <w:rPr>
                <w:rFonts w:cstheme="minorHAnsi"/>
                <w:i/>
                <w:sz w:val="20"/>
                <w:szCs w:val="20"/>
                <w:lang w:val="en-US"/>
              </w:rPr>
              <w:t>pair</w:t>
            </w:r>
          </w:p>
        </w:tc>
      </w:tr>
      <w:tr w:rsidR="00E62A47" w:rsidRPr="006F6C76" w14:paraId="38E69CE1" w14:textId="77777777" w:rsidTr="00170941">
        <w:tc>
          <w:tcPr>
            <w:tcW w:w="2122" w:type="dxa"/>
          </w:tcPr>
          <w:p w14:paraId="3C3BBE51" w14:textId="77777777" w:rsidR="00E62A47" w:rsidRPr="006F6C76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  <w:r w:rsidRPr="006F6C76">
              <w:rPr>
                <w:rFonts w:cstheme="minorHAnsi"/>
                <w:b/>
                <w:sz w:val="20"/>
                <w:szCs w:val="20"/>
              </w:rPr>
              <w:t>Time</w:t>
            </w:r>
          </w:p>
          <w:p w14:paraId="5B010A62" w14:textId="77777777" w:rsidR="00E62A47" w:rsidRPr="006F6C76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51F82D17" w14:textId="77777777" w:rsidR="00E62A47" w:rsidRPr="006F6C76" w:rsidRDefault="00E62A47" w:rsidP="00170941">
            <w:pPr>
              <w:rPr>
                <w:rFonts w:cstheme="minorHAnsi"/>
                <w:sz w:val="20"/>
                <w:szCs w:val="20"/>
              </w:rPr>
            </w:pPr>
            <w:r w:rsidRPr="006F6C76">
              <w:rPr>
                <w:rFonts w:cstheme="minorHAnsi"/>
                <w:sz w:val="20"/>
                <w:szCs w:val="20"/>
              </w:rPr>
              <w:t>5x 50 min.</w:t>
            </w:r>
          </w:p>
        </w:tc>
      </w:tr>
      <w:tr w:rsidR="00E62A47" w:rsidRPr="00E657E7" w14:paraId="0E044F61" w14:textId="77777777" w:rsidTr="00170941">
        <w:tc>
          <w:tcPr>
            <w:tcW w:w="2122" w:type="dxa"/>
          </w:tcPr>
          <w:p w14:paraId="10A58B7B" w14:textId="39E4A5BB" w:rsidR="00A024CE" w:rsidRDefault="00A024CE" w:rsidP="0017094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rocedure</w:t>
            </w:r>
            <w:proofErr w:type="spellEnd"/>
          </w:p>
          <w:p w14:paraId="20A96DB1" w14:textId="2F98B6B2" w:rsidR="00B502E0" w:rsidRDefault="00E62A47" w:rsidP="00170941">
            <w:pPr>
              <w:rPr>
                <w:rStyle w:val="Funotenzeichen"/>
              </w:rPr>
            </w:pPr>
            <w:r w:rsidRPr="006F6C76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6F6C76">
              <w:rPr>
                <w:rFonts w:cstheme="minorHAnsi"/>
                <w:b/>
                <w:sz w:val="20"/>
                <w:szCs w:val="20"/>
              </w:rPr>
              <w:t>step</w:t>
            </w:r>
            <w:proofErr w:type="spellEnd"/>
            <w:r w:rsidRPr="006F6C76">
              <w:rPr>
                <w:rFonts w:cstheme="minorHAnsi"/>
                <w:b/>
                <w:sz w:val="20"/>
                <w:szCs w:val="20"/>
              </w:rPr>
              <w:t xml:space="preserve"> 1, 2, 3, …)</w:t>
            </w:r>
          </w:p>
          <w:p w14:paraId="021D2F32" w14:textId="57FEEFF5" w:rsidR="00E62A47" w:rsidRPr="006F6C76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A84145" w14:textId="77777777" w:rsidR="00E62A47" w:rsidRPr="006F6C76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35DCBF13" w14:textId="76EAE757" w:rsidR="00E62A47" w:rsidRPr="006F6C76" w:rsidRDefault="00E62A47" w:rsidP="00170941">
            <w:pPr>
              <w:pStyle w:val="Listenabsatz"/>
              <w:numPr>
                <w:ilvl w:val="0"/>
                <w:numId w:val="8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6F6C76">
              <w:rPr>
                <w:rFonts w:cstheme="minorHAnsi"/>
                <w:sz w:val="20"/>
                <w:szCs w:val="20"/>
                <w:lang w:val="en-US"/>
              </w:rPr>
              <w:t>Students watch a video and take notes</w:t>
            </w:r>
          </w:p>
          <w:p w14:paraId="709AFF8F" w14:textId="59561F63" w:rsidR="00E62A47" w:rsidRDefault="00E62A47" w:rsidP="00170941">
            <w:pPr>
              <w:pStyle w:val="Listenabsatz"/>
              <w:numPr>
                <w:ilvl w:val="0"/>
                <w:numId w:val="8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6F6C76">
              <w:rPr>
                <w:rFonts w:cstheme="minorHAnsi"/>
                <w:sz w:val="20"/>
                <w:szCs w:val="20"/>
                <w:lang w:val="en-US"/>
              </w:rPr>
              <w:t xml:space="preserve">Students </w:t>
            </w:r>
            <w:r w:rsidR="00A326AC">
              <w:rPr>
                <w:rFonts w:cstheme="minorHAnsi"/>
                <w:sz w:val="20"/>
                <w:szCs w:val="20"/>
                <w:lang w:val="en-US"/>
              </w:rPr>
              <w:t xml:space="preserve">identify and </w:t>
            </w:r>
            <w:r w:rsidRPr="006F6C76">
              <w:rPr>
                <w:rFonts w:cstheme="minorHAnsi"/>
                <w:sz w:val="20"/>
                <w:szCs w:val="20"/>
                <w:lang w:val="en-US"/>
              </w:rPr>
              <w:t>discuss core messages presented in the video</w:t>
            </w:r>
          </w:p>
          <w:p w14:paraId="5D949AF7" w14:textId="6C967EA5" w:rsidR="00BE7A19" w:rsidRDefault="00121B59" w:rsidP="00170941">
            <w:pPr>
              <w:pStyle w:val="Listenabsatz"/>
              <w:numPr>
                <w:ilvl w:val="0"/>
                <w:numId w:val="8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s complete parts of the video transcript using given words</w:t>
            </w:r>
          </w:p>
          <w:p w14:paraId="1F1212D6" w14:textId="7509A131" w:rsidR="00BE7A19" w:rsidRPr="006F6C76" w:rsidRDefault="00121B59" w:rsidP="00170941">
            <w:pPr>
              <w:pStyle w:val="Listenabsatz"/>
              <w:numPr>
                <w:ilvl w:val="0"/>
                <w:numId w:val="8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s write a script for a TV-commercial and produce a video</w:t>
            </w:r>
          </w:p>
          <w:p w14:paraId="054B11FB" w14:textId="77777777" w:rsidR="00E62A47" w:rsidRPr="006F6C76" w:rsidRDefault="00E62A47" w:rsidP="00170941">
            <w:pPr>
              <w:pStyle w:val="Listenabsatz"/>
              <w:numPr>
                <w:ilvl w:val="0"/>
                <w:numId w:val="8"/>
              </w:numPr>
              <w:ind w:left="318"/>
              <w:rPr>
                <w:rFonts w:cstheme="minorHAnsi"/>
                <w:sz w:val="20"/>
                <w:szCs w:val="20"/>
              </w:rPr>
            </w:pPr>
            <w:proofErr w:type="spellStart"/>
            <w:r w:rsidRPr="006F6C76">
              <w:rPr>
                <w:rFonts w:cstheme="minorHAnsi"/>
                <w:sz w:val="20"/>
                <w:szCs w:val="20"/>
              </w:rPr>
              <w:t>Students</w:t>
            </w:r>
            <w:proofErr w:type="spellEnd"/>
            <w:r w:rsidRPr="006F6C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F6C76">
              <w:rPr>
                <w:rFonts w:cstheme="minorHAnsi"/>
                <w:sz w:val="20"/>
                <w:szCs w:val="20"/>
              </w:rPr>
              <w:t>read</w:t>
            </w:r>
            <w:proofErr w:type="spellEnd"/>
            <w:r w:rsidRPr="006F6C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F6C76">
              <w:rPr>
                <w:rFonts w:cstheme="minorHAnsi"/>
                <w:sz w:val="20"/>
                <w:szCs w:val="20"/>
              </w:rPr>
              <w:t>about</w:t>
            </w:r>
            <w:proofErr w:type="spellEnd"/>
            <w:r w:rsidRPr="006F6C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F6C76">
              <w:rPr>
                <w:rFonts w:cstheme="minorHAnsi"/>
                <w:sz w:val="20"/>
                <w:szCs w:val="20"/>
              </w:rPr>
              <w:t>product</w:t>
            </w:r>
            <w:proofErr w:type="spellEnd"/>
            <w:r w:rsidRPr="006F6C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F6C76">
              <w:rPr>
                <w:rFonts w:cstheme="minorHAnsi"/>
                <w:sz w:val="20"/>
                <w:szCs w:val="20"/>
              </w:rPr>
              <w:t>reviews</w:t>
            </w:r>
            <w:proofErr w:type="spellEnd"/>
          </w:p>
          <w:p w14:paraId="2BFD7592" w14:textId="57976196" w:rsidR="00E62A47" w:rsidRPr="00395C7F" w:rsidRDefault="00E62A47" w:rsidP="00170941">
            <w:pPr>
              <w:pStyle w:val="Listenabsatz"/>
              <w:numPr>
                <w:ilvl w:val="0"/>
                <w:numId w:val="8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395C7F">
              <w:rPr>
                <w:rFonts w:cstheme="minorHAnsi"/>
                <w:sz w:val="20"/>
                <w:szCs w:val="20"/>
                <w:lang w:val="en-US"/>
              </w:rPr>
              <w:t xml:space="preserve">Students </w:t>
            </w:r>
            <w:r w:rsidR="00395C7F" w:rsidRPr="009610EA">
              <w:rPr>
                <w:rFonts w:cstheme="minorHAnsi"/>
                <w:sz w:val="20"/>
                <w:szCs w:val="20"/>
                <w:lang w:val="en-US"/>
              </w:rPr>
              <w:t>present, compare and</w:t>
            </w:r>
            <w:r w:rsidR="00395C7F" w:rsidRPr="00395C7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95C7F">
              <w:rPr>
                <w:rFonts w:cstheme="minorHAnsi"/>
                <w:sz w:val="20"/>
                <w:szCs w:val="20"/>
                <w:lang w:val="en-US"/>
              </w:rPr>
              <w:t>combine their findings</w:t>
            </w:r>
          </w:p>
          <w:p w14:paraId="0260A2FB" w14:textId="4572D978" w:rsidR="00BE7A19" w:rsidRPr="004756DA" w:rsidRDefault="00121B59" w:rsidP="00170941">
            <w:pPr>
              <w:pStyle w:val="Listenabsatz"/>
              <w:numPr>
                <w:ilvl w:val="0"/>
                <w:numId w:val="8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4756DA">
              <w:rPr>
                <w:rFonts w:cstheme="minorHAnsi"/>
                <w:sz w:val="20"/>
                <w:szCs w:val="20"/>
                <w:lang w:val="en-US"/>
              </w:rPr>
              <w:t>Students write a product review of their own</w:t>
            </w:r>
          </w:p>
          <w:p w14:paraId="35941C09" w14:textId="58501F3A" w:rsidR="00E62A47" w:rsidRPr="006F6C76" w:rsidRDefault="00E62A47" w:rsidP="00170941">
            <w:pPr>
              <w:pStyle w:val="Listenabsatz"/>
              <w:numPr>
                <w:ilvl w:val="0"/>
                <w:numId w:val="8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6F6C76">
              <w:rPr>
                <w:rFonts w:cstheme="minorHAnsi"/>
                <w:sz w:val="20"/>
                <w:szCs w:val="20"/>
                <w:lang w:val="en-US"/>
              </w:rPr>
              <w:t>Students role-play customer relations situations</w:t>
            </w:r>
            <w:r w:rsidR="00121B59">
              <w:rPr>
                <w:rFonts w:cstheme="minorHAnsi"/>
                <w:sz w:val="20"/>
                <w:szCs w:val="20"/>
                <w:lang w:val="en-US"/>
              </w:rPr>
              <w:t xml:space="preserve"> on the phone</w:t>
            </w:r>
          </w:p>
        </w:tc>
      </w:tr>
      <w:tr w:rsidR="00E62A47" w:rsidRPr="00E657E7" w14:paraId="1736DE09" w14:textId="77777777" w:rsidTr="00170941">
        <w:tc>
          <w:tcPr>
            <w:tcW w:w="2122" w:type="dxa"/>
          </w:tcPr>
          <w:p w14:paraId="5665E200" w14:textId="77777777" w:rsidR="00E62A47" w:rsidRPr="006F6C76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  <w:r w:rsidRPr="006F6C76">
              <w:rPr>
                <w:rFonts w:cstheme="minorHAnsi"/>
                <w:b/>
                <w:sz w:val="20"/>
                <w:szCs w:val="20"/>
              </w:rPr>
              <w:t>Resources (</w:t>
            </w:r>
            <w:proofErr w:type="spellStart"/>
            <w:r w:rsidRPr="006F6C76">
              <w:rPr>
                <w:rFonts w:cstheme="minorHAnsi"/>
                <w:b/>
                <w:sz w:val="20"/>
                <w:szCs w:val="20"/>
              </w:rPr>
              <w:t>handout</w:t>
            </w:r>
            <w:proofErr w:type="spellEnd"/>
            <w:r w:rsidRPr="006F6C76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6F6C76">
              <w:rPr>
                <w:rFonts w:cstheme="minorHAnsi"/>
                <w:b/>
                <w:sz w:val="20"/>
                <w:szCs w:val="20"/>
              </w:rPr>
              <w:t>book</w:t>
            </w:r>
            <w:proofErr w:type="spellEnd"/>
            <w:r w:rsidRPr="006F6C76">
              <w:rPr>
                <w:rFonts w:cstheme="minorHAnsi"/>
                <w:b/>
                <w:sz w:val="20"/>
                <w:szCs w:val="20"/>
              </w:rPr>
              <w:t>, …)</w:t>
            </w:r>
          </w:p>
          <w:p w14:paraId="1D9C08D2" w14:textId="77777777" w:rsidR="00E62A47" w:rsidRPr="006F6C76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060B2C92" w14:textId="45436CA4" w:rsidR="00E62A47" w:rsidRPr="006F6C76" w:rsidRDefault="00E62A47" w:rsidP="00170941">
            <w:pPr>
              <w:rPr>
                <w:rFonts w:eastAsia="Times New Roman" w:cstheme="minorHAnsi"/>
                <w:bCs/>
                <w:sz w:val="20"/>
                <w:szCs w:val="20"/>
                <w:lang w:val="en-US" w:eastAsia="de-AT"/>
              </w:rPr>
            </w:pPr>
            <w:r w:rsidRPr="006F6C76">
              <w:rPr>
                <w:rFonts w:eastAsia="Times New Roman" w:cstheme="minorHAnsi"/>
                <w:bCs/>
                <w:sz w:val="20"/>
                <w:szCs w:val="20"/>
                <w:lang w:val="en-US" w:eastAsia="de-AT"/>
              </w:rPr>
              <w:t xml:space="preserve">Video (02:04 min.), transcript: </w:t>
            </w:r>
            <w:r w:rsidRPr="006F6C76">
              <w:rPr>
                <w:rFonts w:cstheme="minorHAnsi"/>
                <w:sz w:val="20"/>
                <w:szCs w:val="20"/>
                <w:lang w:val="en-US"/>
              </w:rPr>
              <w:t xml:space="preserve"> Jack </w:t>
            </w:r>
            <w:proofErr w:type="spellStart"/>
            <w:r w:rsidRPr="006F6C76">
              <w:rPr>
                <w:rFonts w:cstheme="minorHAnsi"/>
                <w:sz w:val="20"/>
                <w:szCs w:val="20"/>
                <w:lang w:val="en-US"/>
              </w:rPr>
              <w:t>Vanderlee</w:t>
            </w:r>
            <w:proofErr w:type="spellEnd"/>
            <w:r w:rsidRPr="006F6C76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F6C76">
              <w:rPr>
                <w:rFonts w:eastAsia="Times New Roman" w:cstheme="minorHAnsi"/>
                <w:bCs/>
                <w:i/>
                <w:sz w:val="20"/>
                <w:szCs w:val="20"/>
                <w:lang w:val="en-US" w:eastAsia="de-AT"/>
              </w:rPr>
              <w:t>The Marketing Minute</w:t>
            </w:r>
          </w:p>
          <w:p w14:paraId="75B98D11" w14:textId="77777777" w:rsidR="00E62A47" w:rsidRPr="006F6C76" w:rsidRDefault="00772DF4" w:rsidP="00170941">
            <w:pPr>
              <w:rPr>
                <w:rStyle w:val="Hyperlink"/>
                <w:rFonts w:cstheme="minorHAnsi"/>
                <w:sz w:val="20"/>
                <w:szCs w:val="20"/>
                <w:lang w:val="en-US"/>
              </w:rPr>
            </w:pPr>
            <w:hyperlink r:id="rId9" w:history="1">
              <w:r w:rsidR="00E62A47" w:rsidRPr="006F6C76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s://www.youtube.com/watch?v=5vDLdZVP4RQ</w:t>
              </w:r>
            </w:hyperlink>
          </w:p>
          <w:p w14:paraId="6A65AF92" w14:textId="77777777" w:rsidR="00E62A47" w:rsidRPr="006F6C76" w:rsidRDefault="00E62A47" w:rsidP="0017094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6C76">
              <w:rPr>
                <w:rFonts w:cstheme="minorHAnsi"/>
                <w:sz w:val="20"/>
                <w:szCs w:val="20"/>
                <w:lang w:val="en-US"/>
              </w:rPr>
              <w:t>(30/05/2019, transcript shortened)</w:t>
            </w:r>
          </w:p>
          <w:p w14:paraId="5A0D718B" w14:textId="54DF6685" w:rsidR="00E62A47" w:rsidRPr="006F6C76" w:rsidRDefault="00E62A47" w:rsidP="00170941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0"/>
                <w:szCs w:val="20"/>
                <w:lang w:val="en-US" w:eastAsia="de-AT"/>
              </w:rPr>
            </w:pPr>
            <w:r w:rsidRPr="006F6C76">
              <w:rPr>
                <w:rFonts w:eastAsia="Times New Roman" w:cstheme="minorHAnsi"/>
                <w:bCs/>
                <w:sz w:val="20"/>
                <w:szCs w:val="20"/>
                <w:lang w:val="en-US" w:eastAsia="de-AT"/>
              </w:rPr>
              <w:t xml:space="preserve">Four different texts: Oxford Dictionaries, </w:t>
            </w:r>
            <w:r w:rsidRPr="006F6C76">
              <w:rPr>
                <w:rFonts w:eastAsia="Times New Roman" w:cstheme="minorHAnsi"/>
                <w:bCs/>
                <w:i/>
                <w:sz w:val="20"/>
                <w:szCs w:val="20"/>
                <w:lang w:val="en-US" w:eastAsia="de-AT"/>
              </w:rPr>
              <w:t xml:space="preserve">Writing a product review </w:t>
            </w:r>
            <w:hyperlink r:id="rId10" w:history="1">
              <w:r w:rsidRPr="006F6C76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en-US" w:eastAsia="de-AT"/>
                </w:rPr>
                <w:t>https://en.oxforddictionaries.com/writing-help/writing-a-product-review</w:t>
              </w:r>
            </w:hyperlink>
            <w:r w:rsidRPr="006F6C76">
              <w:rPr>
                <w:rFonts w:eastAsia="Times New Roman" w:cstheme="minorHAnsi"/>
                <w:bCs/>
                <w:sz w:val="20"/>
                <w:szCs w:val="20"/>
                <w:lang w:val="en-US" w:eastAsia="de-AT"/>
              </w:rPr>
              <w:t xml:space="preserve"> (30/05/2029, shortened and simplified by using Rewordify.com)</w:t>
            </w:r>
          </w:p>
          <w:p w14:paraId="50C9C4DA" w14:textId="77777777" w:rsidR="00E62A47" w:rsidRPr="006F6C76" w:rsidRDefault="00E62A47" w:rsidP="00170941">
            <w:pPr>
              <w:pStyle w:val="berschrift2"/>
              <w:outlineLvl w:val="1"/>
              <w:rPr>
                <w:rFonts w:asciiTheme="minorHAnsi" w:eastAsia="Times New Roman" w:hAnsiTheme="minorHAnsi" w:cstheme="minorHAnsi"/>
                <w:bCs/>
                <w:i/>
                <w:color w:val="auto"/>
                <w:sz w:val="20"/>
                <w:szCs w:val="20"/>
                <w:lang w:val="en-US" w:eastAsia="de-AT"/>
              </w:rPr>
            </w:pPr>
            <w:r w:rsidRPr="006F6C76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val="en-US" w:eastAsia="de-AT"/>
              </w:rPr>
              <w:t xml:space="preserve">Product review template: Ezine Articles, </w:t>
            </w:r>
            <w:bookmarkStart w:id="0" w:name="16116"/>
            <w:r w:rsidRPr="006F6C76">
              <w:rPr>
                <w:rFonts w:asciiTheme="minorHAnsi" w:eastAsia="Times New Roman" w:hAnsiTheme="minorHAnsi" w:cstheme="minorHAnsi"/>
                <w:bCs/>
                <w:i/>
                <w:color w:val="auto"/>
                <w:sz w:val="20"/>
                <w:szCs w:val="20"/>
                <w:lang w:val="en-US" w:eastAsia="de-AT"/>
              </w:rPr>
              <w:t>Product Review Article Template</w:t>
            </w:r>
            <w:bookmarkEnd w:id="0"/>
          </w:p>
          <w:bookmarkStart w:id="1" w:name="_Hlk10110676"/>
          <w:p w14:paraId="6791B37D" w14:textId="77777777" w:rsidR="00E62A47" w:rsidRPr="006F6C76" w:rsidRDefault="00E62A47" w:rsidP="00170941">
            <w:pPr>
              <w:pStyle w:val="berschrift2"/>
              <w:outlineLvl w:val="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6C76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6F6C76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HYPERLINK "https://blog.ezinearticles.com/2011/11/product-review-article-template.html" </w:instrText>
            </w:r>
            <w:r w:rsidRPr="006F6C76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6C76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>https://blog.ezinearticles.com/2011/11/product-review-article-template.html</w:t>
            </w:r>
            <w:r w:rsidRPr="006F6C76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6C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170941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val="en-US" w:eastAsia="de-AT"/>
              </w:rPr>
              <w:t>30/05/2019)</w:t>
            </w:r>
            <w:bookmarkEnd w:id="1"/>
          </w:p>
          <w:p w14:paraId="5B9FA983" w14:textId="77777777" w:rsidR="00E62A47" w:rsidRPr="006F6C76" w:rsidRDefault="00E62A47" w:rsidP="0017094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62A47" w:rsidRPr="00E657E7" w14:paraId="23BCEAE4" w14:textId="77777777" w:rsidTr="00170941">
        <w:tc>
          <w:tcPr>
            <w:tcW w:w="2122" w:type="dxa"/>
          </w:tcPr>
          <w:p w14:paraId="7BD940DA" w14:textId="77777777" w:rsidR="00A024CE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  <w:r w:rsidRPr="006F6C76">
              <w:rPr>
                <w:rFonts w:cstheme="minorHAnsi"/>
                <w:b/>
                <w:sz w:val="20"/>
                <w:szCs w:val="20"/>
              </w:rPr>
              <w:t>Content-</w:t>
            </w:r>
            <w:proofErr w:type="spellStart"/>
            <w:r w:rsidRPr="006F6C76">
              <w:rPr>
                <w:rFonts w:cstheme="minorHAnsi"/>
                <w:b/>
                <w:sz w:val="20"/>
                <w:szCs w:val="20"/>
              </w:rPr>
              <w:t>Related</w:t>
            </w:r>
            <w:proofErr w:type="spellEnd"/>
            <w:r w:rsidRPr="006F6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EF0B1C6" w14:textId="5899F79C" w:rsidR="00E62A47" w:rsidRPr="006F6C76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  <w:r w:rsidRPr="006F6C76">
              <w:rPr>
                <w:rFonts w:cstheme="minorHAnsi"/>
                <w:b/>
                <w:sz w:val="20"/>
                <w:szCs w:val="20"/>
              </w:rPr>
              <w:t>Learning Outcome</w:t>
            </w:r>
          </w:p>
          <w:p w14:paraId="62E0BCBD" w14:textId="77777777" w:rsidR="00E62A47" w:rsidRPr="006F6C76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62B58742" w14:textId="7D737B2F" w:rsidR="00E62A47" w:rsidRPr="006F6C76" w:rsidRDefault="00E62A47" w:rsidP="00170941">
            <w:pPr>
              <w:pStyle w:val="Listenabsatz"/>
              <w:numPr>
                <w:ilvl w:val="0"/>
                <w:numId w:val="12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6F6C76">
              <w:rPr>
                <w:rFonts w:cstheme="minorHAnsi"/>
                <w:sz w:val="20"/>
                <w:szCs w:val="20"/>
                <w:lang w:val="en-US"/>
              </w:rPr>
              <w:t>Students basically understand the AIDA principle for advertising</w:t>
            </w:r>
          </w:p>
          <w:p w14:paraId="6912DEB1" w14:textId="77777777" w:rsidR="00E62A47" w:rsidRPr="006F6C76" w:rsidRDefault="00E62A47" w:rsidP="00170941">
            <w:pPr>
              <w:pStyle w:val="Listenabsatz"/>
              <w:numPr>
                <w:ilvl w:val="0"/>
                <w:numId w:val="12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6F6C76">
              <w:rPr>
                <w:rFonts w:cstheme="minorHAnsi"/>
                <w:sz w:val="20"/>
                <w:szCs w:val="20"/>
                <w:lang w:val="en-US"/>
              </w:rPr>
              <w:t>Students know about the influence of product reviews</w:t>
            </w:r>
          </w:p>
          <w:p w14:paraId="13F625D6" w14:textId="6A485F6B" w:rsidR="00E62A47" w:rsidRPr="006F6C76" w:rsidRDefault="00E62A47" w:rsidP="00170941">
            <w:pPr>
              <w:pStyle w:val="Listenabsatz"/>
              <w:numPr>
                <w:ilvl w:val="0"/>
                <w:numId w:val="12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6F6C76">
              <w:rPr>
                <w:rFonts w:cstheme="minorHAnsi"/>
                <w:sz w:val="20"/>
                <w:szCs w:val="20"/>
                <w:lang w:val="en-US"/>
              </w:rPr>
              <w:t>Students know how to make/deal with complaints on the phone</w:t>
            </w:r>
          </w:p>
          <w:p w14:paraId="65164E0B" w14:textId="77777777" w:rsidR="00E62A47" w:rsidRPr="006F6C76" w:rsidRDefault="00E62A47" w:rsidP="0017094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62A47" w:rsidRPr="00E657E7" w14:paraId="239F915B" w14:textId="77777777" w:rsidTr="00170941">
        <w:trPr>
          <w:trHeight w:val="984"/>
        </w:trPr>
        <w:tc>
          <w:tcPr>
            <w:tcW w:w="2122" w:type="dxa"/>
          </w:tcPr>
          <w:p w14:paraId="218C0013" w14:textId="6DB9CB0D" w:rsidR="00E62A47" w:rsidRPr="006F6C76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  <w:r w:rsidRPr="006F6C76">
              <w:rPr>
                <w:rFonts w:cstheme="minorHAnsi"/>
                <w:b/>
                <w:sz w:val="20"/>
                <w:szCs w:val="20"/>
              </w:rPr>
              <w:t>Language-</w:t>
            </w:r>
            <w:proofErr w:type="spellStart"/>
            <w:r w:rsidRPr="006F6C76">
              <w:rPr>
                <w:rFonts w:cstheme="minorHAnsi"/>
                <w:b/>
                <w:sz w:val="20"/>
                <w:szCs w:val="20"/>
              </w:rPr>
              <w:t>Related</w:t>
            </w:r>
            <w:proofErr w:type="spellEnd"/>
            <w:r w:rsidRPr="006F6C76">
              <w:rPr>
                <w:rFonts w:cstheme="minorHAnsi"/>
                <w:b/>
                <w:sz w:val="20"/>
                <w:szCs w:val="20"/>
              </w:rPr>
              <w:t xml:space="preserve"> Learning Outcome</w:t>
            </w:r>
          </w:p>
          <w:p w14:paraId="12EBAB2D" w14:textId="5ECE286F" w:rsidR="00E62A47" w:rsidRPr="006F6C76" w:rsidRDefault="00E62A47" w:rsidP="0017094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7612A1C1" w14:textId="05305B74" w:rsidR="00E62A47" w:rsidRPr="006F6C76" w:rsidRDefault="00E62A47" w:rsidP="00170941">
            <w:pPr>
              <w:pStyle w:val="Listenabsatz"/>
              <w:numPr>
                <w:ilvl w:val="0"/>
                <w:numId w:val="13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6F6C76">
              <w:rPr>
                <w:rFonts w:cstheme="minorHAnsi"/>
                <w:sz w:val="20"/>
                <w:szCs w:val="20"/>
                <w:lang w:val="en-US"/>
              </w:rPr>
              <w:t>Students know basic marketing words and terms</w:t>
            </w:r>
          </w:p>
          <w:p w14:paraId="43D46319" w14:textId="77777777" w:rsidR="00E62A47" w:rsidRPr="006F6C76" w:rsidRDefault="00E62A47" w:rsidP="00170941">
            <w:pPr>
              <w:pStyle w:val="Listenabsatz"/>
              <w:numPr>
                <w:ilvl w:val="0"/>
                <w:numId w:val="13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6F6C76">
              <w:rPr>
                <w:rFonts w:cstheme="minorHAnsi"/>
                <w:sz w:val="20"/>
                <w:szCs w:val="20"/>
                <w:lang w:val="en-US"/>
              </w:rPr>
              <w:t>Students know how to write a product review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Possible follow-up task:</w:t>
            </w:r>
          </w:p>
          <w:p w14:paraId="45EA84D5" w14:textId="77777777" w:rsidR="00E62A47" w:rsidRPr="00396D7F" w:rsidRDefault="00E62A47" w:rsidP="00170941">
            <w:pPr>
              <w:pStyle w:val="Listenabsatz"/>
              <w:numPr>
                <w:ilvl w:val="0"/>
                <w:numId w:val="13"/>
              </w:num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396D7F">
              <w:rPr>
                <w:rFonts w:cstheme="minorHAnsi"/>
                <w:sz w:val="20"/>
                <w:szCs w:val="20"/>
                <w:lang w:val="en-US"/>
              </w:rPr>
              <w:t>Students know how to make/deal with complaints on the phone</w:t>
            </w:r>
          </w:p>
          <w:p w14:paraId="50F6B58C" w14:textId="77777777" w:rsidR="00E62A47" w:rsidRPr="006F6C76" w:rsidRDefault="00E62A47" w:rsidP="0017094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64F01EC" w14:textId="43BCC812" w:rsidR="00637C8A" w:rsidRDefault="00637C8A" w:rsidP="00876E78">
      <w:pPr>
        <w:rPr>
          <w:rFonts w:cstheme="minorHAnsi"/>
          <w:b/>
          <w:sz w:val="18"/>
          <w:szCs w:val="18"/>
          <w:lang w:val="en-US"/>
        </w:rPr>
      </w:pPr>
    </w:p>
    <w:p w14:paraId="2BBB5362" w14:textId="4C7A946B" w:rsidR="00924EDE" w:rsidRPr="00E657E7" w:rsidRDefault="00637C8A">
      <w:pPr>
        <w:rPr>
          <w:rFonts w:cstheme="minorHAnsi"/>
          <w:b/>
          <w:sz w:val="18"/>
          <w:szCs w:val="18"/>
          <w:lang w:val="en-US"/>
        </w:rPr>
      </w:pPr>
      <w:r w:rsidRPr="00E657E7">
        <w:rPr>
          <w:rFonts w:cstheme="minorHAnsi"/>
          <w:b/>
          <w:sz w:val="18"/>
          <w:szCs w:val="18"/>
          <w:lang w:val="en-US"/>
        </w:rPr>
        <w:br w:type="page"/>
      </w:r>
    </w:p>
    <w:p w14:paraId="159CA118" w14:textId="7BAC1458" w:rsidR="00924EDE" w:rsidRPr="00E657E7" w:rsidRDefault="00F1718C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noProof/>
          <w:sz w:val="20"/>
          <w:szCs w:val="20"/>
          <w:lang w:eastAsia="de-AT"/>
        </w:rPr>
        <w:lastRenderedPageBreak/>
        <w:drawing>
          <wp:anchor distT="0" distB="0" distL="114300" distR="114300" simplePos="0" relativeHeight="251672576" behindDoc="0" locked="0" layoutInCell="1" allowOverlap="1" wp14:anchorId="13957CF1" wp14:editId="0E0293FD">
            <wp:simplePos x="0" y="0"/>
            <wp:positionH relativeFrom="margin">
              <wp:posOffset>4878070</wp:posOffset>
            </wp:positionH>
            <wp:positionV relativeFrom="margin">
              <wp:posOffset>-594995</wp:posOffset>
            </wp:positionV>
            <wp:extent cx="1209675" cy="4826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L_4c_per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AD7B1" w14:textId="20097302" w:rsidR="00687F4C" w:rsidRPr="00E62A47" w:rsidRDefault="00876E78" w:rsidP="00876E78">
      <w:pPr>
        <w:rPr>
          <w:rFonts w:cstheme="minorHAnsi"/>
          <w:sz w:val="18"/>
          <w:szCs w:val="18"/>
        </w:rPr>
      </w:pPr>
      <w:r w:rsidRPr="00E62A47">
        <w:rPr>
          <w:rFonts w:cstheme="minorHAnsi"/>
          <w:b/>
          <w:sz w:val="18"/>
          <w:szCs w:val="18"/>
        </w:rPr>
        <w:t>Lehrplanbezug</w:t>
      </w:r>
      <w:r w:rsidR="007C5AAA" w:rsidRPr="00E62A47">
        <w:rPr>
          <w:rFonts w:cstheme="minorHAnsi"/>
          <w:b/>
          <w:sz w:val="18"/>
          <w:szCs w:val="18"/>
        </w:rPr>
        <w:t xml:space="preserve"> HAK</w:t>
      </w:r>
      <w:r w:rsidRPr="00E62A47">
        <w:rPr>
          <w:rFonts w:cstheme="minorHAnsi"/>
          <w:b/>
          <w:sz w:val="18"/>
          <w:szCs w:val="18"/>
        </w:rPr>
        <w:t>:</w:t>
      </w:r>
      <w:r w:rsidRPr="00E62A47">
        <w:rPr>
          <w:rFonts w:cstheme="minorHAnsi"/>
          <w:sz w:val="18"/>
          <w:szCs w:val="18"/>
        </w:rPr>
        <w:t xml:space="preserve"> </w:t>
      </w:r>
      <w:r w:rsidR="00D72D8C" w:rsidRPr="00E62A47">
        <w:rPr>
          <w:rFonts w:cstheme="minorHAnsi"/>
          <w:sz w:val="18"/>
          <w:szCs w:val="18"/>
        </w:rPr>
        <w:t xml:space="preserve">II. Jahrgang, 3. Semester; </w:t>
      </w:r>
      <w:r w:rsidR="00F60425" w:rsidRPr="00E62A47">
        <w:rPr>
          <w:rFonts w:cstheme="minorHAnsi"/>
          <w:sz w:val="18"/>
          <w:szCs w:val="18"/>
        </w:rPr>
        <w:t xml:space="preserve">3. ENTREPRENEURSHIP –WIRTSCHAFT UND MANAGEMENT; </w:t>
      </w:r>
      <w:r w:rsidR="00943CB8" w:rsidRPr="00E62A47">
        <w:rPr>
          <w:rFonts w:cstheme="minorHAnsi"/>
          <w:sz w:val="18"/>
          <w:szCs w:val="18"/>
        </w:rPr>
        <w:t>3.1 Betriebswirtschaft</w:t>
      </w:r>
      <w:r w:rsidR="00F60425" w:rsidRPr="00E62A47">
        <w:rPr>
          <w:rFonts w:cstheme="minorHAnsi"/>
          <w:sz w:val="18"/>
          <w:szCs w:val="18"/>
        </w:rPr>
        <w:t xml:space="preserve">; </w:t>
      </w:r>
      <w:r w:rsidRPr="00E62A47">
        <w:rPr>
          <w:rFonts w:cstheme="minorHAnsi"/>
          <w:sz w:val="18"/>
          <w:szCs w:val="18"/>
        </w:rPr>
        <w:t>B e r e i c h M a r k e t i n g - für Produkte ein stimmiges Marketingkonzept erstellen: Methoden der Marktanalyse einsetzen, eine Marketingstrategie entwickeln und Marketingziele operationalisieren, verschiedene Maßnahmen des Produkt-, Kontrahierungs-, Kommunikations- und Distributionsmanagements zielgruppenorientiert darstellen, einen Marketing-Mix aus Sicht der Konsumentin und des Konsumenten kritisch hinterfragen (HAK Lehrplan 2014, S. 46)</w:t>
      </w:r>
    </w:p>
    <w:p w14:paraId="23985A2F" w14:textId="26C885FB" w:rsidR="00395C7F" w:rsidRPr="00395C7F" w:rsidRDefault="007C5AAA">
      <w:pPr>
        <w:rPr>
          <w:rFonts w:cstheme="minorHAnsi"/>
          <w:sz w:val="18"/>
          <w:szCs w:val="18"/>
        </w:rPr>
      </w:pPr>
      <w:r w:rsidRPr="00E62A47">
        <w:rPr>
          <w:rFonts w:cstheme="minorHAnsi"/>
          <w:b/>
          <w:sz w:val="18"/>
          <w:szCs w:val="18"/>
        </w:rPr>
        <w:t xml:space="preserve">Lehrplanbezug HLW: </w:t>
      </w:r>
      <w:r w:rsidRPr="00E62A47">
        <w:rPr>
          <w:rFonts w:cstheme="minorHAnsi"/>
          <w:sz w:val="18"/>
          <w:szCs w:val="18"/>
        </w:rPr>
        <w:t>II. Jahrgang, 4. Semester; 3.WIRTSCHAFT; 3.2 Betriebswirtschaft und Projektmanagement – Schülerinnen und Schüler können Marketingmaßnahmen von Unternehmen analysieren, kennen die Grundzüge der Marktforschung und Marktforschungsmethoden, können ein Marketingkonzept für eine</w:t>
      </w:r>
      <w:r w:rsidRPr="006F6C76">
        <w:rPr>
          <w:rFonts w:cstheme="minorHAnsi"/>
          <w:sz w:val="20"/>
          <w:szCs w:val="20"/>
        </w:rPr>
        <w:t xml:space="preserve"> </w:t>
      </w:r>
      <w:r w:rsidRPr="00E62A47">
        <w:rPr>
          <w:rFonts w:cstheme="minorHAnsi"/>
          <w:sz w:val="18"/>
          <w:szCs w:val="18"/>
        </w:rPr>
        <w:t>Geschäftsidee entwickeln, können Marketingmaßnahmen kritisch beurteilen (HLW Lehrplan 2014, S. 46)</w:t>
      </w:r>
    </w:p>
    <w:p w14:paraId="0E1A8AAB" w14:textId="77777777" w:rsidR="009D06BA" w:rsidRPr="00307A52" w:rsidRDefault="009D06BA" w:rsidP="009D06BA">
      <w:pPr>
        <w:spacing w:after="0"/>
        <w:rPr>
          <w:rFonts w:cstheme="minorHAnsi"/>
          <w:b/>
          <w:sz w:val="18"/>
          <w:szCs w:val="18"/>
        </w:rPr>
      </w:pPr>
      <w:r w:rsidRPr="00307A52">
        <w:rPr>
          <w:rFonts w:cstheme="minorHAnsi"/>
          <w:b/>
          <w:sz w:val="18"/>
          <w:szCs w:val="18"/>
        </w:rPr>
        <w:t>Einsatz im Englischunterricht:</w:t>
      </w:r>
    </w:p>
    <w:p w14:paraId="4C317D10" w14:textId="51D180BC" w:rsidR="00395C7F" w:rsidRPr="00E657E7" w:rsidRDefault="009D06BA" w:rsidP="009D06BA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 xml:space="preserve">Das Unterrichtsbeispiel ist auf den Lehrplan im Gegenstand Betriebswirtschaft abgestimmt. Es eignet sich jedoch auch für den Einsatz im Englischunterricht auf dem Niveau B1. </w:t>
      </w:r>
      <w:r w:rsidR="00170941" w:rsidRPr="00E657E7">
        <w:rPr>
          <w:rFonts w:cstheme="minorHAnsi"/>
          <w:sz w:val="18"/>
          <w:szCs w:val="18"/>
          <w:lang w:val="en-US"/>
        </w:rPr>
        <w:t xml:space="preserve">Siehe </w:t>
      </w:r>
      <w:r w:rsidR="00772DF4">
        <w:fldChar w:fldCharType="begin"/>
      </w:r>
      <w:r w:rsidR="00772DF4" w:rsidRPr="00E657E7">
        <w:rPr>
          <w:lang w:val="en-US"/>
        </w:rPr>
        <w:instrText xml:space="preserve"> HYPERLINK "https://www.cebs.at/service-angebote/ideenfuerdenunterricht/" </w:instrText>
      </w:r>
      <w:r w:rsidR="00772DF4">
        <w:fldChar w:fldCharType="separate"/>
      </w:r>
      <w:r w:rsidR="00170941" w:rsidRPr="00E657E7">
        <w:rPr>
          <w:rStyle w:val="Hyperlink"/>
          <w:rFonts w:cstheme="minorHAnsi"/>
          <w:sz w:val="18"/>
          <w:szCs w:val="18"/>
          <w:lang w:val="en-US"/>
        </w:rPr>
        <w:t>https://www.cebs.at/service-angebote/ideenfuerdenunterricht/</w:t>
      </w:r>
      <w:r w:rsidR="00772DF4">
        <w:rPr>
          <w:rStyle w:val="Hyperlink"/>
          <w:rFonts w:cstheme="minorHAnsi"/>
          <w:sz w:val="18"/>
          <w:szCs w:val="18"/>
        </w:rPr>
        <w:fldChar w:fldCharType="end"/>
      </w:r>
    </w:p>
    <w:p w14:paraId="6F874239" w14:textId="77777777" w:rsidR="00170941" w:rsidRPr="00E657E7" w:rsidRDefault="00170941" w:rsidP="009D06BA">
      <w:pPr>
        <w:rPr>
          <w:rFonts w:cstheme="minorHAnsi"/>
          <w:sz w:val="18"/>
          <w:szCs w:val="18"/>
          <w:lang w:val="en-US"/>
        </w:rPr>
      </w:pPr>
    </w:p>
    <w:p w14:paraId="75670622" w14:textId="77777777" w:rsidR="00924EDE" w:rsidRPr="00E657E7" w:rsidRDefault="00924EDE" w:rsidP="009D06BA">
      <w:pPr>
        <w:rPr>
          <w:rFonts w:cstheme="minorHAnsi"/>
          <w:sz w:val="18"/>
          <w:szCs w:val="18"/>
          <w:lang w:val="en-US"/>
        </w:rPr>
      </w:pPr>
    </w:p>
    <w:p w14:paraId="0F447E39" w14:textId="77777777" w:rsidR="00924EDE" w:rsidRPr="00E657E7" w:rsidRDefault="00924EDE" w:rsidP="009D06BA">
      <w:pPr>
        <w:rPr>
          <w:rFonts w:cstheme="minorHAnsi"/>
          <w:sz w:val="18"/>
          <w:szCs w:val="18"/>
          <w:lang w:val="en-US"/>
        </w:rPr>
        <w:sectPr w:rsidR="00924EDE" w:rsidRPr="00E657E7" w:rsidSect="003F63DA">
          <w:headerReference w:type="default" r:id="rId12"/>
          <w:foot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C2DEE25" w14:textId="087D586C" w:rsidR="00E62A47" w:rsidRPr="00E62A47" w:rsidRDefault="004F345A" w:rsidP="00E62A47">
      <w:pPr>
        <w:jc w:val="center"/>
        <w:rPr>
          <w:rFonts w:ascii="Ink Free" w:hAnsi="Ink Free"/>
          <w:b/>
          <w:sz w:val="44"/>
          <w:szCs w:val="44"/>
          <w:lang w:val="en-US"/>
        </w:rPr>
      </w:pPr>
      <w:r>
        <w:rPr>
          <w:rFonts w:ascii="Ink Free" w:hAnsi="Ink Free"/>
          <w:b/>
          <w:sz w:val="44"/>
          <w:szCs w:val="44"/>
          <w:lang w:val="en-US"/>
        </w:rPr>
        <w:lastRenderedPageBreak/>
        <w:t xml:space="preserve">You’ll be </w:t>
      </w:r>
      <w:proofErr w:type="spellStart"/>
      <w:r>
        <w:rPr>
          <w:rFonts w:ascii="Ink Free" w:hAnsi="Ink Free"/>
          <w:b/>
          <w:sz w:val="44"/>
          <w:szCs w:val="44"/>
          <w:lang w:val="en-US"/>
        </w:rPr>
        <w:t>lovin</w:t>
      </w:r>
      <w:proofErr w:type="spellEnd"/>
      <w:r>
        <w:rPr>
          <w:rFonts w:ascii="Ink Free" w:hAnsi="Ink Free"/>
          <w:b/>
          <w:sz w:val="44"/>
          <w:szCs w:val="44"/>
          <w:lang w:val="en-US"/>
        </w:rPr>
        <w:t>’ it!</w:t>
      </w:r>
    </w:p>
    <w:p w14:paraId="713793CC" w14:textId="1D34CE9B" w:rsidR="00E62A47" w:rsidRDefault="000D0568" w:rsidP="00687F4C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DE"/>
        </w:rPr>
      </w:pPr>
      <w:r w:rsidRPr="00704BA9">
        <w:rPr>
          <w:rFonts w:eastAsia="Times New Roman" w:cstheme="minorHAnsi"/>
          <w:b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0" locked="0" layoutInCell="1" allowOverlap="1" wp14:anchorId="18FC999B" wp14:editId="193263F9">
            <wp:simplePos x="0" y="0"/>
            <wp:positionH relativeFrom="margin">
              <wp:posOffset>4317365</wp:posOffset>
            </wp:positionH>
            <wp:positionV relativeFrom="margin">
              <wp:posOffset>579755</wp:posOffset>
            </wp:positionV>
            <wp:extent cx="1851660" cy="1320800"/>
            <wp:effectExtent l="0" t="0" r="254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69A2C" w14:textId="2CCBB03D" w:rsidR="00687F4C" w:rsidRDefault="00687F4C" w:rsidP="00687F4C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DE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DE"/>
        </w:rPr>
        <w:t>Task 1:</w:t>
      </w:r>
    </w:p>
    <w:p w14:paraId="7B8A57A2" w14:textId="7E9C3103" w:rsidR="00687F4C" w:rsidRPr="00A0253E" w:rsidRDefault="00687F4C" w:rsidP="00687F4C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14:paraId="0550D672" w14:textId="44935D5D" w:rsidR="009C293E" w:rsidRDefault="00687F4C" w:rsidP="009C293E">
      <w:pPr>
        <w:rPr>
          <w:sz w:val="20"/>
          <w:szCs w:val="20"/>
          <w:lang w:val="en-US"/>
        </w:rPr>
      </w:pPr>
      <w:r w:rsidRPr="00E62A47">
        <w:rPr>
          <w:rFonts w:eastAsia="Times New Roman" w:cstheme="minorHAnsi"/>
          <w:b/>
          <w:bCs/>
          <w:sz w:val="20"/>
          <w:szCs w:val="20"/>
          <w:lang w:val="en-US" w:eastAsia="de-DE"/>
        </w:rPr>
        <w:t>Watch the video</w:t>
      </w:r>
      <w:r w:rsidRPr="00A0253E">
        <w:rPr>
          <w:rFonts w:eastAsia="Times New Roman" w:cstheme="minorHAnsi"/>
          <w:sz w:val="20"/>
          <w:szCs w:val="20"/>
          <w:lang w:val="en-US" w:eastAsia="de-DE"/>
        </w:rPr>
        <w:t xml:space="preserve"> of </w:t>
      </w:r>
      <w:r w:rsidR="009C293E" w:rsidRPr="00A0253E">
        <w:rPr>
          <w:rFonts w:eastAsia="Times New Roman" w:cstheme="minorHAnsi"/>
          <w:sz w:val="20"/>
          <w:szCs w:val="20"/>
          <w:lang w:val="en-US" w:eastAsia="de-DE"/>
        </w:rPr>
        <w:t xml:space="preserve">Jack </w:t>
      </w:r>
      <w:proofErr w:type="spellStart"/>
      <w:r w:rsidR="009C293E" w:rsidRPr="00A0253E">
        <w:rPr>
          <w:rFonts w:eastAsia="Times New Roman" w:cstheme="minorHAnsi"/>
          <w:sz w:val="20"/>
          <w:szCs w:val="20"/>
          <w:lang w:val="en-US" w:eastAsia="de-DE"/>
        </w:rPr>
        <w:t>Vanderlee</w:t>
      </w:r>
      <w:proofErr w:type="spellEnd"/>
      <w:r w:rsidRPr="00A0253E">
        <w:rPr>
          <w:sz w:val="20"/>
          <w:szCs w:val="20"/>
          <w:lang w:val="en-US"/>
        </w:rPr>
        <w:t xml:space="preserve">, the </w:t>
      </w:r>
      <w:r w:rsidR="009C293E" w:rsidRPr="00A0253E">
        <w:rPr>
          <w:sz w:val="20"/>
          <w:szCs w:val="20"/>
          <w:lang w:val="en-US"/>
        </w:rPr>
        <w:t>President/CEO of Jaw Drop Marketing</w:t>
      </w:r>
      <w:r w:rsidRPr="00A0253E">
        <w:rPr>
          <w:sz w:val="20"/>
          <w:szCs w:val="20"/>
          <w:lang w:val="en-US"/>
        </w:rPr>
        <w:t xml:space="preserve">, </w:t>
      </w:r>
      <w:r w:rsidR="009C293E" w:rsidRPr="00A0253E">
        <w:rPr>
          <w:sz w:val="20"/>
          <w:szCs w:val="20"/>
          <w:lang w:val="en-US"/>
        </w:rPr>
        <w:t xml:space="preserve">presenting </w:t>
      </w:r>
      <w:r w:rsidRPr="00A0253E">
        <w:rPr>
          <w:sz w:val="20"/>
          <w:szCs w:val="20"/>
          <w:lang w:val="en-US"/>
        </w:rPr>
        <w:t xml:space="preserve">the </w:t>
      </w:r>
      <w:r w:rsidR="009C293E" w:rsidRPr="00A0253E">
        <w:rPr>
          <w:sz w:val="20"/>
          <w:szCs w:val="20"/>
          <w:lang w:val="en-US"/>
        </w:rPr>
        <w:t xml:space="preserve">AIDA format, a proven way to communicate more effectively if you need to write, present, or design with a goal in mind. </w:t>
      </w:r>
    </w:p>
    <w:p w14:paraId="5862E5E5" w14:textId="651A6565" w:rsidR="002C3C76" w:rsidRPr="00A0253E" w:rsidRDefault="002C3C76" w:rsidP="009C29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ke notes, you might want to use them later.</w:t>
      </w:r>
    </w:p>
    <w:p w14:paraId="093F78CF" w14:textId="3D81E805" w:rsidR="00687F4C" w:rsidRPr="00A0253E" w:rsidRDefault="00853FE8" w:rsidP="00687F4C">
      <w:pPr>
        <w:spacing w:after="0" w:line="240" w:lineRule="auto"/>
        <w:rPr>
          <w:sz w:val="20"/>
          <w:szCs w:val="20"/>
          <w:lang w:val="en-US"/>
        </w:rPr>
      </w:pPr>
      <w:r w:rsidRPr="00E62A47">
        <w:rPr>
          <w:rFonts w:ascii="Arial" w:eastAsia="Times New Roman" w:hAnsi="Arial" w:cs="Arial"/>
          <w:b/>
          <w:bCs/>
          <w:i/>
          <w:noProof/>
          <w:sz w:val="20"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719AFFA8" wp14:editId="0C5997D1">
            <wp:simplePos x="0" y="0"/>
            <wp:positionH relativeFrom="margin">
              <wp:posOffset>7620</wp:posOffset>
            </wp:positionH>
            <wp:positionV relativeFrom="margin">
              <wp:posOffset>1570323</wp:posOffset>
            </wp:positionV>
            <wp:extent cx="506095" cy="657860"/>
            <wp:effectExtent l="0" t="0" r="1905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4C" w:rsidRPr="00A0253E">
        <w:rPr>
          <w:sz w:val="20"/>
          <w:szCs w:val="20"/>
          <w:lang w:val="en-US"/>
        </w:rPr>
        <w:t xml:space="preserve">If you have any questions, your teacher is ready to help. </w:t>
      </w:r>
    </w:p>
    <w:p w14:paraId="630A42D0" w14:textId="3B575D70" w:rsidR="00757B3D" w:rsidRPr="00A0253E" w:rsidRDefault="00757B3D" w:rsidP="00687F4C">
      <w:pPr>
        <w:spacing w:after="0" w:line="240" w:lineRule="auto"/>
        <w:rPr>
          <w:sz w:val="20"/>
          <w:szCs w:val="20"/>
          <w:lang w:val="en-US"/>
        </w:rPr>
      </w:pPr>
    </w:p>
    <w:p w14:paraId="17AE17F0" w14:textId="51D90864" w:rsidR="009C293E" w:rsidRPr="00E62A47" w:rsidRDefault="006D3834" w:rsidP="006D3834">
      <w:pPr>
        <w:rPr>
          <w:rFonts w:cstheme="minorHAnsi"/>
          <w:sz w:val="18"/>
          <w:szCs w:val="18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Jack </w:t>
      </w:r>
      <w:proofErr w:type="spellStart"/>
      <w:r w:rsidRPr="00A0253E">
        <w:rPr>
          <w:rFonts w:cstheme="minorHAnsi"/>
          <w:sz w:val="20"/>
          <w:szCs w:val="20"/>
          <w:lang w:val="en-US"/>
        </w:rPr>
        <w:t>Vanderlee</w:t>
      </w:r>
      <w:proofErr w:type="spellEnd"/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Fonts w:eastAsia="Times New Roman" w:cstheme="minorHAnsi"/>
          <w:bCs/>
          <w:i/>
          <w:sz w:val="20"/>
          <w:szCs w:val="20"/>
          <w:lang w:val="en-US" w:eastAsia="de-AT"/>
        </w:rPr>
        <w:t>The Marketing Minute</w:t>
      </w:r>
      <w:r w:rsidRPr="00A0253E">
        <w:rPr>
          <w:rFonts w:ascii="Arial" w:eastAsia="Times New Roman" w:hAnsi="Arial" w:cs="Arial"/>
          <w:bCs/>
          <w:i/>
          <w:sz w:val="20"/>
          <w:szCs w:val="20"/>
          <w:lang w:val="en-US" w:eastAsia="de-AT"/>
        </w:rPr>
        <w:t xml:space="preserve">. </w:t>
      </w:r>
      <w:r w:rsidR="00772DF4">
        <w:fldChar w:fldCharType="begin"/>
      </w:r>
      <w:r w:rsidR="00772DF4" w:rsidRPr="00E657E7">
        <w:rPr>
          <w:lang w:val="en-US"/>
        </w:rPr>
        <w:instrText xml:space="preserve"> HYPERLINK "https://www.youtube.com/watch?v=5vDLdZVP4RQ" </w:instrText>
      </w:r>
      <w:r w:rsidR="00772DF4">
        <w:fldChar w:fldCharType="separate"/>
      </w:r>
      <w:r w:rsidRPr="00E62A47">
        <w:rPr>
          <w:rStyle w:val="Hyperlink"/>
          <w:rFonts w:cstheme="minorHAnsi"/>
          <w:sz w:val="18"/>
          <w:szCs w:val="18"/>
          <w:lang w:val="en-US"/>
        </w:rPr>
        <w:t>https://www.youtube.com/watch?v=5vDLdZVP4RQ</w:t>
      </w:r>
      <w:r w:rsidR="00772DF4">
        <w:rPr>
          <w:rStyle w:val="Hyperlink"/>
          <w:rFonts w:cstheme="minorHAnsi"/>
          <w:sz w:val="18"/>
          <w:szCs w:val="18"/>
          <w:lang w:val="en-US"/>
        </w:rPr>
        <w:fldChar w:fldCharType="end"/>
      </w:r>
    </w:p>
    <w:p w14:paraId="11D7577A" w14:textId="59111FAB" w:rsidR="00687F4C" w:rsidRPr="00A0253E" w:rsidRDefault="00687F4C" w:rsidP="009C293E">
      <w:pPr>
        <w:pStyle w:val="Listenabsatz"/>
        <w:spacing w:after="0" w:line="240" w:lineRule="auto"/>
        <w:rPr>
          <w:rFonts w:eastAsia="Times New Roman" w:cstheme="minorHAnsi"/>
          <w:sz w:val="20"/>
          <w:szCs w:val="20"/>
          <w:highlight w:val="green"/>
          <w:lang w:val="en-US" w:eastAsia="de-DE"/>
        </w:rPr>
      </w:pPr>
    </w:p>
    <w:p w14:paraId="0D439CA5" w14:textId="27D9E048" w:rsidR="00687F4C" w:rsidRPr="00A0253E" w:rsidRDefault="00123528" w:rsidP="00123528">
      <w:pPr>
        <w:pStyle w:val="Listenabsatz"/>
        <w:spacing w:after="0" w:line="240" w:lineRule="auto"/>
        <w:ind w:left="0"/>
        <w:rPr>
          <w:rFonts w:eastAsia="Times New Roman" w:cstheme="minorHAnsi"/>
          <w:b/>
          <w:sz w:val="20"/>
          <w:szCs w:val="20"/>
          <w:lang w:val="en-US" w:eastAsia="de-DE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DE"/>
        </w:rPr>
        <w:t xml:space="preserve">Task 2: </w:t>
      </w:r>
    </w:p>
    <w:p w14:paraId="75DD17B1" w14:textId="7BF42686" w:rsidR="00123528" w:rsidRPr="00A0253E" w:rsidRDefault="00123528" w:rsidP="00687F4C">
      <w:pPr>
        <w:pStyle w:val="Listenabsatz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14:paraId="3DE2D285" w14:textId="648C85FD" w:rsidR="00687F4C" w:rsidRPr="00A0253E" w:rsidRDefault="00687F4C" w:rsidP="00687F4C">
      <w:pPr>
        <w:pStyle w:val="Listenabsatz"/>
        <w:spacing w:after="0" w:line="240" w:lineRule="auto"/>
        <w:ind w:left="0"/>
        <w:rPr>
          <w:sz w:val="20"/>
          <w:szCs w:val="20"/>
          <w:lang w:val="en-US"/>
        </w:rPr>
      </w:pPr>
      <w:r w:rsidRPr="00E62A47">
        <w:rPr>
          <w:b/>
          <w:bCs/>
          <w:sz w:val="20"/>
          <w:szCs w:val="20"/>
          <w:lang w:val="en-US"/>
        </w:rPr>
        <w:t>Watch the video again</w:t>
      </w:r>
      <w:r w:rsidRPr="00A0253E">
        <w:rPr>
          <w:sz w:val="20"/>
          <w:szCs w:val="20"/>
          <w:lang w:val="en-US"/>
        </w:rPr>
        <w:t xml:space="preserve"> and decide which of the three statements below sums up </w:t>
      </w:r>
      <w:proofErr w:type="spellStart"/>
      <w:r w:rsidR="00123528" w:rsidRPr="00A0253E">
        <w:rPr>
          <w:sz w:val="20"/>
          <w:szCs w:val="20"/>
          <w:lang w:val="en-US"/>
        </w:rPr>
        <w:t>M</w:t>
      </w:r>
      <w:r w:rsidRPr="00A0253E">
        <w:rPr>
          <w:sz w:val="20"/>
          <w:szCs w:val="20"/>
          <w:lang w:val="en-US"/>
        </w:rPr>
        <w:t>r</w:t>
      </w:r>
      <w:proofErr w:type="spellEnd"/>
      <w:r w:rsidRPr="00A0253E">
        <w:rPr>
          <w:sz w:val="20"/>
          <w:szCs w:val="20"/>
          <w:lang w:val="en-US"/>
        </w:rPr>
        <w:t xml:space="preserve"> </w:t>
      </w:r>
      <w:proofErr w:type="spellStart"/>
      <w:r w:rsidR="00123528" w:rsidRPr="00A0253E">
        <w:rPr>
          <w:sz w:val="20"/>
          <w:szCs w:val="20"/>
          <w:lang w:val="en-US"/>
        </w:rPr>
        <w:t>Vanderlee</w:t>
      </w:r>
      <w:r w:rsidRPr="00A0253E">
        <w:rPr>
          <w:sz w:val="20"/>
          <w:szCs w:val="20"/>
          <w:lang w:val="en-US"/>
        </w:rPr>
        <w:t>´s</w:t>
      </w:r>
      <w:proofErr w:type="spellEnd"/>
      <w:r w:rsidRPr="00A0253E">
        <w:rPr>
          <w:sz w:val="20"/>
          <w:szCs w:val="20"/>
          <w:lang w:val="en-US"/>
        </w:rPr>
        <w:t xml:space="preserve"> introduction best. </w:t>
      </w:r>
      <w:bookmarkStart w:id="2" w:name="_Hlk536782759"/>
      <w:r w:rsidRPr="00E62A47">
        <w:rPr>
          <w:b/>
          <w:bCs/>
          <w:sz w:val="20"/>
          <w:szCs w:val="20"/>
          <w:lang w:val="en-US"/>
        </w:rPr>
        <w:t>Compare</w:t>
      </w:r>
      <w:r w:rsidRPr="00A0253E">
        <w:rPr>
          <w:sz w:val="20"/>
          <w:szCs w:val="20"/>
          <w:lang w:val="en-US"/>
        </w:rPr>
        <w:t xml:space="preserve"> your results with a </w:t>
      </w:r>
      <w:r w:rsidRPr="00E62A47">
        <w:rPr>
          <w:b/>
          <w:bCs/>
          <w:sz w:val="20"/>
          <w:szCs w:val="20"/>
          <w:lang w:val="en-US"/>
        </w:rPr>
        <w:t>partner</w:t>
      </w:r>
      <w:r w:rsidRPr="00A0253E">
        <w:rPr>
          <w:sz w:val="20"/>
          <w:szCs w:val="20"/>
          <w:lang w:val="en-US"/>
        </w:rPr>
        <w:t>. Give reasons for your decision.</w:t>
      </w:r>
    </w:p>
    <w:bookmarkEnd w:id="2"/>
    <w:p w14:paraId="41B2FD7A" w14:textId="77777777" w:rsidR="00687F4C" w:rsidRPr="00A0253E" w:rsidRDefault="00687F4C" w:rsidP="00687F4C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14:paraId="0AB2FDE7" w14:textId="19C29B7A" w:rsidR="00546E2B" w:rsidRPr="00AF579F" w:rsidRDefault="00546E2B" w:rsidP="00FE23E1">
      <w:pPr>
        <w:pStyle w:val="Listenabsatz"/>
        <w:numPr>
          <w:ilvl w:val="0"/>
          <w:numId w:val="10"/>
        </w:numPr>
        <w:spacing w:after="0" w:line="240" w:lineRule="auto"/>
        <w:rPr>
          <w:rFonts w:ascii="Segoe Script" w:eastAsia="Times New Roman" w:hAnsi="Segoe Script" w:cstheme="minorHAnsi"/>
          <w:sz w:val="20"/>
          <w:szCs w:val="20"/>
          <w:lang w:val="en-US" w:eastAsia="de-DE"/>
        </w:rPr>
      </w:pPr>
      <w:r w:rsidRPr="00AF579F">
        <w:rPr>
          <w:rFonts w:ascii="Segoe Script" w:eastAsia="Times New Roman" w:hAnsi="Segoe Script" w:cstheme="minorHAnsi"/>
          <w:sz w:val="20"/>
          <w:szCs w:val="20"/>
          <w:lang w:val="en-US" w:eastAsia="de-DE"/>
        </w:rPr>
        <w:t>Succe</w:t>
      </w:r>
      <w:r w:rsidR="003B2362">
        <w:rPr>
          <w:rFonts w:ascii="Segoe Script" w:eastAsia="Times New Roman" w:hAnsi="Segoe Script" w:cstheme="minorHAnsi"/>
          <w:sz w:val="20"/>
          <w:szCs w:val="20"/>
          <w:lang w:val="en-US" w:eastAsia="de-DE"/>
        </w:rPr>
        <w:t>s</w:t>
      </w:r>
      <w:r w:rsidRPr="00AF579F">
        <w:rPr>
          <w:rFonts w:ascii="Segoe Script" w:eastAsia="Times New Roman" w:hAnsi="Segoe Script" w:cstheme="minorHAnsi"/>
          <w:sz w:val="20"/>
          <w:szCs w:val="20"/>
          <w:lang w:val="en-US" w:eastAsia="de-DE"/>
        </w:rPr>
        <w:t xml:space="preserve">sful marketing means telling people what to buy. </w:t>
      </w:r>
    </w:p>
    <w:p w14:paraId="0FC32C76" w14:textId="4861780D" w:rsidR="00687F4C" w:rsidRPr="00AF579F" w:rsidRDefault="00546E2B" w:rsidP="00FE23E1">
      <w:pPr>
        <w:pStyle w:val="Listenabsatz"/>
        <w:numPr>
          <w:ilvl w:val="0"/>
          <w:numId w:val="10"/>
        </w:numPr>
        <w:spacing w:after="0" w:line="240" w:lineRule="auto"/>
        <w:rPr>
          <w:rFonts w:ascii="Segoe Script" w:eastAsia="Times New Roman" w:hAnsi="Segoe Script" w:cstheme="minorHAnsi"/>
          <w:sz w:val="20"/>
          <w:szCs w:val="20"/>
          <w:lang w:val="en-US" w:eastAsia="de-DE"/>
        </w:rPr>
      </w:pPr>
      <w:r w:rsidRPr="00AF579F">
        <w:rPr>
          <w:rFonts w:ascii="Segoe Script" w:eastAsia="Times New Roman" w:hAnsi="Segoe Script" w:cstheme="minorHAnsi"/>
          <w:sz w:val="20"/>
          <w:szCs w:val="20"/>
          <w:lang w:val="en-US" w:eastAsia="de-DE"/>
        </w:rPr>
        <w:t xml:space="preserve">Without grabbing people´s attention you won´t sell anything. </w:t>
      </w:r>
    </w:p>
    <w:p w14:paraId="4D8D5E6B" w14:textId="77777777" w:rsidR="00687F4C" w:rsidRPr="00AF579F" w:rsidRDefault="00546E2B" w:rsidP="00EA58B0">
      <w:pPr>
        <w:pStyle w:val="Listenabsatz"/>
        <w:numPr>
          <w:ilvl w:val="0"/>
          <w:numId w:val="10"/>
        </w:numPr>
        <w:spacing w:after="0" w:line="240" w:lineRule="auto"/>
        <w:rPr>
          <w:rFonts w:ascii="Segoe Script" w:eastAsia="Times New Roman" w:hAnsi="Segoe Script" w:cstheme="minorHAnsi"/>
          <w:sz w:val="20"/>
          <w:szCs w:val="20"/>
          <w:lang w:val="en-US" w:eastAsia="de-DE"/>
        </w:rPr>
      </w:pPr>
      <w:r w:rsidRPr="00AF579F">
        <w:rPr>
          <w:rFonts w:ascii="Segoe Script" w:eastAsia="Times New Roman" w:hAnsi="Segoe Script" w:cstheme="minorHAnsi"/>
          <w:sz w:val="20"/>
          <w:szCs w:val="20"/>
          <w:lang w:val="en-US" w:eastAsia="de-DE"/>
        </w:rPr>
        <w:t xml:space="preserve">If people can save time and money, they´ll buy almost everything. </w:t>
      </w:r>
    </w:p>
    <w:p w14:paraId="436C0783" w14:textId="3F3034B5" w:rsidR="00546E2B" w:rsidRPr="00A0253E" w:rsidRDefault="00546E2B" w:rsidP="00546E2B">
      <w:pPr>
        <w:pStyle w:val="Listenabsatz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14:paraId="4226AC7A" w14:textId="77777777" w:rsidR="000D0568" w:rsidRDefault="000D0568" w:rsidP="00687F4C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DE"/>
        </w:rPr>
      </w:pPr>
    </w:p>
    <w:p w14:paraId="0F5493EA" w14:textId="3D31FF94" w:rsidR="00687F4C" w:rsidRPr="00A0253E" w:rsidRDefault="00687F4C" w:rsidP="00687F4C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DE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DE"/>
        </w:rPr>
        <w:t xml:space="preserve">Task </w:t>
      </w:r>
      <w:r w:rsidR="00123528" w:rsidRPr="00A0253E">
        <w:rPr>
          <w:rFonts w:eastAsia="Times New Roman" w:cstheme="minorHAnsi"/>
          <w:b/>
          <w:sz w:val="20"/>
          <w:szCs w:val="20"/>
          <w:lang w:val="en-US" w:eastAsia="de-DE"/>
        </w:rPr>
        <w:t>3</w:t>
      </w:r>
      <w:r w:rsidRPr="00A0253E">
        <w:rPr>
          <w:rFonts w:eastAsia="Times New Roman" w:cstheme="minorHAnsi"/>
          <w:b/>
          <w:sz w:val="20"/>
          <w:szCs w:val="20"/>
          <w:lang w:val="en-US" w:eastAsia="de-DE"/>
        </w:rPr>
        <w:t xml:space="preserve">: </w:t>
      </w:r>
    </w:p>
    <w:p w14:paraId="3ABB2F61" w14:textId="77777777" w:rsidR="00687F4C" w:rsidRPr="00A0253E" w:rsidRDefault="00687F4C" w:rsidP="00687F4C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14:paraId="3A157EFF" w14:textId="77777777" w:rsidR="00687F4C" w:rsidRPr="00A0253E" w:rsidRDefault="00687F4C" w:rsidP="00687F4C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A0253E">
        <w:rPr>
          <w:rFonts w:eastAsia="Times New Roman" w:cstheme="minorHAnsi"/>
          <w:sz w:val="20"/>
          <w:szCs w:val="20"/>
          <w:lang w:val="en-US" w:eastAsia="de-DE"/>
        </w:rPr>
        <w:t xml:space="preserve">Understanding </w:t>
      </w:r>
      <w:r w:rsidR="005A55A0" w:rsidRPr="00A0253E">
        <w:rPr>
          <w:rFonts w:eastAsia="Times New Roman" w:cstheme="minorHAnsi"/>
          <w:sz w:val="20"/>
          <w:szCs w:val="20"/>
          <w:lang w:val="en-US" w:eastAsia="de-DE"/>
        </w:rPr>
        <w:t xml:space="preserve">basic principles like the AIDA format </w:t>
      </w:r>
      <w:r w:rsidRPr="00A0253E">
        <w:rPr>
          <w:rFonts w:eastAsia="Times New Roman" w:cstheme="minorHAnsi"/>
          <w:sz w:val="20"/>
          <w:szCs w:val="20"/>
          <w:lang w:val="en-US" w:eastAsia="de-DE"/>
        </w:rPr>
        <w:t xml:space="preserve">is </w:t>
      </w:r>
      <w:r w:rsidR="009C293E" w:rsidRPr="00A0253E">
        <w:rPr>
          <w:rFonts w:eastAsia="Times New Roman" w:cstheme="minorHAnsi"/>
          <w:sz w:val="20"/>
          <w:szCs w:val="20"/>
          <w:lang w:val="en-US" w:eastAsia="de-DE"/>
        </w:rPr>
        <w:t>important</w:t>
      </w:r>
      <w:r w:rsidRPr="00A0253E">
        <w:rPr>
          <w:rFonts w:eastAsia="Times New Roman" w:cstheme="minorHAnsi"/>
          <w:sz w:val="20"/>
          <w:szCs w:val="20"/>
          <w:lang w:val="en-US" w:eastAsia="de-DE"/>
        </w:rPr>
        <w:t xml:space="preserve">. </w:t>
      </w:r>
      <w:r w:rsidR="002F6770" w:rsidRPr="00A0253E">
        <w:rPr>
          <w:rFonts w:eastAsia="Times New Roman" w:cstheme="minorHAnsi"/>
          <w:sz w:val="20"/>
          <w:szCs w:val="20"/>
          <w:lang w:val="en-US" w:eastAsia="de-DE"/>
        </w:rPr>
        <w:t>So</w:t>
      </w:r>
      <w:r w:rsidR="00704BA9">
        <w:rPr>
          <w:rFonts w:eastAsia="Times New Roman" w:cstheme="minorHAnsi"/>
          <w:sz w:val="20"/>
          <w:szCs w:val="20"/>
          <w:lang w:val="en-US" w:eastAsia="de-DE"/>
        </w:rPr>
        <w:t>,</w:t>
      </w:r>
      <w:r w:rsidR="002F6770" w:rsidRPr="00A0253E">
        <w:rPr>
          <w:rFonts w:eastAsia="Times New Roman" w:cstheme="minorHAnsi"/>
          <w:sz w:val="20"/>
          <w:szCs w:val="20"/>
          <w:lang w:val="en-US" w:eastAsia="de-DE"/>
        </w:rPr>
        <w:t xml:space="preserve"> l</w:t>
      </w:r>
      <w:r w:rsidR="005A55A0" w:rsidRPr="00A0253E">
        <w:rPr>
          <w:rFonts w:eastAsia="Times New Roman" w:cstheme="minorHAnsi"/>
          <w:sz w:val="20"/>
          <w:szCs w:val="20"/>
          <w:lang w:val="en-US" w:eastAsia="de-DE"/>
        </w:rPr>
        <w:t xml:space="preserve">et´s have a look at it again. </w:t>
      </w:r>
      <w:r w:rsidRPr="00AF579F">
        <w:rPr>
          <w:rFonts w:eastAsia="Times New Roman" w:cstheme="minorHAnsi"/>
          <w:b/>
          <w:bCs/>
          <w:sz w:val="20"/>
          <w:szCs w:val="20"/>
          <w:lang w:val="en-US" w:eastAsia="de-DE"/>
        </w:rPr>
        <w:t>In pairs</w:t>
      </w:r>
      <w:r w:rsidRPr="00A0253E">
        <w:rPr>
          <w:rFonts w:eastAsia="Times New Roman" w:cstheme="minorHAnsi"/>
          <w:sz w:val="20"/>
          <w:szCs w:val="20"/>
          <w:lang w:val="en-US" w:eastAsia="de-DE"/>
        </w:rPr>
        <w:t xml:space="preserve">, read about </w:t>
      </w:r>
      <w:r w:rsidR="00123528" w:rsidRPr="00A0253E">
        <w:rPr>
          <w:rFonts w:eastAsia="Times New Roman" w:cstheme="minorHAnsi"/>
          <w:sz w:val="20"/>
          <w:szCs w:val="20"/>
          <w:lang w:val="en-US" w:eastAsia="de-DE"/>
        </w:rPr>
        <w:t xml:space="preserve">the AIDA format </w:t>
      </w:r>
      <w:r w:rsidRPr="00A0253E">
        <w:rPr>
          <w:rFonts w:eastAsia="Times New Roman" w:cstheme="minorHAnsi"/>
          <w:sz w:val="20"/>
          <w:szCs w:val="20"/>
          <w:lang w:val="en-US" w:eastAsia="de-DE"/>
        </w:rPr>
        <w:t xml:space="preserve">and </w:t>
      </w:r>
      <w:r w:rsidRPr="00AF579F">
        <w:rPr>
          <w:rFonts w:eastAsia="Times New Roman" w:cstheme="minorHAnsi"/>
          <w:b/>
          <w:bCs/>
          <w:sz w:val="20"/>
          <w:szCs w:val="20"/>
          <w:lang w:val="en-US" w:eastAsia="de-DE"/>
        </w:rPr>
        <w:t>fill the gaps with words provided</w:t>
      </w:r>
      <w:r w:rsidRPr="00A0253E">
        <w:rPr>
          <w:rFonts w:eastAsia="Times New Roman" w:cstheme="minorHAnsi"/>
          <w:sz w:val="20"/>
          <w:szCs w:val="20"/>
          <w:lang w:val="en-US" w:eastAsia="de-DE"/>
        </w:rPr>
        <w:t xml:space="preserve"> in the </w:t>
      </w:r>
      <w:proofErr w:type="spellStart"/>
      <w:r w:rsidRPr="00A0253E">
        <w:rPr>
          <w:rFonts w:eastAsia="Times New Roman" w:cstheme="minorHAnsi"/>
          <w:sz w:val="20"/>
          <w:szCs w:val="20"/>
          <w:lang w:val="en-US" w:eastAsia="de-DE"/>
        </w:rPr>
        <w:t>word</w:t>
      </w:r>
      <w:proofErr w:type="spellEnd"/>
      <w:r w:rsidRPr="00A0253E">
        <w:rPr>
          <w:rFonts w:eastAsia="Times New Roman" w:cstheme="minorHAnsi"/>
          <w:sz w:val="20"/>
          <w:szCs w:val="20"/>
          <w:lang w:val="en-US" w:eastAsia="de-DE"/>
        </w:rPr>
        <w:t xml:space="preserve"> bank. Mind the correct form of the words. There is always one extra word given.</w:t>
      </w:r>
    </w:p>
    <w:p w14:paraId="52560451" w14:textId="77777777" w:rsidR="00853FE8" w:rsidRDefault="00853FE8" w:rsidP="00687F4C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14:paraId="08823F92" w14:textId="75BC42A7" w:rsidR="00687F4C" w:rsidRPr="00A0253E" w:rsidRDefault="00687F4C" w:rsidP="00687F4C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A0253E">
        <w:rPr>
          <w:rFonts w:eastAsia="Times New Roman" w:cstheme="minorHAnsi"/>
          <w:sz w:val="20"/>
          <w:szCs w:val="20"/>
          <w:lang w:val="en-US" w:eastAsia="de-DE"/>
        </w:rPr>
        <w:t xml:space="preserve">Your teacher will tell you which </w:t>
      </w:r>
      <w:r w:rsidR="00B72579" w:rsidRPr="00A0253E">
        <w:rPr>
          <w:rFonts w:eastAsia="Times New Roman" w:cstheme="minorHAnsi"/>
          <w:sz w:val="20"/>
          <w:szCs w:val="20"/>
          <w:lang w:val="en-US" w:eastAsia="de-DE"/>
        </w:rPr>
        <w:t>part</w:t>
      </w:r>
      <w:r w:rsidRPr="00A0253E">
        <w:rPr>
          <w:rFonts w:eastAsia="Times New Roman" w:cstheme="minorHAnsi"/>
          <w:sz w:val="20"/>
          <w:szCs w:val="20"/>
          <w:lang w:val="en-US" w:eastAsia="de-DE"/>
        </w:rPr>
        <w:t xml:space="preserve"> you should work on. You may use a dictionary.</w:t>
      </w:r>
    </w:p>
    <w:p w14:paraId="6F9FDDEF" w14:textId="77777777" w:rsidR="00687F4C" w:rsidRPr="00A0253E" w:rsidRDefault="00687F4C" w:rsidP="00687F4C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14:paraId="63120F63" w14:textId="77777777" w:rsidR="00687F4C" w:rsidRPr="00A0253E" w:rsidRDefault="00687F4C" w:rsidP="00687F4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>Word bank</w:t>
      </w:r>
      <w:r w:rsidR="00FA559D"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 </w:t>
      </w: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1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(0</w:t>
      </w:r>
      <w:r w:rsidR="00FA559D" w:rsidRPr="00A0253E">
        <w:rPr>
          <w:rFonts w:eastAsia="Times New Roman" w:cstheme="minorHAnsi"/>
          <w:sz w:val="20"/>
          <w:szCs w:val="20"/>
          <w:lang w:val="en-US" w:eastAsia="de-AT"/>
        </w:rPr>
        <w:t>0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:</w:t>
      </w:r>
      <w:r w:rsidR="00FA559D" w:rsidRPr="00A0253E">
        <w:rPr>
          <w:rFonts w:eastAsia="Times New Roman" w:cstheme="minorHAnsi"/>
          <w:sz w:val="20"/>
          <w:szCs w:val="20"/>
          <w:lang w:val="en-US" w:eastAsia="de-AT"/>
        </w:rPr>
        <w:t>26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-</w:t>
      </w:r>
      <w:r w:rsidR="00FA559D" w:rsidRPr="00A0253E">
        <w:rPr>
          <w:rFonts w:eastAsia="Times New Roman" w:cstheme="minorHAnsi"/>
          <w:sz w:val="20"/>
          <w:szCs w:val="20"/>
          <w:lang w:val="en-US" w:eastAsia="de-AT"/>
        </w:rPr>
        <w:t>00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:5</w:t>
      </w:r>
      <w:r w:rsidR="00FA559D" w:rsidRPr="00A0253E">
        <w:rPr>
          <w:rFonts w:eastAsia="Times New Roman" w:cstheme="minorHAnsi"/>
          <w:sz w:val="20"/>
          <w:szCs w:val="20"/>
          <w:lang w:val="en-US" w:eastAsia="de-AT"/>
        </w:rPr>
        <w:t>1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)</w:t>
      </w:r>
    </w:p>
    <w:p w14:paraId="46E522A7" w14:textId="77777777" w:rsidR="00687F4C" w:rsidRPr="00AF579F" w:rsidRDefault="00B72579" w:rsidP="00FB113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Segoe Script" w:eastAsia="Times New Roman" w:hAnsi="Segoe Script" w:cstheme="minorHAnsi"/>
          <w:sz w:val="20"/>
          <w:szCs w:val="20"/>
          <w:lang w:val="en-US" w:eastAsia="de-AT"/>
        </w:rPr>
      </w:pPr>
      <w:r w:rsidRPr="00AF579F">
        <w:rPr>
          <w:rFonts w:ascii="Segoe Script" w:eastAsia="Times New Roman" w:hAnsi="Segoe Script" w:cstheme="minorHAnsi"/>
          <w:sz w:val="20"/>
          <w:szCs w:val="20"/>
          <w:lang w:val="en-US" w:eastAsia="de-AT"/>
        </w:rPr>
        <w:t xml:space="preserve">communication, delete, initiate, offer, subject </w:t>
      </w:r>
    </w:p>
    <w:p w14:paraId="5F6F4AC4" w14:textId="79C71482" w:rsidR="00305747" w:rsidRPr="00A0253E" w:rsidRDefault="00305747" w:rsidP="00E6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48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Attention. When we want to send out an important email, use the attention factor in your </w:t>
      </w:r>
      <w:r w:rsidR="00E62A47" w:rsidRPr="00E62A47">
        <w:rPr>
          <w:rFonts w:eastAsia="Times New Roman" w:cstheme="minorHAnsi"/>
          <w:sz w:val="20"/>
          <w:szCs w:val="20"/>
          <w:lang w:val="en-US" w:eastAsia="de-AT"/>
        </w:rPr>
        <w:t>________</w:t>
      </w:r>
      <w:r w:rsidRPr="00E62A47">
        <w:rPr>
          <w:rFonts w:eastAsia="Times New Roman" w:cstheme="minorHAnsi"/>
          <w:sz w:val="20"/>
          <w:szCs w:val="20"/>
          <w:lang w:val="en-US" w:eastAsia="de-AT"/>
        </w:rPr>
        <w:t xml:space="preserve">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line. When you want to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, want to say something, want to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 something important in your email without that attention factor, your email will probably be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 right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there.</w:t>
      </w:r>
    </w:p>
    <w:p w14:paraId="4B9422D6" w14:textId="77777777" w:rsidR="00305747" w:rsidRPr="00A0253E" w:rsidRDefault="00305747" w:rsidP="00305747">
      <w:pP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</w:p>
    <w:p w14:paraId="35E4EC24" w14:textId="77777777" w:rsidR="00687F4C" w:rsidRPr="00A0253E" w:rsidRDefault="00687F4C" w:rsidP="00687F4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Word bank </w:t>
      </w:r>
      <w:r w:rsidR="00FA559D" w:rsidRPr="00A0253E">
        <w:rPr>
          <w:rFonts w:eastAsia="Times New Roman" w:cstheme="minorHAnsi"/>
          <w:b/>
          <w:sz w:val="20"/>
          <w:szCs w:val="20"/>
          <w:lang w:val="en-US" w:eastAsia="de-AT"/>
        </w:rPr>
        <w:t>2</w:t>
      </w: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(</w:t>
      </w:r>
      <w:r w:rsidR="00FA559D" w:rsidRPr="00A0253E">
        <w:rPr>
          <w:rFonts w:eastAsia="Times New Roman" w:cstheme="minorHAnsi"/>
          <w:sz w:val="20"/>
          <w:szCs w:val="20"/>
          <w:lang w:val="en-US" w:eastAsia="de-AT"/>
        </w:rPr>
        <w:t>00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:5</w:t>
      </w:r>
      <w:r w:rsidR="00FA559D" w:rsidRPr="00A0253E">
        <w:rPr>
          <w:rFonts w:eastAsia="Times New Roman" w:cstheme="minorHAnsi"/>
          <w:sz w:val="20"/>
          <w:szCs w:val="20"/>
          <w:lang w:val="en-US" w:eastAsia="de-AT"/>
        </w:rPr>
        <w:t>1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-</w:t>
      </w:r>
      <w:r w:rsidR="00FA559D" w:rsidRPr="00A0253E">
        <w:rPr>
          <w:rFonts w:eastAsia="Times New Roman" w:cstheme="minorHAnsi"/>
          <w:sz w:val="20"/>
          <w:szCs w:val="20"/>
          <w:lang w:val="en-US" w:eastAsia="de-AT"/>
        </w:rPr>
        <w:t>01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:</w:t>
      </w:r>
      <w:r w:rsidR="00FA559D" w:rsidRPr="00A0253E">
        <w:rPr>
          <w:rFonts w:eastAsia="Times New Roman" w:cstheme="minorHAnsi"/>
          <w:sz w:val="20"/>
          <w:szCs w:val="20"/>
          <w:lang w:val="en-US" w:eastAsia="de-AT"/>
        </w:rPr>
        <w:t>04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)</w:t>
      </w:r>
    </w:p>
    <w:p w14:paraId="2A43EFE8" w14:textId="77777777" w:rsidR="00305747" w:rsidRPr="00AF579F" w:rsidRDefault="00FB1137" w:rsidP="00687F4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Segoe Script" w:eastAsia="Times New Roman" w:hAnsi="Segoe Script" w:cstheme="minorHAnsi"/>
          <w:sz w:val="20"/>
          <w:szCs w:val="20"/>
          <w:lang w:val="en-US" w:eastAsia="de-AT"/>
        </w:rPr>
      </w:pPr>
      <w:r w:rsidRPr="00AF579F">
        <w:rPr>
          <w:rFonts w:ascii="Segoe Script" w:eastAsia="Times New Roman" w:hAnsi="Segoe Script" w:cstheme="minorHAnsi"/>
          <w:sz w:val="20"/>
          <w:szCs w:val="20"/>
          <w:lang w:val="en-US" w:eastAsia="de-AT"/>
        </w:rPr>
        <w:t xml:space="preserve">benefit, communication, </w:t>
      </w:r>
      <w:r w:rsidR="002F6770" w:rsidRPr="00AF579F">
        <w:rPr>
          <w:rFonts w:ascii="Segoe Script" w:eastAsia="Times New Roman" w:hAnsi="Segoe Script" w:cstheme="minorHAnsi"/>
          <w:sz w:val="20"/>
          <w:szCs w:val="20"/>
          <w:lang w:val="en-US" w:eastAsia="de-AT"/>
        </w:rPr>
        <w:t xml:space="preserve">fact, </w:t>
      </w:r>
      <w:r w:rsidRPr="00AF579F">
        <w:rPr>
          <w:rFonts w:ascii="Segoe Script" w:eastAsia="Times New Roman" w:hAnsi="Segoe Script" w:cstheme="minorHAnsi"/>
          <w:sz w:val="20"/>
          <w:szCs w:val="20"/>
          <w:lang w:val="en-US" w:eastAsia="de-AT"/>
        </w:rPr>
        <w:t xml:space="preserve">live, provide </w:t>
      </w:r>
    </w:p>
    <w:p w14:paraId="1A93CBB2" w14:textId="77777777" w:rsidR="00E62A47" w:rsidRDefault="00E62A47" w:rsidP="00E6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eastAsia="Times New Roman" w:cstheme="minorHAnsi"/>
          <w:sz w:val="20"/>
          <w:szCs w:val="20"/>
          <w:lang w:val="en-US" w:eastAsia="de-AT"/>
        </w:rPr>
      </w:pPr>
    </w:p>
    <w:p w14:paraId="0B574E0F" w14:textId="08720E1B" w:rsidR="00305747" w:rsidRPr="00AF579F" w:rsidRDefault="00305747" w:rsidP="00E6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Interest. Here's where the problem, the solution, the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, the details and the pricing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. It's the meat of your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. </w:t>
      </w:r>
    </w:p>
    <w:p w14:paraId="3467AC62" w14:textId="48F076CF" w:rsidR="00687F4C" w:rsidRDefault="00E62A47" w:rsidP="00E6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F579F">
        <w:rPr>
          <w:rFonts w:eastAsia="Times New Roman" w:cstheme="minorHAnsi"/>
          <w:sz w:val="20"/>
          <w:szCs w:val="20"/>
          <w:lang w:val="en-US" w:eastAsia="de-AT"/>
        </w:rPr>
        <w:t>__________</w:t>
      </w:r>
      <w:r w:rsidR="00305747" w:rsidRPr="00AF579F">
        <w:rPr>
          <w:rFonts w:eastAsia="Times New Roman" w:cstheme="minorHAnsi"/>
          <w:sz w:val="20"/>
          <w:szCs w:val="20"/>
          <w:lang w:val="en-US" w:eastAsia="de-AT"/>
        </w:rPr>
        <w:t xml:space="preserve"> people with the fast track to the information that </w:t>
      </w:r>
      <w:r w:rsidR="00305747" w:rsidRPr="00A0253E">
        <w:rPr>
          <w:rFonts w:eastAsia="Times New Roman" w:cstheme="minorHAnsi"/>
          <w:sz w:val="20"/>
          <w:szCs w:val="20"/>
          <w:lang w:val="en-US" w:eastAsia="de-AT"/>
        </w:rPr>
        <w:t>they want.</w:t>
      </w:r>
    </w:p>
    <w:p w14:paraId="4C0AC5CE" w14:textId="77777777" w:rsidR="00853FE8" w:rsidRPr="00A0253E" w:rsidRDefault="00853FE8" w:rsidP="00E6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eastAsia="Times New Roman" w:cstheme="minorHAnsi"/>
          <w:sz w:val="20"/>
          <w:szCs w:val="20"/>
          <w:lang w:val="en-US" w:eastAsia="de-AT"/>
        </w:rPr>
      </w:pPr>
    </w:p>
    <w:p w14:paraId="7B82227C" w14:textId="77777777" w:rsidR="00687F4C" w:rsidRPr="00A0253E" w:rsidRDefault="00687F4C" w:rsidP="00853FE8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lastRenderedPageBreak/>
        <w:t>Word bank</w:t>
      </w:r>
      <w:r w:rsidR="00FA559D"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 3</w:t>
      </w: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(</w:t>
      </w:r>
      <w:r w:rsidR="00FA559D" w:rsidRPr="00A0253E">
        <w:rPr>
          <w:rFonts w:eastAsia="Times New Roman" w:cstheme="minorHAnsi"/>
          <w:sz w:val="20"/>
          <w:szCs w:val="20"/>
          <w:lang w:val="en-US" w:eastAsia="de-AT"/>
        </w:rPr>
        <w:t>01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:</w:t>
      </w:r>
      <w:r w:rsidR="00B72579" w:rsidRPr="00A0253E">
        <w:rPr>
          <w:rFonts w:eastAsia="Times New Roman" w:cstheme="minorHAnsi"/>
          <w:sz w:val="20"/>
          <w:szCs w:val="20"/>
          <w:lang w:val="en-US" w:eastAsia="de-AT"/>
        </w:rPr>
        <w:t>04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-</w:t>
      </w:r>
      <w:r w:rsidR="00B72579" w:rsidRPr="00A0253E">
        <w:rPr>
          <w:rFonts w:eastAsia="Times New Roman" w:cstheme="minorHAnsi"/>
          <w:sz w:val="20"/>
          <w:szCs w:val="20"/>
          <w:lang w:val="en-US" w:eastAsia="de-AT"/>
        </w:rPr>
        <w:t>01: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1</w:t>
      </w:r>
      <w:r w:rsidR="00B72579" w:rsidRPr="00A0253E">
        <w:rPr>
          <w:rFonts w:eastAsia="Times New Roman" w:cstheme="minorHAnsi"/>
          <w:sz w:val="20"/>
          <w:szCs w:val="20"/>
          <w:lang w:val="en-US" w:eastAsia="de-AT"/>
        </w:rPr>
        <w:t>6)</w:t>
      </w:r>
    </w:p>
    <w:p w14:paraId="4A71FBFD" w14:textId="77777777" w:rsidR="00687F4C" w:rsidRPr="00AF579F" w:rsidRDefault="00546E2B" w:rsidP="00853FE8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Segoe Script" w:eastAsia="Times New Roman" w:hAnsi="Segoe Script" w:cs="Arial"/>
          <w:sz w:val="20"/>
          <w:szCs w:val="20"/>
          <w:lang w:val="en-US" w:eastAsia="de-AT"/>
        </w:rPr>
      </w:pPr>
      <w:r w:rsidRPr="00AF579F">
        <w:rPr>
          <w:rFonts w:ascii="Segoe Script" w:eastAsia="Times New Roman" w:hAnsi="Segoe Script" w:cstheme="minorHAnsi"/>
          <w:sz w:val="20"/>
          <w:szCs w:val="20"/>
          <w:lang w:val="en-US" w:eastAsia="de-AT"/>
        </w:rPr>
        <w:t xml:space="preserve">benefit, effort, detail, provide, save </w:t>
      </w:r>
    </w:p>
    <w:p w14:paraId="1E9F49E0" w14:textId="77777777" w:rsidR="00E62A47" w:rsidRDefault="00E62A47" w:rsidP="0005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</w:p>
    <w:p w14:paraId="1A77C0F0" w14:textId="7F316484" w:rsidR="00853FE8" w:rsidRPr="00AF579F" w:rsidRDefault="00054968" w:rsidP="00E6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Desire. This is about the emotional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>. It's not about the pricing</w:t>
      </w:r>
      <w:r w:rsidR="00546E2B" w:rsidRPr="00AF579F">
        <w:rPr>
          <w:rFonts w:eastAsia="Times New Roman" w:cstheme="minorHAnsi"/>
          <w:sz w:val="20"/>
          <w:szCs w:val="20"/>
          <w:lang w:val="en-US" w:eastAsia="de-AT"/>
        </w:rPr>
        <w:t>,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 the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, or the facts. It's about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 time, saving money, saving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. </w:t>
      </w:r>
    </w:p>
    <w:p w14:paraId="6270D768" w14:textId="77777777" w:rsidR="00687F4C" w:rsidRPr="00A0253E" w:rsidRDefault="00687F4C" w:rsidP="000549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AT"/>
        </w:rPr>
      </w:pPr>
    </w:p>
    <w:p w14:paraId="1E049437" w14:textId="41CBF9BD" w:rsidR="00687F4C" w:rsidRPr="00A0253E" w:rsidRDefault="00687F4C" w:rsidP="00687F4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AT"/>
        </w:rPr>
      </w:pPr>
    </w:p>
    <w:p w14:paraId="30B6B6E2" w14:textId="77777777" w:rsidR="00687F4C" w:rsidRPr="00A0253E" w:rsidRDefault="00687F4C" w:rsidP="00687F4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>Word bank</w:t>
      </w:r>
      <w:r w:rsidR="00FA559D"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 4</w:t>
      </w: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(</w:t>
      </w:r>
      <w:r w:rsidR="00B72579" w:rsidRPr="00A0253E">
        <w:rPr>
          <w:rFonts w:eastAsia="Times New Roman" w:cstheme="minorHAnsi"/>
          <w:sz w:val="20"/>
          <w:szCs w:val="20"/>
          <w:lang w:val="en-US" w:eastAsia="de-AT"/>
        </w:rPr>
        <w:t>01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:1</w:t>
      </w:r>
      <w:r w:rsidR="00B72579" w:rsidRPr="00A0253E">
        <w:rPr>
          <w:rFonts w:eastAsia="Times New Roman" w:cstheme="minorHAnsi"/>
          <w:sz w:val="20"/>
          <w:szCs w:val="20"/>
          <w:lang w:val="en-US" w:eastAsia="de-AT"/>
        </w:rPr>
        <w:t>6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-</w:t>
      </w:r>
      <w:r w:rsidR="00B72579" w:rsidRPr="00A0253E">
        <w:rPr>
          <w:rFonts w:eastAsia="Times New Roman" w:cstheme="minorHAnsi"/>
          <w:sz w:val="20"/>
          <w:szCs w:val="20"/>
          <w:lang w:val="en-US" w:eastAsia="de-AT"/>
        </w:rPr>
        <w:t>01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:</w:t>
      </w:r>
      <w:r w:rsidR="00B72579" w:rsidRPr="00A0253E">
        <w:rPr>
          <w:rFonts w:eastAsia="Times New Roman" w:cstheme="minorHAnsi"/>
          <w:sz w:val="20"/>
          <w:szCs w:val="20"/>
          <w:lang w:val="en-US" w:eastAsia="de-AT"/>
        </w:rPr>
        <w:t>4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8)</w:t>
      </w:r>
    </w:p>
    <w:p w14:paraId="6C92B8B7" w14:textId="433D0707" w:rsidR="00687F4C" w:rsidRPr="00AF579F" w:rsidRDefault="00DD5623" w:rsidP="00546E2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Segoe Script" w:eastAsia="Times New Roman" w:hAnsi="Segoe Script" w:cs="Arial"/>
          <w:b/>
          <w:sz w:val="20"/>
          <w:szCs w:val="20"/>
          <w:lang w:val="en-US" w:eastAsia="de-AT"/>
        </w:rPr>
      </w:pPr>
      <w:r w:rsidRPr="00AF579F">
        <w:rPr>
          <w:rFonts w:ascii="Segoe Script" w:eastAsia="Times New Roman" w:hAnsi="Segoe Script" w:cstheme="minorHAnsi"/>
          <w:sz w:val="20"/>
          <w:szCs w:val="20"/>
          <w:lang w:val="en-US" w:eastAsia="de-AT"/>
        </w:rPr>
        <w:t>a</w:t>
      </w:r>
      <w:r w:rsidR="00546E2B" w:rsidRPr="00AF579F">
        <w:rPr>
          <w:rFonts w:ascii="Segoe Script" w:eastAsia="Times New Roman" w:hAnsi="Segoe Script" w:cstheme="minorHAnsi"/>
          <w:sz w:val="20"/>
          <w:szCs w:val="20"/>
          <w:lang w:val="en-US" w:eastAsia="de-AT"/>
        </w:rPr>
        <w:t xml:space="preserve">ctual, apply, effective, offer, provide </w:t>
      </w:r>
    </w:p>
    <w:p w14:paraId="62B719F1" w14:textId="2E64DB84" w:rsidR="00E62A47" w:rsidRDefault="00E62A47" w:rsidP="00B72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</w:p>
    <w:p w14:paraId="53C542A9" w14:textId="0901E7B0" w:rsidR="00054968" w:rsidRPr="00AF579F" w:rsidRDefault="00B72579" w:rsidP="00E6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And last but not least, action. When you don't tell people what to do, they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 won't. So don't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__</w:t>
      </w:r>
      <w:r w:rsidRPr="00AF579F">
        <w:rPr>
          <w:rFonts w:eastAsia="Times New Roman" w:cstheme="minorHAnsi"/>
          <w:sz w:val="20"/>
          <w:szCs w:val="20"/>
          <w:lang w:val="en-US" w:eastAsia="de-AT"/>
        </w:rPr>
        <w:t xml:space="preserve"> a button saying "Here's more info."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__</w:t>
      </w:r>
      <w:r w:rsidR="00054968" w:rsidRPr="00AF579F">
        <w:rPr>
          <w:rFonts w:eastAsia="Times New Roman" w:cstheme="minorHAnsi"/>
          <w:sz w:val="20"/>
          <w:szCs w:val="20"/>
          <w:lang w:val="en-US" w:eastAsia="de-AT"/>
        </w:rPr>
        <w:t xml:space="preserve"> an action verb like "Get started" "Learn more" "Sign up today." The AIDA format is </w:t>
      </w:r>
      <w:r w:rsidR="00E62A47" w:rsidRPr="00AF579F">
        <w:rPr>
          <w:rFonts w:eastAsia="Times New Roman" w:cstheme="minorHAnsi"/>
          <w:sz w:val="20"/>
          <w:szCs w:val="20"/>
          <w:lang w:val="en-US" w:eastAsia="de-AT"/>
        </w:rPr>
        <w:t>____________</w:t>
      </w:r>
      <w:r w:rsidR="00054968" w:rsidRPr="00AF579F">
        <w:rPr>
          <w:rFonts w:eastAsia="Times New Roman" w:cstheme="minorHAnsi"/>
          <w:sz w:val="20"/>
          <w:szCs w:val="20"/>
          <w:lang w:val="en-US" w:eastAsia="de-AT"/>
        </w:rPr>
        <w:t xml:space="preserve"> for your emails, your web pages, you blog articles, PowerPoint presentations, social media, Direct Mail, radio and television commercials and the video presentations.</w:t>
      </w:r>
    </w:p>
    <w:p w14:paraId="519B22BD" w14:textId="60B3AABF" w:rsidR="00054968" w:rsidRDefault="00054968" w:rsidP="00054968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</w:p>
    <w:p w14:paraId="67AA46D6" w14:textId="77777777" w:rsidR="000D0568" w:rsidRPr="00E9150F" w:rsidRDefault="000D0568" w:rsidP="00054968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</w:p>
    <w:p w14:paraId="0A9F8168" w14:textId="5D3FC1E7" w:rsidR="00AF579F" w:rsidRDefault="00704BA9" w:rsidP="00054968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  <w:r w:rsidRPr="00704BA9">
        <w:rPr>
          <w:rFonts w:eastAsia="Times New Roman" w:cstheme="minorHAnsi"/>
          <w:b/>
          <w:sz w:val="20"/>
          <w:szCs w:val="20"/>
          <w:lang w:val="en-US" w:eastAsia="de-AT"/>
        </w:rPr>
        <w:t xml:space="preserve">Task 4: </w:t>
      </w:r>
    </w:p>
    <w:p w14:paraId="4790823A" w14:textId="0B9F3DA6" w:rsidR="00704BA9" w:rsidRPr="003F63DA" w:rsidRDefault="00637C8A" w:rsidP="00853FE8">
      <w:pPr>
        <w:spacing w:after="0" w:line="240" w:lineRule="auto"/>
        <w:jc w:val="center"/>
        <w:rPr>
          <w:rFonts w:ascii="Ink Free" w:eastAsia="Times New Roman" w:hAnsi="Ink Free" w:cstheme="minorHAnsi"/>
          <w:b/>
          <w:sz w:val="24"/>
          <w:szCs w:val="24"/>
          <w:lang w:val="en-US" w:eastAsia="de-AT"/>
        </w:rPr>
      </w:pPr>
      <w:r w:rsidRPr="004630BA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63360" behindDoc="0" locked="0" layoutInCell="1" allowOverlap="1" wp14:anchorId="56188264" wp14:editId="79FC4849">
            <wp:simplePos x="0" y="0"/>
            <wp:positionH relativeFrom="margin">
              <wp:posOffset>4088765</wp:posOffset>
            </wp:positionH>
            <wp:positionV relativeFrom="margin">
              <wp:posOffset>4491311</wp:posOffset>
            </wp:positionV>
            <wp:extent cx="1786255" cy="1191260"/>
            <wp:effectExtent l="0" t="0" r="4445" b="2540"/>
            <wp:wrapSquare wrapText="bothSides"/>
            <wp:docPr id="5" name="Grafik 5" descr="Putzen, Frühlingsputz, Schaufel, Besen, Kehr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tzen, Frühlingsputz, Schaufel, Besen, Kehrset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3DA">
        <w:rPr>
          <w:rFonts w:ascii="Times New Roman" w:eastAsia="Times New Roman" w:hAnsi="Times New Roman" w:cs="Times New Roman"/>
          <w:noProof/>
          <w:sz w:val="20"/>
          <w:szCs w:val="20"/>
          <w:lang w:eastAsia="de-AT"/>
        </w:rPr>
        <w:drawing>
          <wp:anchor distT="0" distB="0" distL="114300" distR="114300" simplePos="0" relativeHeight="251662336" behindDoc="0" locked="0" layoutInCell="1" allowOverlap="1" wp14:anchorId="46F23EDC" wp14:editId="6A86AFD9">
            <wp:simplePos x="0" y="0"/>
            <wp:positionH relativeFrom="margin">
              <wp:posOffset>2132330</wp:posOffset>
            </wp:positionH>
            <wp:positionV relativeFrom="margin">
              <wp:posOffset>4484961</wp:posOffset>
            </wp:positionV>
            <wp:extent cx="1821180" cy="1215390"/>
            <wp:effectExtent l="0" t="0" r="0" b="3810"/>
            <wp:wrapSquare wrapText="bothSides"/>
            <wp:docPr id="4" name="Grafik 4" descr="Leicht Essen, Fertiggerichte, Sandwich, Sodaw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icht Essen, Fertiggerichte, Sandwich, Sodawasser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BA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61312" behindDoc="0" locked="0" layoutInCell="1" allowOverlap="1" wp14:anchorId="15E4A47B" wp14:editId="571DD484">
            <wp:simplePos x="0" y="0"/>
            <wp:positionH relativeFrom="margin">
              <wp:posOffset>-50165</wp:posOffset>
            </wp:positionH>
            <wp:positionV relativeFrom="margin">
              <wp:posOffset>4494377</wp:posOffset>
            </wp:positionV>
            <wp:extent cx="2042160" cy="1206500"/>
            <wp:effectExtent l="0" t="0" r="2540" b="0"/>
            <wp:wrapSquare wrapText="bothSides"/>
            <wp:docPr id="6" name="Grafik 6" descr="Einkaufen, Kleidung, Mode, Einzelhandel, Bou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kaufen, Kleidung, Mode, Einzelhandel, Boutique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A9" w:rsidRPr="003F63DA">
        <w:rPr>
          <w:rFonts w:ascii="Ink Free" w:eastAsia="Times New Roman" w:hAnsi="Ink Free" w:cstheme="minorHAnsi"/>
          <w:b/>
          <w:sz w:val="24"/>
          <w:szCs w:val="24"/>
          <w:lang w:val="en-US" w:eastAsia="de-AT"/>
        </w:rPr>
        <w:t xml:space="preserve">A TV </w:t>
      </w:r>
      <w:r w:rsidR="00D7092A" w:rsidRPr="003F63DA">
        <w:rPr>
          <w:rFonts w:ascii="Ink Free" w:eastAsia="Times New Roman" w:hAnsi="Ink Free" w:cstheme="minorHAnsi"/>
          <w:b/>
          <w:sz w:val="24"/>
          <w:szCs w:val="24"/>
          <w:lang w:val="en-US" w:eastAsia="de-AT"/>
        </w:rPr>
        <w:t>c</w:t>
      </w:r>
      <w:r w:rsidR="00704BA9" w:rsidRPr="003F63DA">
        <w:rPr>
          <w:rFonts w:ascii="Ink Free" w:eastAsia="Times New Roman" w:hAnsi="Ink Free" w:cstheme="minorHAnsi"/>
          <w:b/>
          <w:sz w:val="24"/>
          <w:szCs w:val="24"/>
          <w:lang w:val="en-US" w:eastAsia="de-AT"/>
        </w:rPr>
        <w:t>ommercial</w:t>
      </w:r>
    </w:p>
    <w:p w14:paraId="0DE0D58C" w14:textId="0A6C7DB3" w:rsidR="00704BA9" w:rsidRDefault="00704BA9" w:rsidP="00054968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</w:p>
    <w:p w14:paraId="7F1EFC76" w14:textId="77777777" w:rsidR="000D0568" w:rsidRPr="00704BA9" w:rsidRDefault="000D0568" w:rsidP="00054968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</w:p>
    <w:p w14:paraId="6E9CE29C" w14:textId="25460E4C" w:rsidR="00AF579F" w:rsidRPr="00924EDE" w:rsidRDefault="00AF579F" w:rsidP="00AF579F">
      <w:pPr>
        <w:spacing w:after="0" w:line="240" w:lineRule="auto"/>
        <w:ind w:left="283" w:hanging="266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924EDE">
        <w:rPr>
          <w:rFonts w:eastAsia="Times New Roman" w:cstheme="minorHAnsi"/>
          <w:color w:val="333333"/>
          <w:sz w:val="20"/>
          <w:szCs w:val="20"/>
          <w:lang w:val="en-US" w:eastAsia="de-DE"/>
        </w:rPr>
        <w:t>Here are different types of products:</w:t>
      </w:r>
    </w:p>
    <w:p w14:paraId="13AE6E84" w14:textId="6582DCC7" w:rsidR="00AF579F" w:rsidRPr="003F63DA" w:rsidRDefault="00AF579F" w:rsidP="00AF57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3F63DA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3F63DA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instrText xml:space="preserve"> INCLUDEPICTURE "https://cdn.pixabay.com/photo/2016/04/22/21/49/clean-1346686_960_720.jpg" \* MERGEFORMATINET </w:instrText>
      </w:r>
      <w:r w:rsidRPr="003F63DA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</w:p>
    <w:p w14:paraId="25D26A8A" w14:textId="77777777" w:rsidR="00AF579F" w:rsidRPr="003F63DA" w:rsidRDefault="00AF579F" w:rsidP="00AF579F">
      <w:pPr>
        <w:numPr>
          <w:ilvl w:val="0"/>
          <w:numId w:val="14"/>
        </w:numPr>
        <w:spacing w:after="0" w:line="240" w:lineRule="auto"/>
        <w:ind w:left="567" w:right="-290" w:hanging="266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  <w:sectPr w:rsidR="00AF579F" w:rsidRPr="003F63DA" w:rsidSect="003F63DA">
          <w:headerReference w:type="default" r:id="rId20"/>
          <w:headerReference w:type="first" r:id="rId21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44DE689" w14:textId="0DEAEE67" w:rsidR="00AF579F" w:rsidRPr="003F63DA" w:rsidRDefault="00AF579F" w:rsidP="00AF579F">
      <w:pPr>
        <w:pStyle w:val="Listenabsatz"/>
        <w:numPr>
          <w:ilvl w:val="0"/>
          <w:numId w:val="14"/>
        </w:numPr>
        <w:spacing w:after="0" w:line="240" w:lineRule="auto"/>
        <w:ind w:left="284" w:right="-290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3F63DA">
        <w:rPr>
          <w:rFonts w:eastAsia="Times New Roman" w:cstheme="minorHAnsi"/>
          <w:color w:val="333333"/>
          <w:sz w:val="20"/>
          <w:szCs w:val="20"/>
          <w:lang w:val="en-US" w:eastAsia="de-DE"/>
        </w:rPr>
        <w:t>apparel and footwear</w:t>
      </w:r>
    </w:p>
    <w:p w14:paraId="0B91C44E" w14:textId="5C03A52F" w:rsidR="00AF579F" w:rsidRPr="003F63DA" w:rsidRDefault="00AF579F" w:rsidP="00AF579F">
      <w:pPr>
        <w:pStyle w:val="Listenabsatz"/>
        <w:numPr>
          <w:ilvl w:val="0"/>
          <w:numId w:val="1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3F63DA">
        <w:rPr>
          <w:rFonts w:eastAsia="Times New Roman" w:cstheme="minorHAnsi"/>
          <w:color w:val="333333"/>
          <w:sz w:val="20"/>
          <w:szCs w:val="20"/>
          <w:lang w:val="en-US" w:eastAsia="de-DE"/>
        </w:rPr>
        <w:t>baby and c</w:t>
      </w:r>
      <w:r w:rsidRPr="003F63DA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3F63DA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instrText xml:space="preserve"> INCLUDEPICTURE "https://cdn.pixabay.com/photo/2017/09/01/20/23/ford-2705402_960_720.jpg" \* MERGEFORMATINET </w:instrText>
      </w:r>
      <w:r w:rsidRPr="003F63DA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 w:rsidRPr="003F63DA">
        <w:rPr>
          <w:rFonts w:eastAsia="Times New Roman" w:cstheme="minorHAnsi"/>
          <w:color w:val="333333"/>
          <w:sz w:val="20"/>
          <w:szCs w:val="20"/>
          <w:lang w:val="en-US" w:eastAsia="de-DE"/>
        </w:rPr>
        <w:t>hild products</w:t>
      </w:r>
      <w:r w:rsidRPr="003F63DA">
        <w:rPr>
          <w:sz w:val="20"/>
          <w:szCs w:val="20"/>
          <w:lang w:val="en-US"/>
        </w:rPr>
        <w:t xml:space="preserve"> </w:t>
      </w:r>
    </w:p>
    <w:p w14:paraId="72249017" w14:textId="1363E544" w:rsidR="00AF579F" w:rsidRPr="003F63DA" w:rsidRDefault="00AF579F" w:rsidP="00AF579F">
      <w:pPr>
        <w:pStyle w:val="Listenabsatz"/>
        <w:numPr>
          <w:ilvl w:val="0"/>
          <w:numId w:val="14"/>
        </w:numPr>
        <w:spacing w:after="0" w:line="240" w:lineRule="auto"/>
        <w:ind w:left="284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3F63DA">
        <w:rPr>
          <w:rFonts w:eastAsia="Times New Roman" w:cstheme="minorHAnsi"/>
          <w:color w:val="333333"/>
          <w:sz w:val="20"/>
          <w:szCs w:val="20"/>
          <w:lang w:val="en-US" w:eastAsia="de-DE"/>
        </w:rPr>
        <w:t xml:space="preserve">beauty products (e.g. skincare products, sunscreens or anti-aging lotions) </w:t>
      </w:r>
    </w:p>
    <w:p w14:paraId="7FB8C58D" w14:textId="283A4C37" w:rsidR="00AF579F" w:rsidRPr="003F63DA" w:rsidRDefault="00AF579F" w:rsidP="00AF579F">
      <w:pPr>
        <w:pStyle w:val="Listenabsatz"/>
        <w:numPr>
          <w:ilvl w:val="0"/>
          <w:numId w:val="14"/>
        </w:numPr>
        <w:spacing w:after="0" w:line="240" w:lineRule="auto"/>
        <w:ind w:left="284"/>
        <w:jc w:val="both"/>
        <w:rPr>
          <w:rFonts w:eastAsia="Times New Roman" w:cstheme="minorHAnsi"/>
          <w:color w:val="333333"/>
          <w:sz w:val="20"/>
          <w:szCs w:val="20"/>
          <w:lang w:eastAsia="de-DE"/>
        </w:rPr>
      </w:pPr>
      <w:proofErr w:type="spellStart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>cars</w:t>
      </w:r>
      <w:proofErr w:type="spellEnd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</w:p>
    <w:p w14:paraId="6FFEC315" w14:textId="77777777" w:rsidR="00924EDE" w:rsidRDefault="00AF579F" w:rsidP="004756DA">
      <w:pPr>
        <w:pStyle w:val="Listenabsatz"/>
        <w:numPr>
          <w:ilvl w:val="0"/>
          <w:numId w:val="14"/>
        </w:numPr>
        <w:spacing w:after="0" w:line="240" w:lineRule="auto"/>
        <w:ind w:left="284"/>
        <w:jc w:val="both"/>
        <w:rPr>
          <w:rFonts w:eastAsia="Times New Roman" w:cstheme="minorHAnsi"/>
          <w:color w:val="333333"/>
          <w:sz w:val="20"/>
          <w:szCs w:val="20"/>
          <w:lang w:eastAsia="de-DE"/>
        </w:rPr>
      </w:pPr>
      <w:proofErr w:type="spellStart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>apps</w:t>
      </w:r>
      <w:proofErr w:type="spellEnd"/>
    </w:p>
    <w:p w14:paraId="5F20BF98" w14:textId="77777777" w:rsidR="00924EDE" w:rsidRDefault="00924EDE" w:rsidP="00924EDE">
      <w:p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1ECFDB61" w14:textId="77777777" w:rsidR="00924EDE" w:rsidRDefault="00924EDE" w:rsidP="00924EDE">
      <w:p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27E53285" w14:textId="77777777" w:rsidR="00924EDE" w:rsidRDefault="00924EDE" w:rsidP="00924EDE">
      <w:p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62D0D2F4" w14:textId="3CBE2F5B" w:rsidR="004756DA" w:rsidRPr="00924EDE" w:rsidRDefault="00924EDE" w:rsidP="00924EDE">
      <w:p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de-D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89669" wp14:editId="7154A934">
                <wp:simplePos x="0" y="0"/>
                <wp:positionH relativeFrom="column">
                  <wp:posOffset>-185420</wp:posOffset>
                </wp:positionH>
                <wp:positionV relativeFrom="paragraph">
                  <wp:posOffset>1407160</wp:posOffset>
                </wp:positionV>
                <wp:extent cx="2650603" cy="277793"/>
                <wp:effectExtent l="0" t="0" r="3810" b="190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603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83EB7" w14:textId="4D7E5DEE" w:rsidR="003F63DA" w:rsidRPr="003F63DA" w:rsidRDefault="003F63D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3DA">
                              <w:rPr>
                                <w:sz w:val="18"/>
                                <w:szCs w:val="18"/>
                                <w:lang w:val="en-US"/>
                              </w:rPr>
                              <w:t>Pictures taken from www.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89669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14.6pt;margin-top:110.8pt;width:208.7pt;height:2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" fillcolor="white [3201]" stroked="f" strokeweight=".5pt">
                <v:textbox>
                  <w:txbxContent>
                    <w:p w14:paraId="03983EB7" w14:textId="4D7E5DEE" w:rsidR="003F63DA" w:rsidRPr="003F63DA" w:rsidRDefault="003F63D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F63DA">
                        <w:rPr>
                          <w:sz w:val="18"/>
                          <w:szCs w:val="18"/>
                          <w:lang w:val="en-US"/>
                        </w:rPr>
                        <w:t>Pictures taken from www.pixabay.com</w:t>
                      </w:r>
                    </w:p>
                  </w:txbxContent>
                </v:textbox>
              </v:shape>
            </w:pict>
          </mc:Fallback>
        </mc:AlternateContent>
      </w:r>
      <w:r w:rsidR="004756DA" w:rsidRPr="003F63DA"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 wp14:anchorId="7B967FDB" wp14:editId="158A6EC7">
            <wp:simplePos x="0" y="0"/>
            <wp:positionH relativeFrom="margin">
              <wp:posOffset>2086610</wp:posOffset>
            </wp:positionH>
            <wp:positionV relativeFrom="margin">
              <wp:posOffset>7444447</wp:posOffset>
            </wp:positionV>
            <wp:extent cx="1849755" cy="1161415"/>
            <wp:effectExtent l="0" t="0" r="4445" b="0"/>
            <wp:wrapSquare wrapText="bothSides"/>
            <wp:docPr id="9" name="Grafik 9" descr="Pokemon, Pokemongo, Freunde, Schule, Internet,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kemon, Pokemongo, Freunde, Schule, Internet, Telefon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6DA" w:rsidRPr="003F63DA">
        <w:rPr>
          <w:rFonts w:ascii="Times New Roman" w:hAnsi="Times New Roman" w:cs="Times New Roman"/>
          <w:noProof/>
          <w:lang w:eastAsia="de-AT"/>
        </w:rPr>
        <w:drawing>
          <wp:anchor distT="0" distB="0" distL="114300" distR="114300" simplePos="0" relativeHeight="251664384" behindDoc="0" locked="0" layoutInCell="1" allowOverlap="1" wp14:anchorId="2C5A5ED4" wp14:editId="672B8D59">
            <wp:simplePos x="0" y="0"/>
            <wp:positionH relativeFrom="margin">
              <wp:posOffset>-145073</wp:posOffset>
            </wp:positionH>
            <wp:positionV relativeFrom="margin">
              <wp:posOffset>7430673</wp:posOffset>
            </wp:positionV>
            <wp:extent cx="2042160" cy="1181100"/>
            <wp:effectExtent l="0" t="0" r="2540" b="0"/>
            <wp:wrapSquare wrapText="bothSides"/>
            <wp:docPr id="8" name="Grafik 8" descr="Ford, Mustang, V8, 67Er, Ford Mustang, Automo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d, Mustang, V8, 67Er, Ford Mustang, Automobil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D4DB9" w14:textId="47752F0E" w:rsidR="00AF579F" w:rsidRPr="004756DA" w:rsidRDefault="00AF579F" w:rsidP="004756DA">
      <w:pPr>
        <w:pStyle w:val="Listenabsatz"/>
        <w:numPr>
          <w:ilvl w:val="0"/>
          <w:numId w:val="14"/>
        </w:numPr>
        <w:spacing w:after="0" w:line="240" w:lineRule="auto"/>
        <w:ind w:left="284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4756DA">
        <w:rPr>
          <w:rFonts w:eastAsia="Times New Roman" w:cstheme="minorHAnsi"/>
          <w:color w:val="333333"/>
          <w:sz w:val="20"/>
          <w:szCs w:val="20"/>
          <w:lang w:val="en-US" w:eastAsia="de-DE"/>
        </w:rPr>
        <w:t>cleaning products (e.g. toilet cleaners, air-care products or laundry detergents)</w:t>
      </w:r>
    </w:p>
    <w:p w14:paraId="2EDB9257" w14:textId="1AA238A3" w:rsidR="00AF579F" w:rsidRPr="003F63DA" w:rsidRDefault="00AF579F" w:rsidP="00AF579F">
      <w:pPr>
        <w:pStyle w:val="Listenabsatz"/>
        <w:numPr>
          <w:ilvl w:val="0"/>
          <w:numId w:val="14"/>
        </w:numPr>
        <w:spacing w:after="0" w:line="240" w:lineRule="auto"/>
        <w:ind w:left="284"/>
        <w:jc w:val="both"/>
        <w:rPr>
          <w:rFonts w:eastAsia="Times New Roman" w:cstheme="minorHAnsi"/>
          <w:color w:val="333333"/>
          <w:sz w:val="20"/>
          <w:szCs w:val="20"/>
          <w:lang w:eastAsia="de-DE"/>
        </w:rPr>
      </w:pPr>
      <w:proofErr w:type="spellStart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>electronics</w:t>
      </w:r>
      <w:proofErr w:type="spellEnd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proofErr w:type="spellStart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>and</w:t>
      </w:r>
      <w:proofErr w:type="spellEnd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proofErr w:type="spellStart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>mobile</w:t>
      </w:r>
      <w:proofErr w:type="spellEnd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proofErr w:type="spellStart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>devices</w:t>
      </w:r>
      <w:proofErr w:type="spellEnd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</w:p>
    <w:p w14:paraId="3889EF2B" w14:textId="2FD2852B" w:rsidR="00AF579F" w:rsidRPr="003F63DA" w:rsidRDefault="00AF579F" w:rsidP="00AF579F">
      <w:pPr>
        <w:pStyle w:val="Listenabsatz"/>
        <w:numPr>
          <w:ilvl w:val="0"/>
          <w:numId w:val="1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3F63DA">
        <w:rPr>
          <w:rFonts w:eastAsia="Times New Roman" w:cstheme="minorHAnsi"/>
          <w:color w:val="333333"/>
          <w:sz w:val="20"/>
          <w:szCs w:val="20"/>
          <w:lang w:val="en-US" w:eastAsia="de-DE"/>
        </w:rPr>
        <w:t>convenience foods (e.g. ready meals, frozen foods or snack foods)</w:t>
      </w:r>
      <w:r w:rsidRPr="003F63DA">
        <w:rPr>
          <w:sz w:val="20"/>
          <w:szCs w:val="20"/>
          <w:lang w:val="en-US"/>
        </w:rPr>
        <w:t xml:space="preserve"> </w:t>
      </w:r>
      <w:r w:rsidRPr="003F63DA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3F63DA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instrText xml:space="preserve"> INCLUDEPICTURE "https://cdn.pixabay.com/photo/2015/12/24/15/46/hand-1106934_960_720.jpg" \* MERGEFORMATINET </w:instrText>
      </w:r>
      <w:r w:rsidRPr="003F63DA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</w:p>
    <w:p w14:paraId="1EA91D1D" w14:textId="551750F6" w:rsidR="00AF579F" w:rsidRPr="003F63DA" w:rsidRDefault="00AF579F" w:rsidP="00AF579F">
      <w:pPr>
        <w:pStyle w:val="Listenabsatz"/>
        <w:numPr>
          <w:ilvl w:val="0"/>
          <w:numId w:val="14"/>
        </w:numPr>
        <w:spacing w:after="0" w:line="240" w:lineRule="auto"/>
        <w:ind w:left="284"/>
        <w:jc w:val="both"/>
        <w:rPr>
          <w:rFonts w:eastAsia="Times New Roman" w:cstheme="minorHAnsi"/>
          <w:color w:val="333333"/>
          <w:sz w:val="20"/>
          <w:szCs w:val="20"/>
          <w:lang w:eastAsia="de-DE"/>
        </w:rPr>
        <w:sectPr w:rsidR="00AF579F" w:rsidRPr="003F63DA" w:rsidSect="00AF579F">
          <w:type w:val="continuous"/>
          <w:pgSz w:w="11900" w:h="16840"/>
          <w:pgMar w:top="1417" w:right="1417" w:bottom="1134" w:left="1417" w:header="708" w:footer="708" w:gutter="0"/>
          <w:cols w:num="2" w:space="708"/>
          <w:docGrid w:linePitch="360"/>
        </w:sectPr>
      </w:pPr>
      <w:r w:rsidRPr="003F63DA">
        <w:rPr>
          <w:rFonts w:ascii="Times New Roman" w:hAnsi="Times New Roman" w:cs="Times New Roman"/>
          <w:noProof/>
          <w:sz w:val="20"/>
          <w:szCs w:val="20"/>
          <w:lang w:eastAsia="de-AT"/>
        </w:rPr>
        <w:drawing>
          <wp:anchor distT="0" distB="0" distL="114300" distR="114300" simplePos="0" relativeHeight="251666432" behindDoc="0" locked="0" layoutInCell="1" allowOverlap="1" wp14:anchorId="6EC4CC07" wp14:editId="05221FF7">
            <wp:simplePos x="0" y="0"/>
            <wp:positionH relativeFrom="margin">
              <wp:posOffset>4088228</wp:posOffset>
            </wp:positionH>
            <wp:positionV relativeFrom="margin">
              <wp:posOffset>7458368</wp:posOffset>
            </wp:positionV>
            <wp:extent cx="1835150" cy="1150620"/>
            <wp:effectExtent l="0" t="0" r="6350" b="5080"/>
            <wp:wrapSquare wrapText="bothSides"/>
            <wp:docPr id="10" name="Grafik 10" descr="Hand, Tabletten, Pillen, Gesundheitscheck, Krank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nd, Tabletten, Pillen, Gesundheitscheck, Krankheit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>health</w:t>
      </w:r>
      <w:proofErr w:type="spellEnd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proofErr w:type="spellStart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>and</w:t>
      </w:r>
      <w:proofErr w:type="spellEnd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proofErr w:type="spellStart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>food</w:t>
      </w:r>
      <w:proofErr w:type="spellEnd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proofErr w:type="spellStart"/>
      <w:r w:rsidRPr="003F63DA">
        <w:rPr>
          <w:rFonts w:eastAsia="Times New Roman" w:cstheme="minorHAnsi"/>
          <w:color w:val="333333"/>
          <w:sz w:val="20"/>
          <w:szCs w:val="20"/>
          <w:lang w:eastAsia="de-DE"/>
        </w:rPr>
        <w:t>supplements</w:t>
      </w:r>
      <w:proofErr w:type="spellEnd"/>
    </w:p>
    <w:p w14:paraId="6B6C0875" w14:textId="10DEC2D1" w:rsidR="00704BA9" w:rsidRPr="003F63DA" w:rsidRDefault="000D0568" w:rsidP="00704BA9">
      <w:pPr>
        <w:pStyle w:val="Listenabsatz"/>
        <w:numPr>
          <w:ilvl w:val="0"/>
          <w:numId w:val="15"/>
        </w:numPr>
        <w:spacing w:after="150" w:line="240" w:lineRule="auto"/>
        <w:ind w:left="284" w:hanging="284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3F63DA">
        <w:rPr>
          <w:noProof/>
          <w:sz w:val="20"/>
          <w:szCs w:val="20"/>
          <w:lang w:eastAsia="de-AT"/>
        </w:rPr>
        <w:lastRenderedPageBreak/>
        <w:drawing>
          <wp:anchor distT="0" distB="0" distL="114300" distR="114300" simplePos="0" relativeHeight="251668480" behindDoc="0" locked="0" layoutInCell="1" allowOverlap="1" wp14:anchorId="47033A91" wp14:editId="4BE86056">
            <wp:simplePos x="0" y="0"/>
            <wp:positionH relativeFrom="margin">
              <wp:posOffset>4065905</wp:posOffset>
            </wp:positionH>
            <wp:positionV relativeFrom="margin">
              <wp:posOffset>292100</wp:posOffset>
            </wp:positionV>
            <wp:extent cx="2108200" cy="1167130"/>
            <wp:effectExtent l="165100" t="165100" r="165100" b="166370"/>
            <wp:wrapSquare wrapText="bothSides"/>
            <wp:docPr id="11" name="Grafik 11" descr="Interaktion, Social Media, Abstrakt, Kopf, Frau,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raktion, Social Media, Abstrakt, Kopf, Frau, Media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6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A9" w:rsidRPr="003F63DA"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  <w:t xml:space="preserve">Work in </w:t>
      </w:r>
      <w:r w:rsidR="00704BA9" w:rsidRPr="003F63DA">
        <w:rPr>
          <w:rFonts w:eastAsia="Times New Roman" w:cstheme="minorHAnsi"/>
          <w:b/>
          <w:color w:val="333333"/>
          <w:sz w:val="20"/>
          <w:szCs w:val="20"/>
          <w:lang w:val="en-US" w:eastAsia="de-DE"/>
        </w:rPr>
        <w:t>pairs or small groups</w:t>
      </w:r>
      <w:r w:rsidR="00704BA9" w:rsidRPr="003F63DA"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  <w:t xml:space="preserve"> and choose a type of product or service you’re interested in.</w:t>
      </w:r>
      <w:r w:rsidR="00704BA9" w:rsidRPr="003F63DA">
        <w:rPr>
          <w:rFonts w:eastAsia="Times New Roman" w:cstheme="minorHAnsi"/>
          <w:color w:val="333333"/>
          <w:sz w:val="20"/>
          <w:szCs w:val="20"/>
          <w:lang w:val="en-US" w:eastAsia="de-DE"/>
        </w:rPr>
        <w:t> </w:t>
      </w:r>
    </w:p>
    <w:p w14:paraId="2A8D67DE" w14:textId="31B23F93" w:rsidR="00704BA9" w:rsidRPr="003F63DA" w:rsidRDefault="00704BA9" w:rsidP="00704BA9">
      <w:pPr>
        <w:pStyle w:val="Listenabsatz"/>
        <w:spacing w:after="150" w:line="240" w:lineRule="auto"/>
        <w:ind w:left="284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</w:p>
    <w:p w14:paraId="0DD670C4" w14:textId="1A3225BF" w:rsidR="00704BA9" w:rsidRPr="003F63DA" w:rsidRDefault="00704BA9" w:rsidP="00704BA9">
      <w:pPr>
        <w:pStyle w:val="Listenabsatz"/>
        <w:numPr>
          <w:ilvl w:val="0"/>
          <w:numId w:val="15"/>
        </w:numPr>
        <w:spacing w:after="150" w:line="240" w:lineRule="auto"/>
        <w:ind w:left="284" w:hanging="284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3F63DA"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  <w:t xml:space="preserve">Make a </w:t>
      </w:r>
      <w:r w:rsidRPr="003F63DA">
        <w:rPr>
          <w:rFonts w:eastAsia="Times New Roman" w:cstheme="minorHAnsi"/>
          <w:b/>
          <w:color w:val="333333"/>
          <w:sz w:val="20"/>
          <w:szCs w:val="20"/>
          <w:lang w:val="en-US" w:eastAsia="de-DE"/>
        </w:rPr>
        <w:t>30-second-TV commercial</w:t>
      </w:r>
      <w:r w:rsidRPr="003F63DA"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  <w:t xml:space="preserve"> to promote the product or service. </w:t>
      </w:r>
    </w:p>
    <w:p w14:paraId="76B0BCC2" w14:textId="1B30C527" w:rsidR="00704BA9" w:rsidRPr="003F63DA" w:rsidRDefault="00704BA9" w:rsidP="00704BA9">
      <w:pPr>
        <w:spacing w:after="150" w:line="240" w:lineRule="auto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3F63DA"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  <w:t>Write a script for the commercial and come up with a story that will communicate your message. You should …</w:t>
      </w:r>
    </w:p>
    <w:p w14:paraId="75464919" w14:textId="213D9DEF" w:rsidR="00704BA9" w:rsidRPr="003F63DA" w:rsidRDefault="00704BA9" w:rsidP="00AF579F">
      <w:pPr>
        <w:pStyle w:val="Listenabsatz"/>
        <w:numPr>
          <w:ilvl w:val="0"/>
          <w:numId w:val="16"/>
        </w:numPr>
        <w:spacing w:after="150" w:line="240" w:lineRule="auto"/>
        <w:ind w:left="567" w:hanging="284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3F63DA">
        <w:rPr>
          <w:rFonts w:eastAsia="Times New Roman" w:cstheme="minorHAnsi"/>
          <w:color w:val="333333"/>
          <w:sz w:val="20"/>
          <w:szCs w:val="20"/>
          <w:lang w:val="en-US" w:eastAsia="de-DE"/>
        </w:rPr>
        <w:t>describe what your product or service does</w:t>
      </w:r>
    </w:p>
    <w:p w14:paraId="246F3035" w14:textId="4CE488C4" w:rsidR="00704BA9" w:rsidRPr="003F63DA" w:rsidRDefault="00704BA9" w:rsidP="00AF579F">
      <w:pPr>
        <w:pStyle w:val="Listenabsatz"/>
        <w:numPr>
          <w:ilvl w:val="0"/>
          <w:numId w:val="16"/>
        </w:numPr>
        <w:spacing w:after="150" w:line="240" w:lineRule="auto"/>
        <w:ind w:left="567" w:hanging="284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3F63DA">
        <w:rPr>
          <w:rFonts w:eastAsia="Times New Roman" w:cstheme="minorHAnsi"/>
          <w:color w:val="333333"/>
          <w:sz w:val="20"/>
          <w:szCs w:val="20"/>
          <w:lang w:val="en-US" w:eastAsia="de-DE"/>
        </w:rPr>
        <w:t>state its benefits and how it will improve buyers’ lives</w:t>
      </w:r>
    </w:p>
    <w:p w14:paraId="589918ED" w14:textId="36E6B798" w:rsidR="00704BA9" w:rsidRPr="003F63DA" w:rsidRDefault="00704BA9" w:rsidP="00AF579F">
      <w:pPr>
        <w:pStyle w:val="Listenabsatz"/>
        <w:numPr>
          <w:ilvl w:val="0"/>
          <w:numId w:val="16"/>
        </w:numPr>
        <w:spacing w:after="150" w:line="240" w:lineRule="auto"/>
        <w:ind w:left="567" w:hanging="284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3F63DA">
        <w:rPr>
          <w:rFonts w:eastAsia="Times New Roman" w:cstheme="minorHAnsi"/>
          <w:color w:val="333333"/>
          <w:sz w:val="20"/>
          <w:szCs w:val="20"/>
          <w:lang w:val="en-US" w:eastAsia="de-DE"/>
        </w:rPr>
        <w:t>convince them to buy</w:t>
      </w:r>
    </w:p>
    <w:p w14:paraId="58932D74" w14:textId="77777777" w:rsidR="009610EA" w:rsidRPr="004870AB" w:rsidRDefault="009610EA" w:rsidP="00170941">
      <w:pPr>
        <w:pStyle w:val="Kommentartext"/>
        <w:spacing w:after="0"/>
        <w:rPr>
          <w:iCs/>
          <w:lang w:val="en-US"/>
        </w:rPr>
      </w:pPr>
      <w:r w:rsidRPr="004870AB">
        <w:rPr>
          <w:iCs/>
          <w:lang w:val="en-US"/>
        </w:rPr>
        <w:t>Your commercial might have different aims:</w:t>
      </w:r>
    </w:p>
    <w:p w14:paraId="21439AFA" w14:textId="77777777" w:rsidR="009610EA" w:rsidRPr="004870AB" w:rsidRDefault="009610EA" w:rsidP="00170941">
      <w:pPr>
        <w:pStyle w:val="Kommentartext"/>
        <w:numPr>
          <w:ilvl w:val="0"/>
          <w:numId w:val="19"/>
        </w:numPr>
        <w:spacing w:after="0"/>
        <w:rPr>
          <w:iCs/>
          <w:lang w:val="en-US"/>
        </w:rPr>
      </w:pPr>
      <w:r>
        <w:rPr>
          <w:iCs/>
          <w:lang w:val="en-US"/>
        </w:rPr>
        <w:t xml:space="preserve"> t</w:t>
      </w:r>
      <w:r w:rsidRPr="004870AB">
        <w:rPr>
          <w:iCs/>
          <w:lang w:val="en-US"/>
        </w:rPr>
        <w:t xml:space="preserve">o </w:t>
      </w:r>
      <w:r w:rsidRPr="004870AB">
        <w:rPr>
          <w:b/>
          <w:iCs/>
          <w:lang w:val="en-US"/>
        </w:rPr>
        <w:t>inform</w:t>
      </w:r>
    </w:p>
    <w:p w14:paraId="399D2883" w14:textId="77777777" w:rsidR="009610EA" w:rsidRPr="004870AB" w:rsidRDefault="009610EA" w:rsidP="00170941">
      <w:pPr>
        <w:pStyle w:val="Kommentartext"/>
        <w:numPr>
          <w:ilvl w:val="0"/>
          <w:numId w:val="19"/>
        </w:numPr>
        <w:spacing w:after="0"/>
        <w:rPr>
          <w:iCs/>
          <w:lang w:val="en-US"/>
        </w:rPr>
      </w:pPr>
      <w:r>
        <w:rPr>
          <w:iCs/>
          <w:lang w:val="en-US"/>
        </w:rPr>
        <w:t xml:space="preserve"> t</w:t>
      </w:r>
      <w:r w:rsidRPr="004870AB">
        <w:rPr>
          <w:iCs/>
          <w:lang w:val="en-US"/>
        </w:rPr>
        <w:t xml:space="preserve">o </w:t>
      </w:r>
      <w:proofErr w:type="spellStart"/>
      <w:r w:rsidRPr="004870AB">
        <w:rPr>
          <w:b/>
          <w:iCs/>
          <w:lang w:val="en-US"/>
        </w:rPr>
        <w:t>persudade</w:t>
      </w:r>
      <w:proofErr w:type="spellEnd"/>
    </w:p>
    <w:p w14:paraId="5D27EC33" w14:textId="77777777" w:rsidR="009610EA" w:rsidRPr="004870AB" w:rsidRDefault="009610EA" w:rsidP="00170941">
      <w:pPr>
        <w:pStyle w:val="Kommentartext"/>
        <w:numPr>
          <w:ilvl w:val="0"/>
          <w:numId w:val="19"/>
        </w:numPr>
        <w:spacing w:after="0"/>
        <w:rPr>
          <w:iCs/>
          <w:lang w:val="en-US"/>
        </w:rPr>
      </w:pPr>
      <w:r>
        <w:rPr>
          <w:iCs/>
          <w:lang w:val="en-US"/>
        </w:rPr>
        <w:t xml:space="preserve"> t</w:t>
      </w:r>
      <w:r w:rsidRPr="004870AB">
        <w:rPr>
          <w:iCs/>
          <w:lang w:val="en-US"/>
        </w:rPr>
        <w:t xml:space="preserve">o </w:t>
      </w:r>
      <w:r w:rsidRPr="004870AB">
        <w:rPr>
          <w:b/>
          <w:iCs/>
          <w:lang w:val="en-US"/>
        </w:rPr>
        <w:t>manipulate</w:t>
      </w:r>
      <w:r w:rsidRPr="004870AB">
        <w:rPr>
          <w:iCs/>
          <w:lang w:val="en-US"/>
        </w:rPr>
        <w:t xml:space="preserve"> or </w:t>
      </w:r>
    </w:p>
    <w:p w14:paraId="5F9D4CB9" w14:textId="77777777" w:rsidR="009610EA" w:rsidRPr="004870AB" w:rsidRDefault="009610EA" w:rsidP="00170941">
      <w:pPr>
        <w:pStyle w:val="Kommentartext"/>
        <w:numPr>
          <w:ilvl w:val="0"/>
          <w:numId w:val="19"/>
        </w:numPr>
        <w:spacing w:after="0"/>
        <w:rPr>
          <w:iCs/>
          <w:lang w:val="en-US"/>
        </w:rPr>
      </w:pPr>
      <w:r>
        <w:rPr>
          <w:iCs/>
          <w:lang w:val="en-US"/>
        </w:rPr>
        <w:t xml:space="preserve"> t</w:t>
      </w:r>
      <w:r w:rsidRPr="004870AB">
        <w:rPr>
          <w:iCs/>
          <w:lang w:val="en-US"/>
        </w:rPr>
        <w:t xml:space="preserve">o </w:t>
      </w:r>
      <w:r w:rsidRPr="004870AB">
        <w:rPr>
          <w:b/>
          <w:iCs/>
          <w:lang w:val="en-US"/>
        </w:rPr>
        <w:t>provoke</w:t>
      </w:r>
    </w:p>
    <w:p w14:paraId="30953A23" w14:textId="77777777" w:rsidR="009610EA" w:rsidRPr="00170941" w:rsidRDefault="009610EA" w:rsidP="009610EA">
      <w:pPr>
        <w:pStyle w:val="Kommentartext"/>
        <w:rPr>
          <w:iCs/>
          <w:u w:val="single"/>
          <w:lang w:val="en-US"/>
        </w:rPr>
      </w:pPr>
      <w:r w:rsidRPr="00170941">
        <w:rPr>
          <w:iCs/>
          <w:u w:val="single"/>
          <w:lang w:val="en-US"/>
        </w:rPr>
        <w:t xml:space="preserve">In order to fulfil your aim, use “marketing language”. </w:t>
      </w:r>
    </w:p>
    <w:p w14:paraId="67E41DE4" w14:textId="77777777" w:rsidR="009610EA" w:rsidRDefault="009610EA" w:rsidP="00170941">
      <w:pPr>
        <w:pStyle w:val="Kommentartext"/>
        <w:shd w:val="clear" w:color="auto" w:fill="D9E2F3" w:themeFill="accent5" w:themeFillTint="33"/>
        <w:spacing w:after="0"/>
        <w:rPr>
          <w:iCs/>
          <w:lang w:val="en-US"/>
        </w:rPr>
      </w:pPr>
      <w:r>
        <w:rPr>
          <w:iCs/>
          <w:lang w:val="en-US"/>
        </w:rPr>
        <w:t>U</w:t>
      </w:r>
      <w:r w:rsidRPr="004870AB">
        <w:rPr>
          <w:iCs/>
          <w:lang w:val="en-US"/>
        </w:rPr>
        <w:t xml:space="preserve">se </w:t>
      </w:r>
      <w:r w:rsidRPr="004870AB">
        <w:rPr>
          <w:b/>
          <w:bCs/>
          <w:iCs/>
          <w:lang w:val="en-US"/>
        </w:rPr>
        <w:t>adjectives</w:t>
      </w:r>
      <w:r w:rsidRPr="004870AB">
        <w:rPr>
          <w:iCs/>
          <w:lang w:val="en-US"/>
        </w:rPr>
        <w:t xml:space="preserve"> to make your product/service interesting</w:t>
      </w:r>
      <w:r>
        <w:rPr>
          <w:iCs/>
          <w:lang w:val="en-US"/>
        </w:rPr>
        <w:t xml:space="preserve"> (</w:t>
      </w:r>
      <w:proofErr w:type="spellStart"/>
      <w:r>
        <w:rPr>
          <w:iCs/>
          <w:lang w:val="en-US"/>
        </w:rPr>
        <w:t>eg.</w:t>
      </w:r>
      <w:proofErr w:type="spellEnd"/>
      <w:r>
        <w:rPr>
          <w:iCs/>
          <w:lang w:val="en-US"/>
        </w:rPr>
        <w:t xml:space="preserve"> </w:t>
      </w:r>
      <w:r>
        <w:rPr>
          <w:i/>
          <w:iCs/>
          <w:lang w:val="en-US"/>
        </w:rPr>
        <w:t>breathtaking, mouthwatering, stylish).</w:t>
      </w:r>
    </w:p>
    <w:p w14:paraId="355B911D" w14:textId="77777777" w:rsidR="009610EA" w:rsidRDefault="009610EA" w:rsidP="00170941">
      <w:pPr>
        <w:pStyle w:val="Kommentartext"/>
        <w:shd w:val="clear" w:color="auto" w:fill="D9E2F3" w:themeFill="accent5" w:themeFillTint="33"/>
        <w:spacing w:after="0"/>
        <w:rPr>
          <w:iCs/>
          <w:lang w:val="en-US"/>
        </w:rPr>
      </w:pPr>
      <w:r w:rsidRPr="004870AB">
        <w:rPr>
          <w:iCs/>
          <w:lang w:val="en-US"/>
        </w:rPr>
        <w:t xml:space="preserve">Use </w:t>
      </w:r>
      <w:r w:rsidRPr="004870AB">
        <w:rPr>
          <w:b/>
          <w:bCs/>
          <w:iCs/>
          <w:lang w:val="en-US"/>
        </w:rPr>
        <w:t>superlatives</w:t>
      </w:r>
      <w:r w:rsidRPr="004870AB">
        <w:rPr>
          <w:iCs/>
          <w:lang w:val="en-US"/>
        </w:rPr>
        <w:t xml:space="preserve"> to show that it offers something nobody/nothing else does</w:t>
      </w:r>
      <w:r>
        <w:rPr>
          <w:iCs/>
          <w:lang w:val="en-US"/>
        </w:rPr>
        <w:t xml:space="preserve"> (e.g.</w:t>
      </w:r>
      <w:r>
        <w:rPr>
          <w:i/>
          <w:iCs/>
          <w:lang w:val="en-US"/>
        </w:rPr>
        <w:t xml:space="preserve"> juiciest, latest, fastest, easiest).</w:t>
      </w:r>
    </w:p>
    <w:p w14:paraId="14DAE4D9" w14:textId="77777777" w:rsidR="009610EA" w:rsidRDefault="009610EA" w:rsidP="00170941">
      <w:pPr>
        <w:pStyle w:val="Kommentartext"/>
        <w:shd w:val="clear" w:color="auto" w:fill="D9E2F3" w:themeFill="accent5" w:themeFillTint="33"/>
        <w:spacing w:after="0"/>
        <w:rPr>
          <w:iCs/>
          <w:lang w:val="en-US"/>
        </w:rPr>
      </w:pPr>
      <w:r w:rsidRPr="004870AB">
        <w:rPr>
          <w:iCs/>
          <w:lang w:val="en-US"/>
        </w:rPr>
        <w:t xml:space="preserve">Use </w:t>
      </w:r>
      <w:r w:rsidRPr="004870AB">
        <w:rPr>
          <w:b/>
          <w:bCs/>
          <w:iCs/>
          <w:lang w:val="en-US"/>
        </w:rPr>
        <w:t>imperatives</w:t>
      </w:r>
      <w:r w:rsidRPr="004870AB">
        <w:rPr>
          <w:iCs/>
          <w:lang w:val="en-US"/>
        </w:rPr>
        <w:t xml:space="preserve"> (e.g. </w:t>
      </w:r>
      <w:r>
        <w:rPr>
          <w:i/>
          <w:lang w:val="en-US"/>
        </w:rPr>
        <w:t>J</w:t>
      </w:r>
      <w:r w:rsidRPr="004870AB">
        <w:rPr>
          <w:i/>
          <w:lang w:val="en-US"/>
        </w:rPr>
        <w:t>ust do it</w:t>
      </w:r>
      <w:r>
        <w:rPr>
          <w:i/>
          <w:lang w:val="en-US"/>
        </w:rPr>
        <w:t>. Don’t wait – act now.</w:t>
      </w:r>
      <w:r w:rsidRPr="004870AB">
        <w:rPr>
          <w:iCs/>
          <w:lang w:val="en-US"/>
        </w:rPr>
        <w:t>) in order to make people buy your product/service.</w:t>
      </w:r>
    </w:p>
    <w:p w14:paraId="2C8A0E1C" w14:textId="77777777" w:rsidR="009610EA" w:rsidRDefault="009610EA" w:rsidP="00170941">
      <w:pPr>
        <w:pStyle w:val="Kommentartext"/>
        <w:shd w:val="clear" w:color="auto" w:fill="D9E2F3" w:themeFill="accent5" w:themeFillTint="33"/>
        <w:spacing w:after="0"/>
        <w:rPr>
          <w:iCs/>
          <w:lang w:val="en-US"/>
        </w:rPr>
      </w:pPr>
      <w:r>
        <w:rPr>
          <w:iCs/>
          <w:lang w:val="en-US"/>
        </w:rPr>
        <w:t xml:space="preserve">Use </w:t>
      </w:r>
      <w:r w:rsidRPr="004870AB">
        <w:rPr>
          <w:b/>
          <w:iCs/>
          <w:lang w:val="en-US"/>
        </w:rPr>
        <w:t>rhetorical questions</w:t>
      </w:r>
      <w:r>
        <w:rPr>
          <w:b/>
          <w:iCs/>
          <w:lang w:val="en-US"/>
        </w:rPr>
        <w:t xml:space="preserve"> </w:t>
      </w:r>
      <w:r w:rsidRPr="004870AB">
        <w:rPr>
          <w:iCs/>
          <w:lang w:val="en-US"/>
        </w:rPr>
        <w:t>(e.g.</w:t>
      </w:r>
      <w:r>
        <w:rPr>
          <w:iCs/>
          <w:lang w:val="en-US"/>
        </w:rPr>
        <w:t xml:space="preserve"> </w:t>
      </w:r>
      <w:r w:rsidRPr="000C7BAA">
        <w:rPr>
          <w:i/>
          <w:iCs/>
          <w:lang w:val="en-US"/>
        </w:rPr>
        <w:t>Would you like to have</w:t>
      </w:r>
      <w:r>
        <w:rPr>
          <w:i/>
          <w:iCs/>
          <w:lang w:val="en-US"/>
        </w:rPr>
        <w:t xml:space="preserve"> skin as smooth as silk?).</w:t>
      </w:r>
      <w:r>
        <w:rPr>
          <w:iCs/>
          <w:lang w:val="en-US"/>
        </w:rPr>
        <w:t xml:space="preserve"> </w:t>
      </w:r>
    </w:p>
    <w:p w14:paraId="474C0144" w14:textId="49D97747" w:rsidR="009610EA" w:rsidRDefault="009610EA" w:rsidP="00170941">
      <w:pPr>
        <w:pStyle w:val="Kommentartext"/>
        <w:shd w:val="clear" w:color="auto" w:fill="D9E2F3" w:themeFill="accent5" w:themeFillTint="33"/>
        <w:spacing w:after="0"/>
        <w:rPr>
          <w:rFonts w:eastAsia="Times New Roman" w:cstheme="minorHAnsi"/>
          <w:b/>
          <w:bCs/>
          <w:color w:val="333333"/>
          <w:lang w:val="en-US" w:eastAsia="de-DE"/>
        </w:rPr>
      </w:pPr>
      <w:r>
        <w:rPr>
          <w:iCs/>
          <w:lang w:val="en-US"/>
        </w:rPr>
        <w:t xml:space="preserve">Make </w:t>
      </w:r>
      <w:r w:rsidRPr="000C7BAA">
        <w:rPr>
          <w:b/>
          <w:iCs/>
          <w:lang w:val="en-US"/>
        </w:rPr>
        <w:t>promises</w:t>
      </w:r>
      <w:r>
        <w:rPr>
          <w:iCs/>
          <w:lang w:val="en-US"/>
        </w:rPr>
        <w:t xml:space="preserve"> (e.g. </w:t>
      </w:r>
      <w:r w:rsidRPr="003F63DA">
        <w:rPr>
          <w:rFonts w:eastAsia="Times New Roman" w:cstheme="minorHAnsi"/>
          <w:bCs/>
          <w:i/>
          <w:color w:val="333333"/>
          <w:lang w:val="en-US" w:eastAsia="de-DE"/>
        </w:rPr>
        <w:t>You’ll be thrilled with the results</w:t>
      </w:r>
      <w:r w:rsidRPr="003F63DA">
        <w:rPr>
          <w:rFonts w:eastAsia="Times New Roman" w:cstheme="minorHAnsi"/>
          <w:bCs/>
          <w:color w:val="333333"/>
          <w:lang w:val="en-US" w:eastAsia="de-DE"/>
        </w:rPr>
        <w:t>.)</w:t>
      </w:r>
      <w:r w:rsidRPr="003F63DA">
        <w:rPr>
          <w:rFonts w:eastAsia="Times New Roman" w:cstheme="minorHAnsi"/>
          <w:b/>
          <w:bCs/>
          <w:color w:val="333333"/>
          <w:lang w:val="en-US" w:eastAsia="de-DE"/>
        </w:rPr>
        <w:t> </w:t>
      </w:r>
    </w:p>
    <w:p w14:paraId="36C1B603" w14:textId="77777777" w:rsidR="009610EA" w:rsidRPr="004870AB" w:rsidRDefault="009610EA" w:rsidP="009610EA">
      <w:pPr>
        <w:pStyle w:val="Kommentartext"/>
        <w:rPr>
          <w:lang w:val="en-US"/>
        </w:rPr>
      </w:pPr>
    </w:p>
    <w:p w14:paraId="28400C94" w14:textId="5E7C74E2" w:rsidR="00704BA9" w:rsidRPr="003F63DA" w:rsidRDefault="00704BA9" w:rsidP="000D0568">
      <w:pPr>
        <w:pStyle w:val="Listenabsatz"/>
        <w:numPr>
          <w:ilvl w:val="0"/>
          <w:numId w:val="15"/>
        </w:numPr>
        <w:spacing w:after="150" w:line="240" w:lineRule="auto"/>
        <w:ind w:left="284" w:hanging="284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3F63DA">
        <w:rPr>
          <w:rFonts w:eastAsia="Times New Roman" w:cstheme="minorHAnsi"/>
          <w:b/>
          <w:iCs/>
          <w:color w:val="333333"/>
          <w:sz w:val="20"/>
          <w:szCs w:val="20"/>
          <w:lang w:val="en-US" w:eastAsia="de-DE"/>
        </w:rPr>
        <w:t>Upload</w:t>
      </w:r>
      <w:r w:rsidRPr="003F63DA">
        <w:rPr>
          <w:rFonts w:eastAsia="Times New Roman" w:cstheme="minorHAnsi"/>
          <w:bCs/>
          <w:iCs/>
          <w:color w:val="333333"/>
          <w:sz w:val="20"/>
          <w:szCs w:val="20"/>
          <w:lang w:val="en-US" w:eastAsia="de-DE"/>
        </w:rPr>
        <w:t xml:space="preserve"> your commercial to the discussion forum on … (Moodle, MS Teams, etc.) by … (deadline).</w:t>
      </w:r>
    </w:p>
    <w:p w14:paraId="3C2F469C" w14:textId="611E54E1" w:rsidR="00687F4C" w:rsidRPr="00A0253E" w:rsidRDefault="00687F4C" w:rsidP="000D0568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14:paraId="7CB49507" w14:textId="47710013" w:rsidR="00687F4C" w:rsidRPr="00A0253E" w:rsidRDefault="00687F4C" w:rsidP="00687F4C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DE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DE"/>
        </w:rPr>
        <w:t xml:space="preserve">Task </w:t>
      </w:r>
      <w:r w:rsidR="00704BA9">
        <w:rPr>
          <w:rFonts w:eastAsia="Times New Roman" w:cstheme="minorHAnsi"/>
          <w:b/>
          <w:sz w:val="20"/>
          <w:szCs w:val="20"/>
          <w:lang w:val="en-US" w:eastAsia="de-DE"/>
        </w:rPr>
        <w:t>5</w:t>
      </w:r>
      <w:r w:rsidRPr="00A0253E">
        <w:rPr>
          <w:rFonts w:eastAsia="Times New Roman" w:cstheme="minorHAnsi"/>
          <w:b/>
          <w:sz w:val="20"/>
          <w:szCs w:val="20"/>
          <w:lang w:val="en-US" w:eastAsia="de-DE"/>
        </w:rPr>
        <w:t xml:space="preserve">: </w:t>
      </w:r>
    </w:p>
    <w:p w14:paraId="36C61CE3" w14:textId="77777777" w:rsidR="00964A4E" w:rsidRPr="00A0253E" w:rsidRDefault="00964A4E" w:rsidP="00687F4C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DE"/>
        </w:rPr>
      </w:pPr>
    </w:p>
    <w:p w14:paraId="6192B5BC" w14:textId="77777777" w:rsidR="003F63DA" w:rsidRDefault="00964A4E" w:rsidP="00853FE8">
      <w:pPr>
        <w:shd w:val="clear" w:color="auto" w:fill="FFE599" w:themeFill="accent4" w:themeFillTint="66"/>
        <w:spacing w:after="0" w:line="240" w:lineRule="auto"/>
        <w:rPr>
          <w:sz w:val="20"/>
          <w:szCs w:val="20"/>
          <w:lang w:val="en-US"/>
        </w:rPr>
      </w:pPr>
      <w:r w:rsidRPr="00A0253E">
        <w:rPr>
          <w:sz w:val="20"/>
          <w:szCs w:val="20"/>
          <w:lang w:val="en-US"/>
        </w:rPr>
        <w:t xml:space="preserve">As </w:t>
      </w:r>
      <w:r w:rsidRPr="00A0253E">
        <w:rPr>
          <w:rStyle w:val="hy"/>
          <w:sz w:val="20"/>
          <w:szCs w:val="20"/>
          <w:lang w:val="en-US"/>
        </w:rPr>
        <w:t>people who use a product or service</w:t>
      </w:r>
      <w:r w:rsidRPr="00A0253E">
        <w:rPr>
          <w:sz w:val="20"/>
          <w:szCs w:val="20"/>
          <w:lang w:val="en-US"/>
        </w:rPr>
        <w:t xml:space="preserve">, </w:t>
      </w:r>
      <w:r w:rsidRPr="00A0253E">
        <w:rPr>
          <w:rStyle w:val="exs"/>
          <w:sz w:val="20"/>
          <w:szCs w:val="20"/>
          <w:lang w:val="en-US"/>
        </w:rPr>
        <w:t>we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hy"/>
          <w:sz w:val="20"/>
          <w:szCs w:val="20"/>
          <w:lang w:val="en-US"/>
        </w:rPr>
        <w:t>often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hy"/>
          <w:sz w:val="20"/>
          <w:szCs w:val="20"/>
          <w:lang w:val="en-US"/>
        </w:rPr>
        <w:t>depend on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product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reviews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to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provide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us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with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hy"/>
          <w:sz w:val="20"/>
          <w:szCs w:val="20"/>
          <w:lang w:val="en-US"/>
        </w:rPr>
        <w:t>understanding of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a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product</w:t>
      </w:r>
      <w:r w:rsidRPr="00A0253E">
        <w:rPr>
          <w:sz w:val="20"/>
          <w:szCs w:val="20"/>
          <w:lang w:val="en-US"/>
        </w:rPr>
        <w:t xml:space="preserve">'s </w:t>
      </w:r>
      <w:r w:rsidRPr="00A0253E">
        <w:rPr>
          <w:rStyle w:val="exs"/>
          <w:sz w:val="20"/>
          <w:szCs w:val="20"/>
          <w:lang w:val="en-US"/>
        </w:rPr>
        <w:t>or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service</w:t>
      </w:r>
      <w:r w:rsidRPr="00A0253E">
        <w:rPr>
          <w:sz w:val="20"/>
          <w:szCs w:val="20"/>
          <w:lang w:val="en-US"/>
        </w:rPr>
        <w:t xml:space="preserve">'s </w:t>
      </w:r>
      <w:r w:rsidRPr="00A0253E">
        <w:rPr>
          <w:rStyle w:val="exs"/>
          <w:sz w:val="20"/>
          <w:szCs w:val="20"/>
          <w:lang w:val="en-US"/>
        </w:rPr>
        <w:t>quality</w:t>
      </w:r>
      <w:r w:rsidRPr="00A0253E">
        <w:rPr>
          <w:sz w:val="20"/>
          <w:szCs w:val="20"/>
          <w:lang w:val="en-US"/>
        </w:rPr>
        <w:t xml:space="preserve">, </w:t>
      </w:r>
      <w:r w:rsidRPr="00A0253E">
        <w:rPr>
          <w:rStyle w:val="exs"/>
          <w:sz w:val="20"/>
          <w:szCs w:val="20"/>
          <w:lang w:val="en-US"/>
        </w:rPr>
        <w:t>function</w:t>
      </w:r>
      <w:r w:rsidRPr="00A0253E">
        <w:rPr>
          <w:sz w:val="20"/>
          <w:szCs w:val="20"/>
          <w:lang w:val="en-US"/>
        </w:rPr>
        <w:t xml:space="preserve">, </w:t>
      </w:r>
      <w:r w:rsidRPr="00A0253E">
        <w:rPr>
          <w:rStyle w:val="exs"/>
          <w:sz w:val="20"/>
          <w:szCs w:val="20"/>
          <w:lang w:val="en-US"/>
        </w:rPr>
        <w:t>and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usefulness</w:t>
      </w:r>
      <w:r w:rsidRPr="00A0253E">
        <w:rPr>
          <w:sz w:val="20"/>
          <w:szCs w:val="20"/>
          <w:lang w:val="en-US"/>
        </w:rPr>
        <w:t xml:space="preserve">. </w:t>
      </w:r>
    </w:p>
    <w:p w14:paraId="694F074E" w14:textId="5452C4D0" w:rsidR="00964A4E" w:rsidRPr="00A0253E" w:rsidRDefault="00964A4E" w:rsidP="00853FE8">
      <w:pPr>
        <w:shd w:val="clear" w:color="auto" w:fill="FFE599" w:themeFill="accent4" w:themeFillTint="66"/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DE"/>
        </w:rPr>
      </w:pPr>
      <w:r w:rsidRPr="00A0253E">
        <w:rPr>
          <w:sz w:val="20"/>
          <w:szCs w:val="20"/>
          <w:lang w:val="en-US"/>
        </w:rPr>
        <w:t xml:space="preserve">Such </w:t>
      </w:r>
      <w:r w:rsidRPr="00A0253E">
        <w:rPr>
          <w:rStyle w:val="exs"/>
          <w:sz w:val="20"/>
          <w:szCs w:val="20"/>
          <w:lang w:val="en-US"/>
        </w:rPr>
        <w:t>a</w:t>
      </w:r>
      <w:r w:rsidRPr="00A0253E">
        <w:rPr>
          <w:sz w:val="20"/>
          <w:szCs w:val="20"/>
          <w:lang w:val="en-US"/>
        </w:rPr>
        <w:t xml:space="preserve"> </w:t>
      </w:r>
      <w:r w:rsidR="00123528" w:rsidRPr="00A0253E">
        <w:rPr>
          <w:sz w:val="20"/>
          <w:szCs w:val="20"/>
          <w:lang w:val="en-US"/>
        </w:rPr>
        <w:t xml:space="preserve">product review </w:t>
      </w:r>
      <w:r w:rsidRPr="00A0253E">
        <w:rPr>
          <w:rStyle w:val="exs"/>
          <w:sz w:val="20"/>
          <w:szCs w:val="20"/>
          <w:lang w:val="en-US"/>
        </w:rPr>
        <w:t>is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not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simply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a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sales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message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to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hy"/>
          <w:sz w:val="20"/>
          <w:szCs w:val="20"/>
          <w:lang w:val="en-US"/>
        </w:rPr>
        <w:t xml:space="preserve">show </w:t>
      </w:r>
      <w:r w:rsidRPr="00A0253E">
        <w:rPr>
          <w:rStyle w:val="exs"/>
          <w:sz w:val="20"/>
          <w:szCs w:val="20"/>
          <w:lang w:val="en-US"/>
        </w:rPr>
        <w:t>a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product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you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love</w:t>
      </w:r>
      <w:r w:rsidRPr="00A0253E">
        <w:rPr>
          <w:sz w:val="20"/>
          <w:szCs w:val="20"/>
          <w:lang w:val="en-US"/>
        </w:rPr>
        <w:t xml:space="preserve">; </w:t>
      </w:r>
      <w:r w:rsidRPr="00A0253E">
        <w:rPr>
          <w:rStyle w:val="exs"/>
          <w:sz w:val="20"/>
          <w:szCs w:val="20"/>
          <w:lang w:val="en-US"/>
        </w:rPr>
        <w:t>instead</w:t>
      </w:r>
      <w:r w:rsidRPr="00A0253E">
        <w:rPr>
          <w:sz w:val="20"/>
          <w:szCs w:val="20"/>
          <w:lang w:val="en-US"/>
        </w:rPr>
        <w:t xml:space="preserve">, </w:t>
      </w:r>
      <w:r w:rsidRPr="00A0253E">
        <w:rPr>
          <w:rStyle w:val="exs"/>
          <w:sz w:val="20"/>
          <w:szCs w:val="20"/>
          <w:lang w:val="en-US"/>
        </w:rPr>
        <w:t>a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balanced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product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review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will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point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out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the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pros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and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cons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of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a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given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product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or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service</w:t>
      </w:r>
      <w:r w:rsidRPr="00A0253E">
        <w:rPr>
          <w:sz w:val="20"/>
          <w:szCs w:val="20"/>
          <w:lang w:val="en-US"/>
        </w:rPr>
        <w:t xml:space="preserve">, </w:t>
      </w:r>
      <w:r w:rsidRPr="00A0253E">
        <w:rPr>
          <w:rStyle w:val="exs"/>
          <w:sz w:val="20"/>
          <w:szCs w:val="20"/>
          <w:lang w:val="en-US"/>
        </w:rPr>
        <w:t>helping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your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readers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to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hy"/>
          <w:sz w:val="20"/>
          <w:szCs w:val="20"/>
          <w:lang w:val="en-US"/>
        </w:rPr>
        <w:t>figure out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whether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or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not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it</w:t>
      </w:r>
      <w:r w:rsidRPr="00A0253E">
        <w:rPr>
          <w:sz w:val="20"/>
          <w:szCs w:val="20"/>
          <w:lang w:val="en-US"/>
        </w:rPr>
        <w:t xml:space="preserve">'s </w:t>
      </w:r>
      <w:r w:rsidRPr="00A0253E">
        <w:rPr>
          <w:rStyle w:val="exs"/>
          <w:sz w:val="20"/>
          <w:szCs w:val="20"/>
          <w:lang w:val="en-US"/>
        </w:rPr>
        <w:t>the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right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one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for</w:t>
      </w:r>
      <w:r w:rsidRPr="00A0253E">
        <w:rPr>
          <w:sz w:val="20"/>
          <w:szCs w:val="20"/>
          <w:lang w:val="en-US"/>
        </w:rPr>
        <w:t xml:space="preserve"> </w:t>
      </w:r>
      <w:r w:rsidRPr="00A0253E">
        <w:rPr>
          <w:rStyle w:val="exs"/>
          <w:sz w:val="20"/>
          <w:szCs w:val="20"/>
          <w:lang w:val="en-US"/>
        </w:rPr>
        <w:t>them.</w:t>
      </w:r>
    </w:p>
    <w:p w14:paraId="17D8292F" w14:textId="77777777" w:rsidR="00687F4C" w:rsidRPr="00A0253E" w:rsidRDefault="00687F4C" w:rsidP="00687F4C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14:paraId="5AB0AE7D" w14:textId="530AB5B4" w:rsidR="00687F4C" w:rsidRDefault="00687F4C" w:rsidP="003F63DA">
      <w:pPr>
        <w:pStyle w:val="Flietext"/>
        <w:spacing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3F63DA">
        <w:rPr>
          <w:rFonts w:asciiTheme="minorHAnsi" w:hAnsiTheme="minorHAnsi" w:cstheme="minorHAnsi"/>
          <w:b/>
          <w:bCs/>
          <w:sz w:val="20"/>
          <w:szCs w:val="20"/>
          <w:lang w:val="en-GB"/>
        </w:rPr>
        <w:t>Read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 one of the texts on “</w:t>
      </w:r>
      <w:r w:rsidR="00964A4E" w:rsidRPr="00A0253E">
        <w:rPr>
          <w:rFonts w:asciiTheme="minorHAnsi" w:hAnsiTheme="minorHAnsi" w:cstheme="minorHAnsi"/>
          <w:sz w:val="20"/>
          <w:szCs w:val="20"/>
          <w:lang w:val="en-GB"/>
        </w:rPr>
        <w:t>Writing a product review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”. Your teacher will tell you which text you should read. </w:t>
      </w:r>
      <w:r w:rsidRPr="003F63DA">
        <w:rPr>
          <w:rFonts w:asciiTheme="minorHAnsi" w:hAnsiTheme="minorHAnsi" w:cstheme="minorHAnsi"/>
          <w:b/>
          <w:bCs/>
          <w:sz w:val="20"/>
          <w:szCs w:val="20"/>
          <w:lang w:val="en-GB"/>
        </w:rPr>
        <w:t>Skim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 through the text in about 1 minute to get the general idea. You </w:t>
      </w:r>
      <w:r w:rsidRPr="003F63DA">
        <w:rPr>
          <w:rFonts w:asciiTheme="minorHAnsi" w:hAnsiTheme="minorHAnsi" w:cstheme="minorHAnsi"/>
          <w:b/>
          <w:bCs/>
          <w:sz w:val="20"/>
          <w:szCs w:val="20"/>
          <w:lang w:val="en-GB"/>
        </w:rPr>
        <w:t>do not need to understand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 every single word. </w:t>
      </w:r>
    </w:p>
    <w:p w14:paraId="5CE99607" w14:textId="77777777" w:rsidR="003F63DA" w:rsidRPr="00A0253E" w:rsidRDefault="003F63DA" w:rsidP="003F63DA">
      <w:pPr>
        <w:pStyle w:val="Flietext"/>
        <w:spacing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4722D703" w14:textId="77777777" w:rsidR="00687F4C" w:rsidRPr="00A0253E" w:rsidRDefault="00687F4C" w:rsidP="003F63DA">
      <w:pPr>
        <w:pStyle w:val="Flietext"/>
        <w:spacing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Now </w:t>
      </w:r>
      <w:r w:rsidR="007A3BC6" w:rsidRPr="003F63DA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urn your worksheet </w:t>
      </w:r>
      <w:r w:rsidR="00AA402B" w:rsidRPr="003F63DA">
        <w:rPr>
          <w:rFonts w:asciiTheme="minorHAnsi" w:hAnsiTheme="minorHAnsi" w:cstheme="minorHAnsi"/>
          <w:b/>
          <w:bCs/>
          <w:sz w:val="20"/>
          <w:szCs w:val="20"/>
          <w:lang w:val="en-GB"/>
        </w:rPr>
        <w:t>upside</w:t>
      </w:r>
      <w:r w:rsidR="00AA402B"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 down 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so you can’t see the text. Tell </w:t>
      </w:r>
      <w:r w:rsidRPr="003F63DA">
        <w:rPr>
          <w:rFonts w:asciiTheme="minorHAnsi" w:hAnsiTheme="minorHAnsi" w:cstheme="minorHAnsi"/>
          <w:b/>
          <w:bCs/>
          <w:sz w:val="20"/>
          <w:szCs w:val="20"/>
          <w:lang w:val="en-GB"/>
        </w:rPr>
        <w:t>a partner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 who has read the same one as you everything you can remember about the text. Together you can reconstruct the main ideas. </w:t>
      </w:r>
    </w:p>
    <w:p w14:paraId="1E9F739F" w14:textId="77777777" w:rsidR="00687F4C" w:rsidRPr="00A0253E" w:rsidRDefault="00687F4C" w:rsidP="00687F4C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DE"/>
        </w:rPr>
      </w:pPr>
    </w:p>
    <w:p w14:paraId="662352F5" w14:textId="2E2644E3" w:rsidR="002A0BC6" w:rsidRDefault="00687F4C" w:rsidP="000D0568">
      <w:pPr>
        <w:shd w:val="clear" w:color="auto" w:fill="BDD6EE" w:themeFill="accent1" w:themeFillTint="66"/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  <w:bookmarkStart w:id="3" w:name="_Hlk531076844"/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Text A: </w:t>
      </w:r>
    </w:p>
    <w:p w14:paraId="0D2D7217" w14:textId="77777777" w:rsidR="000D0568" w:rsidRPr="00A0253E" w:rsidRDefault="000D0568" w:rsidP="000D0568">
      <w:pPr>
        <w:shd w:val="clear" w:color="auto" w:fill="BDD6EE" w:themeFill="accent1" w:themeFillTint="66"/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</w:p>
    <w:p w14:paraId="743263AE" w14:textId="77777777" w:rsidR="00B402C1" w:rsidRPr="00A0253E" w:rsidRDefault="00312AC4" w:rsidP="000D0568">
      <w:pPr>
        <w:shd w:val="clear" w:color="auto" w:fill="BDD6EE" w:themeFill="accent1" w:themeFillTint="66"/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A0253E">
        <w:rPr>
          <w:rFonts w:cstheme="minorHAnsi"/>
          <w:b/>
          <w:sz w:val="20"/>
          <w:szCs w:val="20"/>
          <w:lang w:val="en-US"/>
        </w:rPr>
        <w:t xml:space="preserve">Use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the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product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or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service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</w:p>
    <w:p w14:paraId="19A50F32" w14:textId="1CF188E4" w:rsidR="000D0568" w:rsidRDefault="00312AC4" w:rsidP="000D0568">
      <w:pPr>
        <w:shd w:val="clear" w:color="auto" w:fill="BDD6EE" w:themeFill="accent1" w:themeFillTint="66"/>
        <w:spacing w:after="0" w:line="240" w:lineRule="auto"/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This </w:t>
      </w:r>
      <w:r w:rsidRPr="00A0253E">
        <w:rPr>
          <w:rStyle w:val="exs"/>
          <w:rFonts w:cstheme="minorHAnsi"/>
          <w:sz w:val="20"/>
          <w:szCs w:val="20"/>
          <w:lang w:val="en-US"/>
        </w:rPr>
        <w:t>ma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eem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lik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bviou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firs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tep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bu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ader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ca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usuall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dentif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wheth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no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a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ctuall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us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Style w:val="exs"/>
          <w:rFonts w:cstheme="minorHAnsi"/>
          <w:sz w:val="20"/>
          <w:szCs w:val="20"/>
          <w:lang w:val="en-US"/>
        </w:rPr>
        <w:t>Onc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ecome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obviou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ad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a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r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depending o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educated gues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ther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ath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a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firsthan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experience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believabilit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lost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Fonts w:cstheme="minorHAnsi"/>
          <w:sz w:val="20"/>
          <w:szCs w:val="20"/>
          <w:lang w:val="en-US"/>
        </w:rPr>
        <w:br/>
        <w:t xml:space="preserve">In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i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ossible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off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="001D0F21" w:rsidRPr="00A0253E">
        <w:rPr>
          <w:rFonts w:cstheme="minorHAnsi"/>
          <w:sz w:val="20"/>
          <w:szCs w:val="20"/>
          <w:lang w:val="en-US"/>
        </w:rPr>
        <w:t xml:space="preserve">something that proves </w:t>
      </w:r>
      <w:r w:rsidRPr="00A0253E">
        <w:rPr>
          <w:rStyle w:val="exs"/>
          <w:rFonts w:cstheme="minorHAnsi"/>
          <w:sz w:val="20"/>
          <w:szCs w:val="20"/>
          <w:lang w:val="en-US"/>
        </w:rPr>
        <w:t>tha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av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ctuall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us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such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hotograph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video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ces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n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uil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rus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etwee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ader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an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writ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houl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creat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with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i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mind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</w:p>
    <w:p w14:paraId="791D4973" w14:textId="77777777" w:rsidR="000D0568" w:rsidRDefault="000D0568" w:rsidP="000D0568">
      <w:pPr>
        <w:shd w:val="clear" w:color="auto" w:fill="BDD6EE" w:themeFill="accent1" w:themeFillTint="66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20C2792" w14:textId="53B674A0" w:rsidR="00D16CC5" w:rsidRPr="000D0568" w:rsidRDefault="00312AC4" w:rsidP="000D0568">
      <w:pPr>
        <w:shd w:val="clear" w:color="auto" w:fill="BDD6EE" w:themeFill="accent1" w:themeFillTint="66"/>
        <w:spacing w:after="0" w:line="240" w:lineRule="auto"/>
        <w:rPr>
          <w:rStyle w:val="hy"/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b/>
          <w:sz w:val="20"/>
          <w:szCs w:val="20"/>
          <w:lang w:val="en-US"/>
        </w:rPr>
        <w:t xml:space="preserve">Look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for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b/>
          <w:sz w:val="20"/>
          <w:szCs w:val="20"/>
          <w:lang w:val="en-US"/>
        </w:rPr>
        <w:t>the right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  <w:r w:rsidR="0078760B" w:rsidRPr="00A0253E">
        <w:rPr>
          <w:rFonts w:cstheme="minorHAnsi"/>
          <w:b/>
          <w:sz w:val="20"/>
          <w:szCs w:val="20"/>
          <w:lang w:val="en-US"/>
        </w:rPr>
        <w:t>place</w:t>
      </w:r>
    </w:p>
    <w:p w14:paraId="7756B9BE" w14:textId="77777777" w:rsidR="005F50D3" w:rsidRPr="00A0253E" w:rsidRDefault="00312AC4" w:rsidP="000D0568">
      <w:pPr>
        <w:shd w:val="clear" w:color="auto" w:fill="BDD6EE" w:themeFill="accent1" w:themeFillTint="66"/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cstheme="minorHAnsi"/>
          <w:sz w:val="20"/>
          <w:szCs w:val="20"/>
          <w:lang w:val="en-US"/>
        </w:rPr>
        <w:t xml:space="preserve">Without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p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forum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will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mai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unpublish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unread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Style w:val="exs"/>
          <w:rFonts w:cstheme="minorHAnsi"/>
          <w:sz w:val="20"/>
          <w:szCs w:val="20"/>
          <w:lang w:val="en-US"/>
        </w:rPr>
        <w:t>Luckily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hy"/>
          <w:rFonts w:cstheme="minorHAnsi"/>
          <w:sz w:val="20"/>
          <w:szCs w:val="20"/>
          <w:lang w:val="en-US"/>
        </w:rPr>
        <w:t>online writing page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dedicat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place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r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jus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w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example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location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likel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ublish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Style w:val="hy"/>
          <w:rFonts w:cstheme="minorHAnsi"/>
          <w:sz w:val="20"/>
          <w:szCs w:val="20"/>
          <w:lang w:val="en-US"/>
        </w:rPr>
        <w:t>Almos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ever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maj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stor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a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nlin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esenc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a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nclude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po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f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us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particula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ol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tore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Style w:val="exs"/>
          <w:rFonts w:cstheme="minorHAnsi"/>
          <w:sz w:val="20"/>
          <w:szCs w:val="20"/>
          <w:lang w:val="en-US"/>
        </w:rPr>
        <w:t>Thes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ype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r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excellen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wa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f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establish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sel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qualifi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excellen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er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</w:p>
    <w:bookmarkEnd w:id="3"/>
    <w:p w14:paraId="7C58D96F" w14:textId="77777777" w:rsidR="00687F4C" w:rsidRPr="00A0253E" w:rsidRDefault="00687F4C" w:rsidP="003F63DA">
      <w:pPr>
        <w:shd w:val="clear" w:color="auto" w:fill="C5E0B3" w:themeFill="accent6" w:themeFillTint="66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lastRenderedPageBreak/>
        <w:t xml:space="preserve">Text B: </w:t>
      </w:r>
    </w:p>
    <w:p w14:paraId="779A67F0" w14:textId="77777777" w:rsidR="00B402C1" w:rsidRPr="00A0253E" w:rsidRDefault="00312AC4" w:rsidP="003F63DA">
      <w:pPr>
        <w:shd w:val="clear" w:color="auto" w:fill="C5E0B3" w:themeFill="accent6" w:themeFillTint="66"/>
        <w:spacing w:before="100" w:beforeAutospacing="1" w:after="100" w:afterAutospacing="1" w:line="240" w:lineRule="auto"/>
        <w:rPr>
          <w:rFonts w:cstheme="minorHAnsi"/>
          <w:b/>
          <w:sz w:val="20"/>
          <w:szCs w:val="20"/>
          <w:lang w:val="en-US"/>
        </w:rPr>
      </w:pPr>
      <w:r w:rsidRPr="00A0253E">
        <w:rPr>
          <w:rFonts w:cstheme="minorHAnsi"/>
          <w:b/>
          <w:sz w:val="20"/>
          <w:szCs w:val="20"/>
          <w:lang w:val="en-US"/>
        </w:rPr>
        <w:t xml:space="preserve">Identify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the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problem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and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the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promise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</w:p>
    <w:p w14:paraId="799262B0" w14:textId="77777777" w:rsidR="001D0F21" w:rsidRPr="00A0253E" w:rsidRDefault="00312AC4" w:rsidP="003F63DA">
      <w:pPr>
        <w:shd w:val="clear" w:color="auto" w:fill="C5E0B3" w:themeFill="accent6" w:themeFillTint="66"/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In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ntroductio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will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wan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nclud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w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ke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iece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nformation</w:t>
      </w:r>
      <w:r w:rsidRPr="00A0253E">
        <w:rPr>
          <w:rFonts w:cstheme="minorHAnsi"/>
          <w:sz w:val="20"/>
          <w:szCs w:val="20"/>
          <w:lang w:val="en-US"/>
        </w:rPr>
        <w:t xml:space="preserve">: </w:t>
      </w:r>
    </w:p>
    <w:p w14:paraId="7FE0E78E" w14:textId="77777777" w:rsidR="001D0F21" w:rsidRPr="00A0253E" w:rsidRDefault="00312AC4" w:rsidP="003F63DA">
      <w:pPr>
        <w:shd w:val="clear" w:color="auto" w:fill="C5E0B3" w:themeFill="accent6" w:themeFillTint="66"/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First, </w:t>
      </w:r>
      <w:r w:rsidRPr="00A0253E">
        <w:rPr>
          <w:rStyle w:val="hy"/>
          <w:rFonts w:cstheme="minorHAnsi"/>
          <w:sz w:val="20"/>
          <w:szCs w:val="20"/>
          <w:lang w:val="en-US"/>
        </w:rPr>
        <w:t>think abou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ad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blem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a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ma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facing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Style w:val="exs"/>
          <w:rFonts w:cstheme="minorHAnsi"/>
          <w:sz w:val="20"/>
          <w:szCs w:val="20"/>
          <w:lang w:val="en-US"/>
        </w:rPr>
        <w:t>I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ndividual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a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ake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im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check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u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the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mus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facing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blem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with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which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elp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needed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Fonts w:cstheme="minorHAnsi"/>
          <w:sz w:val="20"/>
          <w:szCs w:val="20"/>
          <w:lang w:val="en-US"/>
        </w:rPr>
        <w:br/>
        <w:t xml:space="preserve">For </w:t>
      </w:r>
      <w:r w:rsidRPr="00A0253E">
        <w:rPr>
          <w:rStyle w:val="exs"/>
          <w:rFonts w:cstheme="minorHAnsi"/>
          <w:sz w:val="20"/>
          <w:szCs w:val="20"/>
          <w:lang w:val="en-US"/>
        </w:rPr>
        <w:t>example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ad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migh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beginn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learning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new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obby</w:t>
      </w:r>
      <w:r w:rsidRPr="00A0253E">
        <w:rPr>
          <w:rFonts w:cstheme="minorHAnsi"/>
          <w:sz w:val="20"/>
          <w:szCs w:val="20"/>
          <w:lang w:val="en-US"/>
        </w:rPr>
        <w:t xml:space="preserve">: </w:t>
      </w:r>
      <w:r w:rsidRPr="00A0253E">
        <w:rPr>
          <w:rFonts w:cstheme="minorHAnsi"/>
          <w:sz w:val="20"/>
          <w:szCs w:val="20"/>
          <w:lang w:val="en-US"/>
        </w:rPr>
        <w:br/>
      </w:r>
      <w:r w:rsidRPr="00A0253E">
        <w:rPr>
          <w:rFonts w:cstheme="minorHAnsi"/>
          <w:i/>
          <w:sz w:val="20"/>
          <w:szCs w:val="20"/>
          <w:lang w:val="en-US"/>
        </w:rPr>
        <w:t xml:space="preserve">For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hos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of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us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who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r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new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o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h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world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of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digital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photography</w:t>
      </w:r>
      <w:r w:rsidRPr="00A0253E">
        <w:rPr>
          <w:rFonts w:cstheme="minorHAnsi"/>
          <w:i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choosing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h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right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camera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mong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sea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of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options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is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not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n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easy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i/>
          <w:sz w:val="20"/>
          <w:szCs w:val="20"/>
          <w:lang w:val="en-US"/>
        </w:rPr>
        <w:t>job.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</w:p>
    <w:p w14:paraId="722028E5" w14:textId="77777777" w:rsidR="001D0F21" w:rsidRPr="00A0253E" w:rsidRDefault="00312AC4" w:rsidP="003F63DA">
      <w:pPr>
        <w:shd w:val="clear" w:color="auto" w:fill="C5E0B3" w:themeFill="accent6" w:themeFillTint="66"/>
        <w:spacing w:before="100" w:beforeAutospacing="1" w:after="100" w:afterAutospacing="1" w:line="240" w:lineRule="auto"/>
        <w:rPr>
          <w:rFonts w:cstheme="minorHAnsi"/>
          <w:i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Second,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ne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utlin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mis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a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make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person (who uses a product or service)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Style w:val="exs"/>
          <w:rFonts w:cstheme="minorHAnsi"/>
          <w:sz w:val="20"/>
          <w:szCs w:val="20"/>
          <w:lang w:val="en-US"/>
        </w:rPr>
        <w:t>I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r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 xml:space="preserve">looking at </w:t>
      </w:r>
      <w:r w:rsidRPr="00A0253E">
        <w:rPr>
          <w:rStyle w:val="exs"/>
          <w:rFonts w:cstheme="minorHAnsi"/>
          <w:sz w:val="20"/>
          <w:szCs w:val="20"/>
          <w:lang w:val="en-US"/>
        </w:rPr>
        <w:t>a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iec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camera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equipment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the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ne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dentif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claim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a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manufactur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making</w:t>
      </w:r>
      <w:r w:rsidRPr="00A0253E">
        <w:rPr>
          <w:rFonts w:cstheme="minorHAnsi"/>
          <w:sz w:val="20"/>
          <w:szCs w:val="20"/>
          <w:lang w:val="en-US"/>
        </w:rPr>
        <w:t xml:space="preserve">: </w:t>
      </w:r>
      <w:r w:rsidRPr="00A0253E">
        <w:rPr>
          <w:rFonts w:cstheme="minorHAnsi"/>
          <w:sz w:val="20"/>
          <w:szCs w:val="20"/>
          <w:lang w:val="en-US"/>
        </w:rPr>
        <w:br/>
      </w:r>
      <w:r w:rsidRPr="00A0253E">
        <w:rPr>
          <w:rFonts w:cstheme="minorHAnsi"/>
          <w:i/>
          <w:sz w:val="20"/>
          <w:szCs w:val="20"/>
          <w:lang w:val="en-US"/>
        </w:rPr>
        <w:t xml:space="preserve">The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new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Pr="00A0253E">
        <w:rPr>
          <w:rStyle w:val="exs"/>
          <w:rFonts w:cstheme="minorHAnsi"/>
          <w:i/>
          <w:sz w:val="20"/>
          <w:szCs w:val="20"/>
          <w:lang w:val="en-US"/>
        </w:rPr>
        <w:t>ZoomPro</w:t>
      </w:r>
      <w:proofErr w:type="spellEnd"/>
      <w:r w:rsidRPr="00A0253E">
        <w:rPr>
          <w:rFonts w:cstheme="minorHAnsi"/>
          <w:i/>
          <w:sz w:val="20"/>
          <w:szCs w:val="20"/>
          <w:lang w:val="en-US"/>
        </w:rPr>
        <w:t xml:space="preserve"> 2000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camera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lens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promises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o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mak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shooting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daytim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nd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nighttim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ction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simpler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nd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professional-looking</w:t>
      </w:r>
      <w:r w:rsidRPr="00A0253E">
        <w:rPr>
          <w:rFonts w:cstheme="minorHAnsi"/>
          <w:i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providing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h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i/>
          <w:sz w:val="20"/>
          <w:szCs w:val="20"/>
          <w:lang w:val="en-US"/>
        </w:rPr>
        <w:t>person who takes pictures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with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new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nd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i/>
          <w:sz w:val="20"/>
          <w:szCs w:val="20"/>
          <w:lang w:val="en-US"/>
        </w:rPr>
        <w:t>attracting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reasons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o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i/>
          <w:sz w:val="20"/>
          <w:szCs w:val="20"/>
          <w:lang w:val="en-US"/>
        </w:rPr>
        <w:t xml:space="preserve">sharpen/improve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heir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skills</w:t>
      </w:r>
      <w:r w:rsidRPr="00A0253E">
        <w:rPr>
          <w:rFonts w:cstheme="minorHAnsi"/>
          <w:i/>
          <w:sz w:val="20"/>
          <w:szCs w:val="20"/>
          <w:lang w:val="en-US"/>
        </w:rPr>
        <w:t xml:space="preserve">. </w:t>
      </w:r>
    </w:p>
    <w:p w14:paraId="56CDD233" w14:textId="77777777" w:rsidR="00312AC4" w:rsidRPr="00A0253E" w:rsidRDefault="00312AC4" w:rsidP="003F63DA">
      <w:pPr>
        <w:shd w:val="clear" w:color="auto" w:fill="C5E0B3" w:themeFill="accent6" w:themeFillTint="66"/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The </w:t>
      </w:r>
      <w:r w:rsidRPr="00A0253E">
        <w:rPr>
          <w:rStyle w:val="exs"/>
          <w:rFonts w:cstheme="minorHAnsi"/>
          <w:sz w:val="20"/>
          <w:szCs w:val="20"/>
          <w:lang w:val="en-US"/>
        </w:rPr>
        <w:t>introductio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need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quickl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engag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ad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with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descriptio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i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aso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f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looking f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i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yp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tatemen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's </w:t>
      </w:r>
      <w:r w:rsidRPr="00A0253E">
        <w:rPr>
          <w:rStyle w:val="exs"/>
          <w:rFonts w:cstheme="minorHAnsi"/>
          <w:sz w:val="20"/>
          <w:szCs w:val="20"/>
          <w:lang w:val="en-US"/>
        </w:rPr>
        <w:t>promis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person (who uses a product or service)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</w:p>
    <w:p w14:paraId="419E40B9" w14:textId="77777777" w:rsidR="003F63DA" w:rsidRDefault="003F63DA" w:rsidP="003F63DA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 w:eastAsia="de-AT"/>
        </w:rPr>
      </w:pPr>
    </w:p>
    <w:p w14:paraId="2EF5F9EF" w14:textId="6253BD9E" w:rsidR="00687F4C" w:rsidRPr="00A0253E" w:rsidRDefault="00687F4C" w:rsidP="00853FE8">
      <w:pPr>
        <w:shd w:val="clear" w:color="auto" w:fill="C1C8FF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Text C: </w:t>
      </w:r>
    </w:p>
    <w:p w14:paraId="2D8223DC" w14:textId="77777777" w:rsidR="00B402C1" w:rsidRPr="00A0253E" w:rsidRDefault="00274960" w:rsidP="00853FE8">
      <w:pPr>
        <w:shd w:val="clear" w:color="auto" w:fill="C1C8FF"/>
        <w:spacing w:before="100" w:beforeAutospacing="1" w:after="100" w:afterAutospacing="1" w:line="240" w:lineRule="auto"/>
        <w:rPr>
          <w:rFonts w:cstheme="minorHAnsi"/>
          <w:b/>
          <w:sz w:val="20"/>
          <w:szCs w:val="20"/>
          <w:lang w:val="en-US"/>
        </w:rPr>
      </w:pPr>
      <w:r w:rsidRPr="00A0253E">
        <w:rPr>
          <w:rFonts w:cstheme="minorHAnsi"/>
          <w:b/>
          <w:sz w:val="20"/>
          <w:szCs w:val="20"/>
          <w:lang w:val="en-US"/>
        </w:rPr>
        <w:t xml:space="preserve">Describe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the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b/>
          <w:sz w:val="20"/>
          <w:szCs w:val="20"/>
          <w:lang w:val="en-US"/>
        </w:rPr>
        <w:t>product</w:t>
      </w:r>
      <w:r w:rsidRPr="00A0253E">
        <w:rPr>
          <w:rFonts w:cstheme="minorHAnsi"/>
          <w:b/>
          <w:sz w:val="20"/>
          <w:szCs w:val="20"/>
          <w:lang w:val="en-US"/>
        </w:rPr>
        <w:t xml:space="preserve"> </w:t>
      </w:r>
    </w:p>
    <w:p w14:paraId="74A6872F" w14:textId="77777777" w:rsidR="001D0F21" w:rsidRPr="00A0253E" w:rsidRDefault="00274960" w:rsidP="00853FE8">
      <w:pPr>
        <w:shd w:val="clear" w:color="auto" w:fill="C1C8FF"/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In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od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ne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cov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more than two, but not a lot 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asic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u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mportan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iece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nformation</w:t>
      </w:r>
      <w:r w:rsidRPr="00A0253E">
        <w:rPr>
          <w:rFonts w:cstheme="minorHAnsi"/>
          <w:sz w:val="20"/>
          <w:szCs w:val="20"/>
          <w:lang w:val="en-US"/>
        </w:rPr>
        <w:t xml:space="preserve">: </w:t>
      </w:r>
    </w:p>
    <w:p w14:paraId="339D153B" w14:textId="77777777" w:rsidR="007A3BC6" w:rsidRPr="00A0253E" w:rsidRDefault="00274960" w:rsidP="00853FE8">
      <w:pPr>
        <w:shd w:val="clear" w:color="auto" w:fill="C1C8FF"/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Describe </w:t>
      </w:r>
      <w:r w:rsidRPr="00A0253E">
        <w:rPr>
          <w:rStyle w:val="exs"/>
          <w:rFonts w:cstheme="minorHAnsi"/>
          <w:sz w:val="20"/>
          <w:szCs w:val="20"/>
          <w:lang w:val="en-US"/>
        </w:rPr>
        <w:t>wha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elect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ervic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does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Style w:val="exs"/>
          <w:rFonts w:cstheme="minorHAnsi"/>
          <w:sz w:val="20"/>
          <w:szCs w:val="20"/>
          <w:lang w:val="en-US"/>
        </w:rPr>
        <w:t>Rememb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pecific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Fonts w:cstheme="minorHAnsi"/>
          <w:sz w:val="20"/>
          <w:szCs w:val="20"/>
          <w:lang w:val="en-US"/>
        </w:rPr>
        <w:br/>
        <w:t xml:space="preserve">Include </w:t>
      </w:r>
      <w:r w:rsidRPr="00A0253E">
        <w:rPr>
          <w:rStyle w:val="exs"/>
          <w:rFonts w:cstheme="minorHAnsi"/>
          <w:sz w:val="20"/>
          <w:szCs w:val="20"/>
          <w:lang w:val="en-US"/>
        </w:rPr>
        <w:t>practical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detail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lik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ice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ize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hel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life</w:t>
      </w:r>
      <w:r w:rsidRPr="00A0253E">
        <w:rPr>
          <w:rFonts w:cstheme="minorHAnsi"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sz w:val="20"/>
          <w:szCs w:val="20"/>
          <w:lang w:val="en-US"/>
        </w:rPr>
        <w:t>etc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Fonts w:cstheme="minorHAnsi"/>
          <w:sz w:val="20"/>
          <w:szCs w:val="20"/>
          <w:lang w:val="en-US"/>
        </w:rPr>
        <w:br/>
        <w:t xml:space="preserve">Be </w:t>
      </w:r>
      <w:r w:rsidRPr="00A0253E">
        <w:rPr>
          <w:rStyle w:val="exs"/>
          <w:rFonts w:cstheme="minorHAnsi"/>
          <w:sz w:val="20"/>
          <w:szCs w:val="20"/>
          <w:lang w:val="en-US"/>
        </w:rPr>
        <w:t>sur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ls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dentif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arge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n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benefit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a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i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tem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Pr="00A0253E">
        <w:rPr>
          <w:rFonts w:cstheme="minorHAnsi"/>
          <w:sz w:val="20"/>
          <w:szCs w:val="20"/>
          <w:lang w:val="en-US"/>
        </w:rPr>
        <w:br/>
        <w:t xml:space="preserve">For </w:t>
      </w:r>
      <w:r w:rsidRPr="00A0253E">
        <w:rPr>
          <w:rStyle w:val="exs"/>
          <w:rFonts w:cstheme="minorHAnsi"/>
          <w:sz w:val="20"/>
          <w:szCs w:val="20"/>
          <w:lang w:val="en-US"/>
        </w:rPr>
        <w:t>example</w:t>
      </w:r>
      <w:r w:rsidRPr="00A0253E">
        <w:rPr>
          <w:rFonts w:cstheme="minorHAnsi"/>
          <w:sz w:val="20"/>
          <w:szCs w:val="20"/>
          <w:lang w:val="en-US"/>
        </w:rPr>
        <w:t xml:space="preserve">: </w:t>
      </w:r>
      <w:r w:rsidRPr="00A0253E">
        <w:rPr>
          <w:rFonts w:cstheme="minorHAnsi"/>
          <w:sz w:val="20"/>
          <w:szCs w:val="20"/>
          <w:lang w:val="en-US"/>
        </w:rPr>
        <w:br/>
      </w:r>
      <w:r w:rsidRPr="00A0253E">
        <w:rPr>
          <w:rFonts w:cstheme="minorHAnsi"/>
          <w:i/>
          <w:sz w:val="20"/>
          <w:szCs w:val="20"/>
          <w:lang w:val="en-US"/>
        </w:rPr>
        <w:t xml:space="preserve">Though </w:t>
      </w:r>
      <w:r w:rsidRPr="00A0253E">
        <w:rPr>
          <w:rStyle w:val="hy"/>
          <w:rFonts w:cstheme="minorHAnsi"/>
          <w:i/>
          <w:sz w:val="20"/>
          <w:szCs w:val="20"/>
          <w:lang w:val="en-US"/>
        </w:rPr>
        <w:t xml:space="preserve">almost the same as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raditional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laptop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in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ppearanc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and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size</w:t>
      </w:r>
      <w:r w:rsidRPr="00A0253E">
        <w:rPr>
          <w:rFonts w:cstheme="minorHAnsi"/>
          <w:i/>
          <w:sz w:val="20"/>
          <w:szCs w:val="20"/>
          <w:lang w:val="en-US"/>
        </w:rPr>
        <w:t xml:space="preserve">,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h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Pr="00A0253E">
        <w:rPr>
          <w:rStyle w:val="exs"/>
          <w:rFonts w:cstheme="minorHAnsi"/>
          <w:i/>
          <w:sz w:val="20"/>
          <w:szCs w:val="20"/>
          <w:lang w:val="en-US"/>
        </w:rPr>
        <w:t>KidKomputer</w:t>
      </w:r>
      <w:proofErr w:type="spellEnd"/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V</w:t>
      </w:r>
      <w:r w:rsidRPr="00A0253E">
        <w:rPr>
          <w:rFonts w:cstheme="minorHAnsi"/>
          <w:i/>
          <w:sz w:val="20"/>
          <w:szCs w:val="20"/>
          <w:lang w:val="en-US"/>
        </w:rPr>
        <w:t xml:space="preserve">16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is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designed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o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provid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he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pre-teen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crowd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with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their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i/>
          <w:sz w:val="20"/>
          <w:szCs w:val="20"/>
          <w:lang w:val="en-US"/>
        </w:rPr>
        <w:t>calculating</w:t>
      </w:r>
      <w:r w:rsidRPr="00A0253E">
        <w:rPr>
          <w:rFonts w:cstheme="minorHAnsi"/>
          <w:i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i/>
          <w:sz w:val="20"/>
          <w:szCs w:val="20"/>
          <w:lang w:val="en-US"/>
        </w:rPr>
        <w:t>experience</w:t>
      </w:r>
      <w:r w:rsidRPr="00A0253E">
        <w:rPr>
          <w:rFonts w:cstheme="minorHAnsi"/>
          <w:i/>
          <w:sz w:val="20"/>
          <w:szCs w:val="20"/>
          <w:lang w:val="en-US"/>
        </w:rPr>
        <w:t>.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</w:p>
    <w:p w14:paraId="2C44355A" w14:textId="77777777" w:rsidR="00274960" w:rsidRPr="00A0253E" w:rsidRDefault="00274960" w:rsidP="00853FE8">
      <w:pPr>
        <w:shd w:val="clear" w:color="auto" w:fill="C1C8FF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cstheme="minorHAnsi"/>
          <w:sz w:val="20"/>
          <w:szCs w:val="20"/>
          <w:lang w:val="en-US"/>
        </w:rPr>
        <w:t xml:space="preserve">The </w:t>
      </w:r>
      <w:r w:rsidRPr="00A0253E">
        <w:rPr>
          <w:rStyle w:val="exs"/>
          <w:rFonts w:cstheme="minorHAnsi"/>
          <w:sz w:val="20"/>
          <w:szCs w:val="20"/>
          <w:lang w:val="en-US"/>
        </w:rPr>
        <w:t>body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f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view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ca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als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includ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hy"/>
          <w:rFonts w:cstheme="minorHAnsi"/>
          <w:sz w:val="20"/>
          <w:szCs w:val="20"/>
          <w:lang w:val="en-US"/>
        </w:rPr>
        <w:t>other choices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o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selected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  <w:r w:rsidR="00CD0F8B" w:rsidRPr="00A0253E">
        <w:rPr>
          <w:rFonts w:cstheme="minorHAnsi"/>
          <w:sz w:val="20"/>
          <w:szCs w:val="20"/>
          <w:lang w:val="en-US"/>
        </w:rPr>
        <w:t xml:space="preserve">This </w:t>
      </w:r>
      <w:r w:rsidRPr="00A0253E">
        <w:rPr>
          <w:rStyle w:val="hy"/>
          <w:rFonts w:cstheme="minorHAnsi"/>
          <w:sz w:val="20"/>
          <w:szCs w:val="20"/>
          <w:lang w:val="en-US"/>
        </w:rPr>
        <w:t xml:space="preserve">shows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reade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a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av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don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r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homework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on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the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product</w:t>
      </w:r>
      <w:r w:rsidRPr="00A0253E">
        <w:rPr>
          <w:rFonts w:cstheme="minorHAnsi"/>
          <w:sz w:val="20"/>
          <w:szCs w:val="20"/>
          <w:lang w:val="en-US"/>
        </w:rPr>
        <w:t xml:space="preserve"> </w:t>
      </w:r>
      <w:r w:rsidRPr="00A0253E">
        <w:rPr>
          <w:rStyle w:val="exs"/>
          <w:rFonts w:cstheme="minorHAnsi"/>
          <w:sz w:val="20"/>
          <w:szCs w:val="20"/>
          <w:lang w:val="en-US"/>
        </w:rPr>
        <w:t>you</w:t>
      </w:r>
      <w:r w:rsidRPr="00A0253E">
        <w:rPr>
          <w:rFonts w:cstheme="minorHAnsi"/>
          <w:sz w:val="20"/>
          <w:szCs w:val="20"/>
          <w:lang w:val="en-US"/>
        </w:rPr>
        <w:t xml:space="preserve">'re </w:t>
      </w:r>
      <w:r w:rsidR="00CD0F8B" w:rsidRPr="00A0253E">
        <w:rPr>
          <w:rFonts w:cstheme="minorHAnsi"/>
          <w:sz w:val="20"/>
          <w:szCs w:val="20"/>
          <w:lang w:val="en-US"/>
        </w:rPr>
        <w:t>reviewing</w:t>
      </w:r>
      <w:r w:rsidRPr="00A0253E">
        <w:rPr>
          <w:rFonts w:cstheme="minorHAnsi"/>
          <w:sz w:val="20"/>
          <w:szCs w:val="20"/>
          <w:lang w:val="en-US"/>
        </w:rPr>
        <w:t xml:space="preserve">. </w:t>
      </w:r>
    </w:p>
    <w:p w14:paraId="4FBF8B05" w14:textId="77777777" w:rsidR="00687F4C" w:rsidRPr="00A0253E" w:rsidRDefault="00687F4C" w:rsidP="00687F4C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 w:eastAsia="de-AT"/>
        </w:rPr>
      </w:pPr>
    </w:p>
    <w:p w14:paraId="02452A0B" w14:textId="77777777" w:rsidR="001620A0" w:rsidRPr="00704BA9" w:rsidRDefault="00687F4C" w:rsidP="003F63DA">
      <w:pPr>
        <w:shd w:val="clear" w:color="auto" w:fill="FFC4B6"/>
        <w:rPr>
          <w:rFonts w:eastAsia="Times New Roman" w:cstheme="minorHAnsi"/>
          <w:sz w:val="20"/>
          <w:szCs w:val="20"/>
          <w:lang w:val="en-US" w:eastAsia="de-AT"/>
        </w:rPr>
      </w:pPr>
      <w:r w:rsidRPr="00704BA9">
        <w:rPr>
          <w:rFonts w:eastAsia="Times New Roman" w:cstheme="minorHAnsi"/>
          <w:sz w:val="20"/>
          <w:szCs w:val="20"/>
          <w:lang w:val="en-US" w:eastAsia="de-AT"/>
        </w:rPr>
        <w:t>Text D:</w:t>
      </w:r>
    </w:p>
    <w:p w14:paraId="326A98B3" w14:textId="4CDB5375" w:rsidR="00B402C1" w:rsidRPr="00704BA9" w:rsidRDefault="00006754" w:rsidP="003F63DA">
      <w:pPr>
        <w:shd w:val="clear" w:color="auto" w:fill="FFC4B6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State your opinion</w:t>
      </w:r>
      <w:r w:rsidR="001620A0" w:rsidRPr="00704BA9">
        <w:rPr>
          <w:rFonts w:cstheme="minorHAnsi"/>
          <w:b/>
          <w:sz w:val="20"/>
          <w:szCs w:val="20"/>
          <w:lang w:val="en-US"/>
        </w:rPr>
        <w:t xml:space="preserve"> </w:t>
      </w:r>
    </w:p>
    <w:p w14:paraId="3E70E76B" w14:textId="77777777" w:rsidR="007A3BC6" w:rsidRPr="00A0253E" w:rsidRDefault="001620A0" w:rsidP="003F63DA">
      <w:pPr>
        <w:shd w:val="clear" w:color="auto" w:fill="FFC4B6"/>
        <w:rPr>
          <w:rFonts w:cstheme="minorHAnsi"/>
          <w:i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In the end, you need to offer your final opinion on the product or service you're looking at: </w:t>
      </w:r>
      <w:r w:rsidRPr="00A0253E">
        <w:rPr>
          <w:rFonts w:cstheme="minorHAnsi"/>
          <w:sz w:val="20"/>
          <w:szCs w:val="20"/>
          <w:lang w:val="en-US"/>
        </w:rPr>
        <w:br/>
      </w:r>
      <w:r w:rsidR="007A3BC6" w:rsidRPr="00A0253E">
        <w:rPr>
          <w:rFonts w:cstheme="minorHAnsi"/>
          <w:sz w:val="20"/>
          <w:szCs w:val="20"/>
          <w:lang w:val="en-US"/>
        </w:rPr>
        <w:t>Point out t</w:t>
      </w:r>
      <w:r w:rsidRPr="00A0253E">
        <w:rPr>
          <w:rFonts w:cstheme="minorHAnsi"/>
          <w:sz w:val="20"/>
          <w:szCs w:val="20"/>
          <w:lang w:val="en-US"/>
        </w:rPr>
        <w:t xml:space="preserve">o your reader whether or not, in your guess, the product delivers on its promise. </w:t>
      </w:r>
      <w:r w:rsidRPr="00A0253E">
        <w:rPr>
          <w:rFonts w:cstheme="minorHAnsi"/>
          <w:sz w:val="20"/>
          <w:szCs w:val="20"/>
          <w:lang w:val="en-US"/>
        </w:rPr>
        <w:br/>
        <w:t xml:space="preserve">Be balanced in your </w:t>
      </w:r>
      <w:r w:rsidR="003E357A" w:rsidRPr="00A0253E">
        <w:rPr>
          <w:rFonts w:cstheme="minorHAnsi"/>
          <w:sz w:val="20"/>
          <w:szCs w:val="20"/>
          <w:lang w:val="en-US"/>
        </w:rPr>
        <w:t>evaluation</w:t>
      </w:r>
      <w:r w:rsidRPr="00A0253E">
        <w:rPr>
          <w:rFonts w:cstheme="minorHAnsi"/>
          <w:sz w:val="20"/>
          <w:szCs w:val="20"/>
          <w:lang w:val="en-US"/>
        </w:rPr>
        <w:t xml:space="preserve"> of the product's pros and cons, your likes and dislikes, but remember that your reader is relying, at least in part, on the honesty of your recommendation. </w:t>
      </w:r>
      <w:r w:rsidRPr="00A0253E">
        <w:rPr>
          <w:rFonts w:cstheme="minorHAnsi"/>
          <w:sz w:val="20"/>
          <w:szCs w:val="20"/>
          <w:lang w:val="en-US"/>
        </w:rPr>
        <w:br/>
        <w:t xml:space="preserve">Finally, offer a summative and evaluative statement that shows whether or not you believe the product offers a good value. </w:t>
      </w:r>
      <w:r w:rsidRPr="00A0253E">
        <w:rPr>
          <w:rFonts w:cstheme="minorHAnsi"/>
          <w:sz w:val="20"/>
          <w:szCs w:val="20"/>
          <w:lang w:val="en-US"/>
        </w:rPr>
        <w:br/>
        <w:t xml:space="preserve">For example: </w:t>
      </w:r>
      <w:r w:rsidRPr="00A0253E">
        <w:rPr>
          <w:rFonts w:cstheme="minorHAnsi"/>
          <w:sz w:val="20"/>
          <w:szCs w:val="20"/>
          <w:lang w:val="en-US"/>
        </w:rPr>
        <w:br/>
      </w:r>
      <w:r w:rsidRPr="00A0253E">
        <w:rPr>
          <w:rFonts w:cstheme="minorHAnsi"/>
          <w:i/>
          <w:sz w:val="20"/>
          <w:szCs w:val="20"/>
          <w:lang w:val="en-US"/>
        </w:rPr>
        <w:t xml:space="preserve">Overall, the </w:t>
      </w:r>
      <w:proofErr w:type="spellStart"/>
      <w:r w:rsidRPr="00A0253E">
        <w:rPr>
          <w:rFonts w:cstheme="minorHAnsi"/>
          <w:i/>
          <w:sz w:val="20"/>
          <w:szCs w:val="20"/>
          <w:lang w:val="en-US"/>
        </w:rPr>
        <w:t>R</w:t>
      </w:r>
      <w:r w:rsidR="00E5185E" w:rsidRPr="00A0253E">
        <w:rPr>
          <w:rFonts w:cstheme="minorHAnsi"/>
          <w:i/>
          <w:sz w:val="20"/>
          <w:szCs w:val="20"/>
          <w:lang w:val="en-US"/>
        </w:rPr>
        <w:t>egalier</w:t>
      </w:r>
      <w:proofErr w:type="spellEnd"/>
      <w:r w:rsidRPr="00A0253E">
        <w:rPr>
          <w:rFonts w:cstheme="minorHAnsi"/>
          <w:i/>
          <w:sz w:val="20"/>
          <w:szCs w:val="20"/>
          <w:lang w:val="en-US"/>
        </w:rPr>
        <w:t xml:space="preserve"> Hotel does not deliver on its promise of peacefulness and world-class hospitality. While the </w:t>
      </w:r>
      <w:r w:rsidRPr="00A0253E">
        <w:rPr>
          <w:rFonts w:cstheme="minorHAnsi"/>
          <w:i/>
          <w:sz w:val="20"/>
          <w:szCs w:val="20"/>
          <w:lang w:val="en-US"/>
        </w:rPr>
        <w:lastRenderedPageBreak/>
        <w:t xml:space="preserve">staff was friendly and the view of the mountains stunning, the noise from rooms combined with the hotel's inability to provide us with </w:t>
      </w:r>
      <w:r w:rsidR="008509B6" w:rsidRPr="00A0253E">
        <w:rPr>
          <w:rFonts w:cstheme="minorHAnsi"/>
          <w:i/>
          <w:sz w:val="20"/>
          <w:szCs w:val="20"/>
          <w:lang w:val="en-US"/>
        </w:rPr>
        <w:t xml:space="preserve">a </w:t>
      </w:r>
      <w:r w:rsidRPr="00A0253E">
        <w:rPr>
          <w:rFonts w:cstheme="minorHAnsi"/>
          <w:i/>
          <w:sz w:val="20"/>
          <w:szCs w:val="20"/>
          <w:lang w:val="en-US"/>
        </w:rPr>
        <w:t xml:space="preserve">quieter </w:t>
      </w:r>
      <w:r w:rsidR="008509B6" w:rsidRPr="00A0253E">
        <w:rPr>
          <w:rFonts w:cstheme="minorHAnsi"/>
          <w:i/>
          <w:sz w:val="20"/>
          <w:szCs w:val="20"/>
          <w:lang w:val="en-US"/>
        </w:rPr>
        <w:t>room</w:t>
      </w:r>
      <w:r w:rsidRPr="00A0253E">
        <w:rPr>
          <w:rFonts w:cstheme="minorHAnsi"/>
          <w:i/>
          <w:sz w:val="20"/>
          <w:szCs w:val="20"/>
          <w:lang w:val="en-US"/>
        </w:rPr>
        <w:t xml:space="preserve"> to live and sleep left us wishing we had chosen differently when reserving a suite for our honeymoon. </w:t>
      </w:r>
    </w:p>
    <w:p w14:paraId="0C6ABCEE" w14:textId="77777777" w:rsidR="001620A0" w:rsidRPr="00A0253E" w:rsidRDefault="001620A0" w:rsidP="003F63DA">
      <w:pPr>
        <w:shd w:val="clear" w:color="auto" w:fill="FFC4B6"/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>A good product review can offer valuable user-tested information that provides the person who uses a product or service with guidance</w:t>
      </w:r>
      <w:r w:rsidR="007A3BC6" w:rsidRPr="00A0253E">
        <w:rPr>
          <w:rFonts w:cstheme="minorHAnsi"/>
          <w:sz w:val="20"/>
          <w:szCs w:val="20"/>
          <w:lang w:val="en-US"/>
        </w:rPr>
        <w:t>.</w:t>
      </w:r>
      <w:r w:rsidRPr="00A0253E">
        <w:rPr>
          <w:rFonts w:cstheme="minorHAnsi"/>
          <w:sz w:val="20"/>
          <w:szCs w:val="20"/>
          <w:lang w:val="en-US"/>
        </w:rPr>
        <w:t xml:space="preserve"> Remember to be honest, thoughtful, and specific in your review, and you will likely find yourself the receiver of high ratings for your hard work.</w:t>
      </w:r>
    </w:p>
    <w:p w14:paraId="27CFC17A" w14:textId="77777777" w:rsidR="003F63DA" w:rsidRDefault="003F63DA" w:rsidP="00687F4C">
      <w:pPr>
        <w:rPr>
          <w:b/>
          <w:sz w:val="20"/>
          <w:szCs w:val="20"/>
          <w:lang w:val="en-GB"/>
        </w:rPr>
      </w:pPr>
    </w:p>
    <w:p w14:paraId="373542D0" w14:textId="683E308C" w:rsidR="00687F4C" w:rsidRPr="00A0253E" w:rsidRDefault="00687F4C" w:rsidP="00687F4C">
      <w:pPr>
        <w:rPr>
          <w:b/>
          <w:sz w:val="20"/>
          <w:szCs w:val="20"/>
          <w:lang w:val="en-GB"/>
        </w:rPr>
      </w:pPr>
      <w:r w:rsidRPr="00A0253E">
        <w:rPr>
          <w:b/>
          <w:sz w:val="20"/>
          <w:szCs w:val="20"/>
          <w:lang w:val="en-GB"/>
        </w:rPr>
        <w:t xml:space="preserve">Task </w:t>
      </w:r>
      <w:r w:rsidR="00607FE2">
        <w:rPr>
          <w:b/>
          <w:sz w:val="20"/>
          <w:szCs w:val="20"/>
          <w:lang w:val="en-GB"/>
        </w:rPr>
        <w:t>6</w:t>
      </w:r>
      <w:r w:rsidRPr="00A0253E">
        <w:rPr>
          <w:b/>
          <w:sz w:val="20"/>
          <w:szCs w:val="20"/>
          <w:lang w:val="en-GB"/>
        </w:rPr>
        <w:t xml:space="preserve">: </w:t>
      </w:r>
    </w:p>
    <w:p w14:paraId="1150E794" w14:textId="77777777" w:rsidR="00687F4C" w:rsidRPr="003F63DA" w:rsidRDefault="00687F4C" w:rsidP="00687F4C">
      <w:pPr>
        <w:rPr>
          <w:b/>
          <w:bCs/>
          <w:sz w:val="20"/>
          <w:szCs w:val="20"/>
          <w:lang w:val="en-GB"/>
        </w:rPr>
      </w:pPr>
      <w:r w:rsidRPr="003F63DA">
        <w:rPr>
          <w:b/>
          <w:bCs/>
          <w:sz w:val="20"/>
          <w:szCs w:val="20"/>
          <w:lang w:val="en-GB"/>
        </w:rPr>
        <w:t>Read your text again.</w:t>
      </w:r>
    </w:p>
    <w:p w14:paraId="3ADF331F" w14:textId="77777777" w:rsidR="00853FE8" w:rsidRDefault="00687F4C" w:rsidP="00853FE8">
      <w:pPr>
        <w:pStyle w:val="Flietext"/>
        <w:spacing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In </w:t>
      </w:r>
      <w:r w:rsidRPr="003F63DA">
        <w:rPr>
          <w:rFonts w:asciiTheme="minorHAnsi" w:hAnsiTheme="minorHAnsi" w:cstheme="minorHAnsi"/>
          <w:b/>
          <w:bCs/>
          <w:sz w:val="20"/>
          <w:szCs w:val="20"/>
          <w:lang w:val="en-GB"/>
        </w:rPr>
        <w:t>new groups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3F63DA">
        <w:rPr>
          <w:rFonts w:asciiTheme="minorHAnsi" w:hAnsiTheme="minorHAnsi" w:cstheme="minorHAnsi"/>
          <w:b/>
          <w:bCs/>
          <w:sz w:val="20"/>
          <w:szCs w:val="20"/>
          <w:lang w:val="en-GB"/>
        </w:rPr>
        <w:t>of four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, i.e. three people with other texts and you, tell them about your text and the </w:t>
      </w:r>
      <w:r w:rsidR="00123528" w:rsidRPr="00A0253E">
        <w:rPr>
          <w:rFonts w:asciiTheme="minorHAnsi" w:hAnsiTheme="minorHAnsi" w:cstheme="minorHAnsi"/>
          <w:sz w:val="20"/>
          <w:szCs w:val="20"/>
          <w:lang w:val="en-GB"/>
        </w:rPr>
        <w:t>part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 of </w:t>
      </w:r>
      <w:r w:rsidR="00123528" w:rsidRPr="00A0253E">
        <w:rPr>
          <w:rFonts w:asciiTheme="minorHAnsi" w:hAnsiTheme="minorHAnsi" w:cstheme="minorHAnsi"/>
          <w:sz w:val="20"/>
          <w:szCs w:val="20"/>
          <w:lang w:val="en-GB"/>
        </w:rPr>
        <w:t>a product review it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 refers to. </w:t>
      </w:r>
    </w:p>
    <w:p w14:paraId="67D0CD37" w14:textId="2B24684E" w:rsidR="00687F4C" w:rsidRPr="00A0253E" w:rsidRDefault="00687F4C" w:rsidP="00853FE8">
      <w:pPr>
        <w:pStyle w:val="Flietext"/>
        <w:spacing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A0253E">
        <w:rPr>
          <w:rFonts w:asciiTheme="minorHAnsi" w:hAnsiTheme="minorHAnsi" w:cstheme="minorHAnsi"/>
          <w:sz w:val="20"/>
          <w:szCs w:val="20"/>
          <w:lang w:val="en-GB"/>
        </w:rPr>
        <w:t>Listen to their summaries</w:t>
      </w:r>
      <w:r w:rsidR="00C1435E">
        <w:rPr>
          <w:rFonts w:asciiTheme="minorHAnsi" w:hAnsiTheme="minorHAnsi" w:cstheme="minorHAnsi"/>
          <w:sz w:val="20"/>
          <w:szCs w:val="20"/>
          <w:lang w:val="en-GB"/>
        </w:rPr>
        <w:t>, too;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 the </w:t>
      </w:r>
      <w:r w:rsidR="002A0BC6" w:rsidRPr="00853FE8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product review template </w:t>
      </w:r>
      <w:r w:rsidRPr="00853FE8">
        <w:rPr>
          <w:rFonts w:asciiTheme="minorHAnsi" w:hAnsiTheme="minorHAnsi" w:cstheme="minorHAnsi"/>
          <w:b/>
          <w:bCs/>
          <w:sz w:val="20"/>
          <w:szCs w:val="20"/>
          <w:lang w:val="en-GB"/>
        </w:rPr>
        <w:t>below might help you</w:t>
      </w:r>
      <w:r w:rsidRPr="00A0253E">
        <w:rPr>
          <w:rFonts w:asciiTheme="minorHAnsi" w:hAnsiTheme="minorHAnsi" w:cstheme="minorHAnsi"/>
          <w:sz w:val="20"/>
          <w:szCs w:val="20"/>
          <w:lang w:val="en-GB"/>
        </w:rPr>
        <w:t xml:space="preserve"> to remember/understand.</w:t>
      </w:r>
    </w:p>
    <w:p w14:paraId="505D9683" w14:textId="77777777" w:rsidR="001D0F21" w:rsidRPr="00A0253E" w:rsidRDefault="001D0F21" w:rsidP="00687F4C">
      <w:pPr>
        <w:pStyle w:val="Flietext"/>
        <w:rPr>
          <w:rFonts w:asciiTheme="minorHAnsi" w:hAnsiTheme="minorHAnsi" w:cstheme="minorHAnsi"/>
          <w:sz w:val="20"/>
          <w:szCs w:val="20"/>
          <w:lang w:val="en-GB"/>
        </w:rPr>
      </w:pPr>
    </w:p>
    <w:p w14:paraId="31641022" w14:textId="77777777" w:rsidR="00687F4C" w:rsidRPr="00A0253E" w:rsidRDefault="00687F4C" w:rsidP="00687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="Times New Roman"/>
          <w:b/>
          <w:sz w:val="20"/>
          <w:szCs w:val="20"/>
          <w:lang w:val="en-GB"/>
        </w:rPr>
      </w:pPr>
      <w:r w:rsidRPr="00A0253E">
        <w:rPr>
          <w:rFonts w:ascii="Ink Free" w:hAnsi="Ink Free" w:cs="Times New Roman"/>
          <w:b/>
          <w:sz w:val="20"/>
          <w:szCs w:val="20"/>
          <w:lang w:val="en-GB"/>
        </w:rPr>
        <w:t>My notes:</w:t>
      </w:r>
    </w:p>
    <w:p w14:paraId="66CBBB72" w14:textId="77777777" w:rsidR="002A0BC6" w:rsidRPr="00A0253E" w:rsidRDefault="002A0BC6" w:rsidP="00687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="Times New Roman"/>
          <w:b/>
          <w:sz w:val="20"/>
          <w:szCs w:val="20"/>
          <w:lang w:val="en-GB"/>
        </w:rPr>
      </w:pPr>
    </w:p>
    <w:p w14:paraId="30E2EF1D" w14:textId="77777777" w:rsidR="002A0BC6" w:rsidRPr="00A0253E" w:rsidRDefault="002A0BC6" w:rsidP="00687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="Times New Roman"/>
          <w:b/>
          <w:sz w:val="20"/>
          <w:szCs w:val="20"/>
          <w:lang w:val="en-GB"/>
        </w:rPr>
      </w:pPr>
      <w:r w:rsidRPr="00A0253E">
        <w:rPr>
          <w:rFonts w:ascii="Ink Free" w:hAnsi="Ink Free" w:cs="Times New Roman"/>
          <w:b/>
          <w:noProof/>
          <w:sz w:val="20"/>
          <w:szCs w:val="20"/>
          <w:lang w:eastAsia="de-AT"/>
        </w:rPr>
        <w:drawing>
          <wp:inline distT="0" distB="0" distL="0" distR="0" wp14:anchorId="67205A0A" wp14:editId="5F2B16DC">
            <wp:extent cx="3573780" cy="3992880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08" cy="39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F831" w14:textId="77777777" w:rsidR="00687F4C" w:rsidRPr="00A0253E" w:rsidRDefault="00687F4C" w:rsidP="00687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="Times New Roman"/>
          <w:b/>
          <w:sz w:val="20"/>
          <w:szCs w:val="20"/>
          <w:lang w:val="en-GB"/>
        </w:rPr>
      </w:pPr>
    </w:p>
    <w:p w14:paraId="396D1C4F" w14:textId="77777777" w:rsidR="007B2093" w:rsidRPr="00A0253E" w:rsidRDefault="007B2093" w:rsidP="007B2093">
      <w:pPr>
        <w:pStyle w:val="Listenabsatz"/>
        <w:rPr>
          <w:rFonts w:ascii="Arial" w:hAnsi="Arial" w:cs="Arial"/>
          <w:sz w:val="20"/>
          <w:szCs w:val="20"/>
        </w:rPr>
      </w:pPr>
    </w:p>
    <w:p w14:paraId="517D091B" w14:textId="77777777" w:rsidR="003F63DA" w:rsidRDefault="003F63DA">
      <w:pPr>
        <w:rPr>
          <w:rFonts w:eastAsia="Times New Roman" w:cstheme="minorHAnsi"/>
          <w:b/>
          <w:bCs/>
          <w:color w:val="333333"/>
          <w:lang w:val="en-US" w:eastAsia="de-DE"/>
        </w:rPr>
      </w:pPr>
      <w:r>
        <w:rPr>
          <w:rFonts w:eastAsia="Times New Roman" w:cstheme="minorHAnsi"/>
          <w:b/>
          <w:bCs/>
          <w:color w:val="333333"/>
          <w:lang w:val="en-US" w:eastAsia="de-DE"/>
        </w:rPr>
        <w:br w:type="page"/>
      </w:r>
    </w:p>
    <w:p w14:paraId="29E3D87E" w14:textId="564FE124" w:rsidR="00EB30C0" w:rsidRPr="009827A9" w:rsidRDefault="00EB30C0" w:rsidP="00EB30C0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 w:rsidRPr="009827A9">
        <w:rPr>
          <w:rFonts w:eastAsia="Times New Roman" w:cstheme="minorHAnsi"/>
          <w:b/>
          <w:bCs/>
          <w:color w:val="333333"/>
          <w:sz w:val="20"/>
          <w:szCs w:val="20"/>
          <w:lang w:val="en-US" w:eastAsia="de-DE"/>
        </w:rPr>
        <w:lastRenderedPageBreak/>
        <w:t xml:space="preserve">Task </w:t>
      </w:r>
      <w:r w:rsidR="00607FE2" w:rsidRPr="009827A9">
        <w:rPr>
          <w:rFonts w:eastAsia="Times New Roman" w:cstheme="minorHAnsi"/>
          <w:b/>
          <w:bCs/>
          <w:color w:val="333333"/>
          <w:sz w:val="20"/>
          <w:szCs w:val="20"/>
          <w:lang w:val="en-US" w:eastAsia="de-DE"/>
        </w:rPr>
        <w:t>7</w:t>
      </w:r>
    </w:p>
    <w:p w14:paraId="24F532CA" w14:textId="77777777" w:rsidR="00EB30C0" w:rsidRPr="009827A9" w:rsidRDefault="00EB30C0" w:rsidP="00EB30C0">
      <w:pPr>
        <w:spacing w:after="0" w:line="240" w:lineRule="auto"/>
        <w:jc w:val="both"/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</w:pPr>
      <w:r w:rsidRPr="009827A9">
        <w:rPr>
          <w:rFonts w:eastAsia="Times New Roman" w:cstheme="minorHAnsi"/>
          <w:b/>
          <w:color w:val="333333"/>
          <w:sz w:val="20"/>
          <w:szCs w:val="20"/>
          <w:lang w:val="en-US" w:eastAsia="de-DE"/>
        </w:rPr>
        <w:t>Work on your own</w:t>
      </w:r>
      <w:r w:rsidRPr="009827A9"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  <w:t>. View the commercials that have been posted to the forum. </w:t>
      </w:r>
    </w:p>
    <w:p w14:paraId="6DAA4121" w14:textId="77777777" w:rsidR="00EB30C0" w:rsidRPr="009827A9" w:rsidRDefault="00EB30C0" w:rsidP="00EB30C0">
      <w:pPr>
        <w:spacing w:after="0" w:line="240" w:lineRule="auto"/>
        <w:jc w:val="both"/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</w:pPr>
    </w:p>
    <w:p w14:paraId="37916F59" w14:textId="7D95E2E0" w:rsidR="00EB30C0" w:rsidRPr="009827A9" w:rsidRDefault="00EB30C0" w:rsidP="00EB30C0">
      <w:pPr>
        <w:pStyle w:val="Listenabsatz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333333"/>
          <w:sz w:val="20"/>
          <w:szCs w:val="20"/>
          <w:lang w:val="en-US" w:eastAsia="de-DE"/>
        </w:rPr>
      </w:pPr>
      <w:r w:rsidRPr="009827A9">
        <w:rPr>
          <w:rFonts w:eastAsia="Times New Roman" w:cstheme="minorHAnsi"/>
          <w:b/>
          <w:color w:val="333333"/>
          <w:sz w:val="20"/>
          <w:szCs w:val="20"/>
          <w:lang w:val="en-US" w:eastAsia="de-DE"/>
        </w:rPr>
        <w:t>Choose three</w:t>
      </w:r>
      <w:r w:rsidRPr="009827A9"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  <w:t xml:space="preserve"> that attract your attention. Imagine you have bought and tried the products and/or services. Are you happy or dissatisfied with them?</w:t>
      </w:r>
      <w:r w:rsidRPr="009827A9">
        <w:rPr>
          <w:rFonts w:eastAsia="Times New Roman" w:cstheme="minorHAnsi"/>
          <w:b/>
          <w:bCs/>
          <w:color w:val="333333"/>
          <w:sz w:val="20"/>
          <w:szCs w:val="20"/>
          <w:lang w:val="en-US" w:eastAsia="de-DE"/>
        </w:rPr>
        <w:t> </w:t>
      </w:r>
    </w:p>
    <w:p w14:paraId="7A2D977E" w14:textId="77777777" w:rsidR="003F63DA" w:rsidRPr="009827A9" w:rsidRDefault="003F63DA" w:rsidP="003F63DA">
      <w:pPr>
        <w:pStyle w:val="Listenabsatz"/>
        <w:spacing w:after="0" w:line="240" w:lineRule="auto"/>
        <w:ind w:left="284"/>
        <w:jc w:val="both"/>
        <w:rPr>
          <w:rFonts w:eastAsia="Times New Roman" w:cstheme="minorHAnsi"/>
          <w:b/>
          <w:bCs/>
          <w:color w:val="333333"/>
          <w:sz w:val="20"/>
          <w:szCs w:val="20"/>
          <w:lang w:val="en-US" w:eastAsia="de-DE"/>
        </w:rPr>
      </w:pPr>
    </w:p>
    <w:p w14:paraId="61697396" w14:textId="31DE82B6" w:rsidR="00EB30C0" w:rsidRPr="009827A9" w:rsidRDefault="00EB30C0" w:rsidP="00EB30C0">
      <w:pPr>
        <w:pStyle w:val="Listenabsatz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333333"/>
          <w:sz w:val="20"/>
          <w:szCs w:val="20"/>
          <w:lang w:val="en-US" w:eastAsia="de-DE"/>
        </w:rPr>
      </w:pPr>
      <w:r w:rsidRPr="009827A9">
        <w:rPr>
          <w:rFonts w:eastAsia="Times New Roman" w:cstheme="minorHAnsi"/>
          <w:color w:val="333333"/>
          <w:sz w:val="20"/>
          <w:szCs w:val="20"/>
          <w:lang w:val="en-US" w:eastAsia="de-DE"/>
        </w:rPr>
        <w:t xml:space="preserve">Leave a product or service </w:t>
      </w:r>
      <w:r w:rsidRPr="009827A9">
        <w:rPr>
          <w:rFonts w:eastAsia="Times New Roman" w:cstheme="minorHAnsi"/>
          <w:b/>
          <w:bCs/>
          <w:color w:val="333333"/>
          <w:sz w:val="20"/>
          <w:szCs w:val="20"/>
          <w:lang w:val="en-US" w:eastAsia="de-DE"/>
        </w:rPr>
        <w:t>review</w:t>
      </w:r>
      <w:r w:rsidR="007416A4">
        <w:rPr>
          <w:rFonts w:eastAsia="Times New Roman" w:cstheme="minorHAnsi"/>
          <w:color w:val="333333"/>
          <w:sz w:val="20"/>
          <w:szCs w:val="20"/>
          <w:lang w:val="en-US" w:eastAsia="de-DE"/>
        </w:rPr>
        <w:t xml:space="preserve">. </w:t>
      </w:r>
      <w:r w:rsidRPr="009827A9">
        <w:rPr>
          <w:rFonts w:eastAsia="Times New Roman" w:cstheme="minorHAnsi"/>
          <w:color w:val="333333"/>
          <w:sz w:val="20"/>
          <w:szCs w:val="20"/>
          <w:lang w:val="en-US" w:eastAsia="de-DE"/>
        </w:rPr>
        <w:t xml:space="preserve">Your review should </w:t>
      </w:r>
    </w:p>
    <w:p w14:paraId="4A5846D3" w14:textId="77777777" w:rsidR="00006754" w:rsidRPr="009827A9" w:rsidRDefault="00006754" w:rsidP="00006754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>
        <w:rPr>
          <w:rFonts w:eastAsia="Times New Roman" w:cstheme="minorHAnsi"/>
          <w:color w:val="333333"/>
          <w:sz w:val="20"/>
          <w:szCs w:val="20"/>
          <w:lang w:val="en-US" w:eastAsia="de-DE"/>
        </w:rPr>
        <w:t>present</w:t>
      </w:r>
      <w:r w:rsidRPr="009827A9">
        <w:rPr>
          <w:rFonts w:eastAsia="Times New Roman" w:cstheme="minorHAnsi"/>
          <w:color w:val="333333"/>
          <w:sz w:val="20"/>
          <w:szCs w:val="20"/>
          <w:lang w:val="en-US" w:eastAsia="de-DE"/>
        </w:rPr>
        <w:t xml:space="preserve"> the product </w:t>
      </w:r>
    </w:p>
    <w:p w14:paraId="37A1EE5C" w14:textId="77777777" w:rsidR="00006754" w:rsidRPr="009827A9" w:rsidRDefault="00006754" w:rsidP="00006754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>
        <w:rPr>
          <w:rFonts w:eastAsia="Times New Roman" w:cstheme="minorHAnsi"/>
          <w:color w:val="333333"/>
          <w:sz w:val="20"/>
          <w:szCs w:val="20"/>
          <w:lang w:val="en-US" w:eastAsia="de-DE"/>
        </w:rPr>
        <w:t>describe your experience with it</w:t>
      </w:r>
    </w:p>
    <w:p w14:paraId="5A4213DD" w14:textId="77777777" w:rsidR="00006754" w:rsidRPr="009827A9" w:rsidRDefault="00006754" w:rsidP="00006754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  <w:r>
        <w:rPr>
          <w:rFonts w:eastAsia="Times New Roman" w:cstheme="minorHAnsi"/>
          <w:color w:val="333333"/>
          <w:sz w:val="20"/>
          <w:szCs w:val="20"/>
          <w:lang w:val="en-US" w:eastAsia="de-DE"/>
        </w:rPr>
        <w:t>state your opinion on the product</w:t>
      </w:r>
    </w:p>
    <w:p w14:paraId="2AFA0149" w14:textId="40495E3A" w:rsidR="00EB30C0" w:rsidRPr="009827A9" w:rsidRDefault="00EB30C0" w:rsidP="00006754">
      <w:pPr>
        <w:pStyle w:val="Listenabsatz"/>
        <w:spacing w:after="0" w:line="240" w:lineRule="auto"/>
        <w:ind w:left="567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</w:p>
    <w:p w14:paraId="54101CDE" w14:textId="77777777" w:rsidR="00EB30C0" w:rsidRDefault="00EB30C0" w:rsidP="00EB30C0">
      <w:pPr>
        <w:pStyle w:val="Listenabsatz"/>
        <w:spacing w:after="0" w:line="240" w:lineRule="auto"/>
        <w:ind w:left="567"/>
        <w:jc w:val="both"/>
        <w:rPr>
          <w:rFonts w:eastAsia="Times New Roman" w:cstheme="minorHAnsi"/>
          <w:color w:val="333333"/>
          <w:sz w:val="20"/>
          <w:szCs w:val="20"/>
          <w:lang w:val="en-US" w:eastAsia="de-DE"/>
        </w:rPr>
      </w:pPr>
    </w:p>
    <w:p w14:paraId="09305834" w14:textId="14392E96" w:rsidR="007B2093" w:rsidRPr="009827A9" w:rsidRDefault="00EB30C0" w:rsidP="00853FE8">
      <w:pPr>
        <w:shd w:val="clear" w:color="auto" w:fill="FFE599" w:themeFill="accent4" w:themeFillTint="66"/>
        <w:rPr>
          <w:rFonts w:cstheme="minorHAnsi"/>
          <w:bCs/>
          <w:sz w:val="20"/>
          <w:szCs w:val="20"/>
          <w:lang w:val="en-US"/>
        </w:rPr>
      </w:pPr>
      <w:r w:rsidRPr="009827A9">
        <w:rPr>
          <w:rFonts w:cstheme="minorHAnsi"/>
          <w:bCs/>
          <w:sz w:val="20"/>
          <w:szCs w:val="20"/>
          <w:lang w:val="en-US"/>
        </w:rPr>
        <w:t xml:space="preserve">If you need some help on how to write a good product or service review, go to </w:t>
      </w:r>
      <w:r w:rsidR="00E62A47" w:rsidRPr="009827A9">
        <w:rPr>
          <w:rFonts w:cstheme="minorHAnsi"/>
          <w:bCs/>
          <w:sz w:val="20"/>
          <w:szCs w:val="20"/>
          <w:lang w:val="en-US"/>
        </w:rPr>
        <w:t>an online retailer you know well</w:t>
      </w:r>
      <w:r w:rsidRPr="009827A9">
        <w:rPr>
          <w:rFonts w:cstheme="minorHAnsi"/>
          <w:bCs/>
          <w:sz w:val="20"/>
          <w:szCs w:val="20"/>
          <w:lang w:val="en-US"/>
        </w:rPr>
        <w:t xml:space="preserve"> (make sure you are on the ENGLISH site). Choose a product you know well and scroll down to the product reviews. Have a look at how they are written. </w:t>
      </w:r>
    </w:p>
    <w:p w14:paraId="1EB4776B" w14:textId="77777777" w:rsidR="00607FE2" w:rsidRPr="00E62A47" w:rsidRDefault="00607FE2" w:rsidP="000D0568">
      <w:pPr>
        <w:pBdr>
          <w:bottom w:val="single" w:sz="4" w:space="1" w:color="auto"/>
        </w:pBdr>
        <w:rPr>
          <w:rFonts w:cstheme="minorHAnsi"/>
          <w:b/>
          <w:sz w:val="20"/>
          <w:szCs w:val="20"/>
          <w:lang w:val="en-US"/>
        </w:rPr>
      </w:pPr>
    </w:p>
    <w:p w14:paraId="367CEF9B" w14:textId="77777777" w:rsidR="003F63DA" w:rsidRDefault="00607FE2" w:rsidP="003F63DA">
      <w:pPr>
        <w:jc w:val="center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Possible Follow up</w:t>
      </w:r>
    </w:p>
    <w:p w14:paraId="6BF681A9" w14:textId="019B1B8F" w:rsidR="003F63DA" w:rsidRDefault="00123528" w:rsidP="003F63DA">
      <w:pPr>
        <w:jc w:val="center"/>
        <w:rPr>
          <w:rFonts w:cstheme="minorHAnsi"/>
          <w:b/>
          <w:sz w:val="20"/>
          <w:szCs w:val="20"/>
          <w:lang w:val="en-US"/>
        </w:rPr>
      </w:pPr>
      <w:r w:rsidRPr="00EB30C0">
        <w:rPr>
          <w:rFonts w:cstheme="minorHAnsi"/>
          <w:b/>
          <w:sz w:val="20"/>
          <w:szCs w:val="20"/>
          <w:lang w:val="en-US"/>
        </w:rPr>
        <w:t xml:space="preserve">Task </w:t>
      </w:r>
      <w:r w:rsidR="00607FE2">
        <w:rPr>
          <w:rFonts w:cstheme="minorHAnsi"/>
          <w:b/>
          <w:sz w:val="20"/>
          <w:szCs w:val="20"/>
          <w:lang w:val="en-US"/>
        </w:rPr>
        <w:t>8</w:t>
      </w:r>
      <w:r w:rsidRPr="00EB30C0">
        <w:rPr>
          <w:rFonts w:cstheme="minorHAnsi"/>
          <w:b/>
          <w:sz w:val="20"/>
          <w:szCs w:val="20"/>
          <w:lang w:val="en-US"/>
        </w:rPr>
        <w:t xml:space="preserve">: </w:t>
      </w:r>
    </w:p>
    <w:p w14:paraId="0C560403" w14:textId="3AE12FE0" w:rsidR="00876E78" w:rsidRPr="00EB30C0" w:rsidRDefault="00123528" w:rsidP="003F63DA">
      <w:pPr>
        <w:jc w:val="center"/>
        <w:rPr>
          <w:rFonts w:cstheme="minorHAnsi"/>
          <w:b/>
          <w:sz w:val="20"/>
          <w:szCs w:val="20"/>
          <w:lang w:val="en-US"/>
        </w:rPr>
      </w:pPr>
      <w:r w:rsidRPr="00EB30C0">
        <w:rPr>
          <w:rFonts w:cstheme="minorHAnsi"/>
          <w:b/>
          <w:sz w:val="20"/>
          <w:szCs w:val="20"/>
          <w:lang w:val="en-US"/>
        </w:rPr>
        <w:t>Role-playing</w:t>
      </w:r>
    </w:p>
    <w:p w14:paraId="1A374506" w14:textId="77777777" w:rsidR="007416A4" w:rsidRDefault="007416A4" w:rsidP="007416A4">
      <w:pPr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Get in </w:t>
      </w:r>
      <w:r w:rsidRPr="003F63DA">
        <w:rPr>
          <w:rFonts w:cstheme="minorHAnsi"/>
          <w:b/>
          <w:bCs/>
          <w:sz w:val="20"/>
          <w:szCs w:val="20"/>
          <w:lang w:val="en-US"/>
        </w:rPr>
        <w:t>pairs</w:t>
      </w:r>
      <w:r w:rsidRPr="00A0253E">
        <w:rPr>
          <w:rFonts w:cstheme="minorHAnsi"/>
          <w:sz w:val="20"/>
          <w:szCs w:val="20"/>
          <w:lang w:val="en-US"/>
        </w:rPr>
        <w:t xml:space="preserve"> again. </w:t>
      </w:r>
    </w:p>
    <w:p w14:paraId="555FAD47" w14:textId="406953BD" w:rsidR="007416A4" w:rsidRPr="00A0253E" w:rsidRDefault="007416A4" w:rsidP="007416A4">
      <w:pPr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Think of a product you have recently bought </w:t>
      </w:r>
      <w:r>
        <w:rPr>
          <w:rFonts w:cstheme="minorHAnsi"/>
          <w:sz w:val="20"/>
          <w:szCs w:val="20"/>
          <w:lang w:val="en-US"/>
        </w:rPr>
        <w:t xml:space="preserve">(or choose one of the products/services you’ve just written a review for) </w:t>
      </w:r>
      <w:r w:rsidRPr="00A0253E">
        <w:rPr>
          <w:rFonts w:cstheme="minorHAnsi"/>
          <w:sz w:val="20"/>
          <w:szCs w:val="20"/>
          <w:lang w:val="en-US"/>
        </w:rPr>
        <w:t xml:space="preserve">and are </w:t>
      </w:r>
      <w:r w:rsidRPr="00853FE8">
        <w:rPr>
          <w:rFonts w:cstheme="minorHAnsi"/>
          <w:b/>
          <w:bCs/>
          <w:sz w:val="20"/>
          <w:szCs w:val="20"/>
          <w:lang w:val="en-US"/>
        </w:rPr>
        <w:t>not fully happy</w:t>
      </w:r>
      <w:r w:rsidRPr="00A0253E">
        <w:rPr>
          <w:rFonts w:cstheme="minorHAnsi"/>
          <w:sz w:val="20"/>
          <w:szCs w:val="20"/>
          <w:lang w:val="en-US"/>
        </w:rPr>
        <w:t xml:space="preserve"> with</w:t>
      </w:r>
      <w:r>
        <w:rPr>
          <w:rFonts w:cstheme="minorHAnsi"/>
          <w:sz w:val="20"/>
          <w:szCs w:val="20"/>
          <w:lang w:val="en-US"/>
        </w:rPr>
        <w:t xml:space="preserve">. The reason could be that </w:t>
      </w:r>
      <w:r w:rsidRPr="00A0253E">
        <w:rPr>
          <w:rFonts w:cstheme="minorHAnsi"/>
          <w:sz w:val="20"/>
          <w:szCs w:val="20"/>
          <w:lang w:val="en-US"/>
        </w:rPr>
        <w:t xml:space="preserve">it doesn´t offer what has been promised or that </w:t>
      </w:r>
      <w:r>
        <w:rPr>
          <w:rFonts w:cstheme="minorHAnsi"/>
          <w:sz w:val="20"/>
          <w:szCs w:val="20"/>
          <w:lang w:val="en-US"/>
        </w:rPr>
        <w:t xml:space="preserve">it </w:t>
      </w:r>
      <w:r w:rsidRPr="00A0253E">
        <w:rPr>
          <w:rFonts w:cstheme="minorHAnsi"/>
          <w:sz w:val="20"/>
          <w:szCs w:val="20"/>
          <w:lang w:val="en-US"/>
        </w:rPr>
        <w:t xml:space="preserve">doesn´t work properly at all. </w:t>
      </w:r>
    </w:p>
    <w:p w14:paraId="1A01085B" w14:textId="77777777" w:rsidR="007416A4" w:rsidRDefault="007416A4" w:rsidP="007416A4">
      <w:pPr>
        <w:spacing w:after="0"/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One of you (student A) </w:t>
      </w:r>
      <w:r w:rsidRPr="003F63DA">
        <w:rPr>
          <w:rFonts w:cstheme="minorHAnsi"/>
          <w:b/>
          <w:bCs/>
          <w:sz w:val="20"/>
          <w:szCs w:val="20"/>
          <w:lang w:val="en-US"/>
        </w:rPr>
        <w:t>calls the shop´s customer service</w:t>
      </w:r>
      <w:r>
        <w:rPr>
          <w:rFonts w:cstheme="minorHAnsi"/>
          <w:sz w:val="20"/>
          <w:szCs w:val="20"/>
          <w:lang w:val="en-US"/>
        </w:rPr>
        <w:t xml:space="preserve"> to complain about the product.</w:t>
      </w:r>
    </w:p>
    <w:p w14:paraId="098C89F4" w14:textId="77777777" w:rsidR="007416A4" w:rsidRDefault="007416A4" w:rsidP="007416A4"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</w:t>
      </w:r>
      <w:r w:rsidRPr="00A0253E">
        <w:rPr>
          <w:rFonts w:cstheme="minorHAnsi"/>
          <w:sz w:val="20"/>
          <w:szCs w:val="20"/>
          <w:lang w:val="en-US"/>
        </w:rPr>
        <w:t xml:space="preserve">he other one (student B) works for the customer service team, </w:t>
      </w:r>
      <w:r w:rsidRPr="003F63DA">
        <w:rPr>
          <w:rFonts w:cstheme="minorHAnsi"/>
          <w:b/>
          <w:bCs/>
          <w:sz w:val="20"/>
          <w:szCs w:val="20"/>
          <w:lang w:val="en-US"/>
        </w:rPr>
        <w:t>answers the phone</w:t>
      </w:r>
      <w:r>
        <w:rPr>
          <w:rFonts w:cstheme="minorHAnsi"/>
          <w:sz w:val="20"/>
          <w:szCs w:val="20"/>
          <w:lang w:val="en-US"/>
        </w:rPr>
        <w:t xml:space="preserve"> and deals with A´s complaint.</w:t>
      </w:r>
    </w:p>
    <w:p w14:paraId="52875C2D" w14:textId="6F94F94E" w:rsidR="007416A4" w:rsidRDefault="007416A4" w:rsidP="007416A4">
      <w:pPr>
        <w:rPr>
          <w:lang w:val="en-US"/>
        </w:rPr>
      </w:pPr>
      <w:r w:rsidRPr="00E62A47">
        <w:rPr>
          <w:rFonts w:cstheme="minorHAnsi"/>
          <w:sz w:val="20"/>
          <w:szCs w:val="20"/>
          <w:lang w:val="en-US"/>
        </w:rPr>
        <w:t>Sit back to back to make your phone call simulation more r</w:t>
      </w:r>
      <w:r>
        <w:rPr>
          <w:rFonts w:cstheme="minorHAnsi"/>
          <w:sz w:val="20"/>
          <w:szCs w:val="20"/>
          <w:lang w:val="en-US"/>
        </w:rPr>
        <w:t>eal</w:t>
      </w:r>
      <w:r w:rsidRPr="00E62A47">
        <w:rPr>
          <w:rFonts w:cstheme="minorHAnsi"/>
          <w:sz w:val="20"/>
          <w:szCs w:val="20"/>
          <w:lang w:val="en-US"/>
        </w:rPr>
        <w:t>istic or use your real phones if you want to.</w:t>
      </w:r>
      <w:r>
        <w:rPr>
          <w:lang w:val="en-US"/>
        </w:rPr>
        <w:t xml:space="preserve"> </w:t>
      </w:r>
    </w:p>
    <w:p w14:paraId="2DE80CF4" w14:textId="77777777" w:rsidR="007416A4" w:rsidRPr="003F63DA" w:rsidRDefault="007416A4" w:rsidP="007416A4">
      <w:pPr>
        <w:shd w:val="clear" w:color="auto" w:fill="FFE599" w:themeFill="accent4" w:themeFillTint="66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3F63DA">
        <w:rPr>
          <w:rFonts w:cstheme="minorHAnsi"/>
          <w:b/>
          <w:bCs/>
          <w:sz w:val="20"/>
          <w:szCs w:val="20"/>
          <w:lang w:val="en-US"/>
        </w:rPr>
        <w:t>Be polite and friendly and try to come to a solution that is OK for both of you.</w:t>
      </w:r>
    </w:p>
    <w:p w14:paraId="3A45C7FB" w14:textId="77777777" w:rsidR="007416A4" w:rsidRDefault="007416A4" w:rsidP="007416A4">
      <w:pPr>
        <w:rPr>
          <w:rFonts w:cstheme="minorHAnsi"/>
          <w:sz w:val="20"/>
          <w:szCs w:val="20"/>
          <w:lang w:val="en-US"/>
        </w:rPr>
      </w:pPr>
      <w:r w:rsidRPr="00A0253E">
        <w:rPr>
          <w:rFonts w:cstheme="minorHAnsi"/>
          <w:sz w:val="20"/>
          <w:szCs w:val="20"/>
          <w:lang w:val="en-US"/>
        </w:rPr>
        <w:t xml:space="preserve">Find yourself another partner, change your roles (A to B, B to A) and role-play the situation once again.  </w:t>
      </w:r>
    </w:p>
    <w:p w14:paraId="7B702405" w14:textId="77777777" w:rsidR="007416A4" w:rsidRDefault="007416A4">
      <w:pPr>
        <w:rPr>
          <w:rFonts w:cstheme="minorHAnsi"/>
          <w:sz w:val="20"/>
          <w:szCs w:val="20"/>
          <w:lang w:val="en-US"/>
        </w:rPr>
      </w:pPr>
    </w:p>
    <w:p w14:paraId="4AB3F12F" w14:textId="77777777" w:rsidR="00E657E7" w:rsidRDefault="00E657E7">
      <w:pPr>
        <w:rPr>
          <w:rFonts w:cstheme="minorHAnsi"/>
          <w:sz w:val="20"/>
          <w:szCs w:val="20"/>
          <w:lang w:val="en-US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131"/>
        <w:gridCol w:w="692"/>
        <w:gridCol w:w="693"/>
        <w:gridCol w:w="840"/>
      </w:tblGrid>
      <w:tr w:rsidR="00E657E7" w:rsidRPr="004D1700" w14:paraId="44FCB60B" w14:textId="77777777" w:rsidTr="00EC4E85">
        <w:tc>
          <w:tcPr>
            <w:tcW w:w="7131" w:type="dxa"/>
            <w:shd w:val="clear" w:color="auto" w:fill="DEEAF6" w:themeFill="accent1" w:themeFillTint="33"/>
          </w:tcPr>
          <w:p w14:paraId="74387774" w14:textId="77777777" w:rsidR="00E657E7" w:rsidRPr="00AC06E9" w:rsidRDefault="00E657E7" w:rsidP="00EC4E85">
            <w:pPr>
              <w:spacing w:after="80"/>
              <w:rPr>
                <w:rFonts w:cstheme="minorHAnsi"/>
                <w:i/>
              </w:rPr>
            </w:pPr>
            <w:r w:rsidRPr="00AC06E9">
              <w:rPr>
                <w:rFonts w:cstheme="minorHAnsi"/>
                <w:i/>
              </w:rPr>
              <w:t>Nach dieser Lerneinheit kann ich …</w:t>
            </w:r>
          </w:p>
        </w:tc>
        <w:tc>
          <w:tcPr>
            <w:tcW w:w="692" w:type="dxa"/>
            <w:shd w:val="clear" w:color="auto" w:fill="DEEAF6" w:themeFill="accent1" w:themeFillTint="33"/>
          </w:tcPr>
          <w:p w14:paraId="354BA61C" w14:textId="77777777" w:rsidR="00E657E7" w:rsidRPr="00AC06E9" w:rsidRDefault="00E657E7" w:rsidP="00EC4E85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14:paraId="32305B83" w14:textId="77777777" w:rsidR="00E657E7" w:rsidRPr="00AC06E9" w:rsidRDefault="00E657E7" w:rsidP="00EC4E85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840" w:type="dxa"/>
            <w:shd w:val="clear" w:color="auto" w:fill="DEEAF6" w:themeFill="accent1" w:themeFillTint="33"/>
          </w:tcPr>
          <w:p w14:paraId="0433742E" w14:textId="77777777" w:rsidR="00E657E7" w:rsidRPr="00AC06E9" w:rsidRDefault="00E657E7" w:rsidP="00EC4E85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E657E7" w:rsidRPr="004D1700" w14:paraId="3D67FF30" w14:textId="77777777" w:rsidTr="00EC4E85">
        <w:tc>
          <w:tcPr>
            <w:tcW w:w="7131" w:type="dxa"/>
          </w:tcPr>
          <w:p w14:paraId="2DE099B7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  <w:r w:rsidRPr="00AC06E9">
              <w:rPr>
                <w:rFonts w:cstheme="minorHAnsi"/>
                <w:iCs/>
              </w:rPr>
              <w:t xml:space="preserve">… </w:t>
            </w:r>
            <w:r>
              <w:rPr>
                <w:rFonts w:cstheme="minorHAnsi"/>
                <w:iCs/>
              </w:rPr>
              <w:t xml:space="preserve">das AIDA-Prinzip erklären </w:t>
            </w:r>
          </w:p>
        </w:tc>
        <w:tc>
          <w:tcPr>
            <w:tcW w:w="692" w:type="dxa"/>
          </w:tcPr>
          <w:p w14:paraId="1C75D388" w14:textId="77777777" w:rsidR="00E657E7" w:rsidRPr="00AC06E9" w:rsidRDefault="00E657E7" w:rsidP="00EC4E85">
            <w:pPr>
              <w:spacing w:after="80"/>
              <w:rPr>
                <w:rFonts w:cstheme="minorHAnsi"/>
              </w:rPr>
            </w:pPr>
          </w:p>
        </w:tc>
        <w:tc>
          <w:tcPr>
            <w:tcW w:w="693" w:type="dxa"/>
          </w:tcPr>
          <w:p w14:paraId="6F40B7E9" w14:textId="77777777" w:rsidR="00E657E7" w:rsidRPr="00AC06E9" w:rsidRDefault="00E657E7" w:rsidP="00EC4E85">
            <w:pPr>
              <w:spacing w:after="80"/>
              <w:rPr>
                <w:rFonts w:cstheme="minorHAnsi"/>
              </w:rPr>
            </w:pPr>
          </w:p>
        </w:tc>
        <w:tc>
          <w:tcPr>
            <w:tcW w:w="840" w:type="dxa"/>
          </w:tcPr>
          <w:p w14:paraId="20DC45A1" w14:textId="77777777" w:rsidR="00E657E7" w:rsidRPr="00AC06E9" w:rsidRDefault="00E657E7" w:rsidP="00EC4E85">
            <w:pPr>
              <w:spacing w:after="80"/>
              <w:rPr>
                <w:rFonts w:cstheme="minorHAnsi"/>
              </w:rPr>
            </w:pPr>
          </w:p>
        </w:tc>
      </w:tr>
      <w:tr w:rsidR="00E657E7" w:rsidRPr="004D1700" w14:paraId="5561CAEE" w14:textId="77777777" w:rsidTr="00EC4E85">
        <w:tc>
          <w:tcPr>
            <w:tcW w:w="7131" w:type="dxa"/>
          </w:tcPr>
          <w:p w14:paraId="59B5BC23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… </w:t>
            </w:r>
            <w:r w:rsidRPr="00AC06E9">
              <w:rPr>
                <w:rFonts w:cstheme="minorHAnsi"/>
                <w:iCs/>
              </w:rPr>
              <w:t>einen kurzen Werbespot produzieren</w:t>
            </w:r>
            <w:r>
              <w:rPr>
                <w:rFonts w:cstheme="minorHAnsi"/>
                <w:iCs/>
              </w:rPr>
              <w:t xml:space="preserve"> und dabei das AIDA-Prinzip anwenden</w:t>
            </w:r>
          </w:p>
        </w:tc>
        <w:tc>
          <w:tcPr>
            <w:tcW w:w="692" w:type="dxa"/>
          </w:tcPr>
          <w:p w14:paraId="2BFF738B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93" w:type="dxa"/>
          </w:tcPr>
          <w:p w14:paraId="02005366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840" w:type="dxa"/>
          </w:tcPr>
          <w:p w14:paraId="618C107F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</w:tr>
      <w:tr w:rsidR="00E657E7" w:rsidRPr="004D1700" w14:paraId="39549F94" w14:textId="77777777" w:rsidTr="00EC4E85">
        <w:tc>
          <w:tcPr>
            <w:tcW w:w="7131" w:type="dxa"/>
          </w:tcPr>
          <w:p w14:paraId="23B2E16F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… erklären, welche Kriterien eine </w:t>
            </w:r>
            <w:r w:rsidRPr="00AC06E9">
              <w:rPr>
                <w:rFonts w:cstheme="minorHAnsi"/>
                <w:iCs/>
              </w:rPr>
              <w:t xml:space="preserve">Produkt-/Servicerezension </w:t>
            </w:r>
            <w:r>
              <w:rPr>
                <w:rFonts w:cstheme="minorHAnsi"/>
                <w:iCs/>
              </w:rPr>
              <w:t>erfüllen soll</w:t>
            </w:r>
          </w:p>
        </w:tc>
        <w:tc>
          <w:tcPr>
            <w:tcW w:w="692" w:type="dxa"/>
          </w:tcPr>
          <w:p w14:paraId="207F120E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93" w:type="dxa"/>
          </w:tcPr>
          <w:p w14:paraId="45E45570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840" w:type="dxa"/>
          </w:tcPr>
          <w:p w14:paraId="63AE85EC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</w:tr>
      <w:tr w:rsidR="00E657E7" w:rsidRPr="004D1700" w14:paraId="7E76955E" w14:textId="77777777" w:rsidTr="00EC4E85">
        <w:tc>
          <w:tcPr>
            <w:tcW w:w="7131" w:type="dxa"/>
          </w:tcPr>
          <w:p w14:paraId="7E7AB95E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  <w:r w:rsidRPr="00AC06E9">
              <w:rPr>
                <w:rFonts w:cstheme="minorHAnsi"/>
                <w:iCs/>
              </w:rPr>
              <w:t>… eine Produkt-/Servicerezension schreiben</w:t>
            </w:r>
          </w:p>
        </w:tc>
        <w:tc>
          <w:tcPr>
            <w:tcW w:w="692" w:type="dxa"/>
          </w:tcPr>
          <w:p w14:paraId="45264BBA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93" w:type="dxa"/>
          </w:tcPr>
          <w:p w14:paraId="6933ECB8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840" w:type="dxa"/>
          </w:tcPr>
          <w:p w14:paraId="080D39FF" w14:textId="77777777" w:rsidR="00E657E7" w:rsidRPr="00AC06E9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</w:tr>
      <w:tr w:rsidR="00E657E7" w:rsidRPr="004D1700" w14:paraId="4CD454C2" w14:textId="77777777" w:rsidTr="00EC4E85">
        <w:tc>
          <w:tcPr>
            <w:tcW w:w="7131" w:type="dxa"/>
          </w:tcPr>
          <w:p w14:paraId="264D3E05" w14:textId="77777777" w:rsidR="00E657E7" w:rsidRPr="00DF623A" w:rsidRDefault="00E657E7" w:rsidP="00EC4E85">
            <w:pPr>
              <w:spacing w:after="8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 mich beim Kundenservice einer Firma über ein fehlerhaftes Produkt/eine nicht zufriedenstellende Dienstleistung telefonisch beschweren</w:t>
            </w:r>
          </w:p>
        </w:tc>
        <w:tc>
          <w:tcPr>
            <w:tcW w:w="692" w:type="dxa"/>
          </w:tcPr>
          <w:p w14:paraId="7C511DDB" w14:textId="77777777" w:rsidR="00E657E7" w:rsidRPr="004D1700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93" w:type="dxa"/>
          </w:tcPr>
          <w:p w14:paraId="4EF344CE" w14:textId="77777777" w:rsidR="00E657E7" w:rsidRPr="004D1700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840" w:type="dxa"/>
          </w:tcPr>
          <w:p w14:paraId="65A3828D" w14:textId="77777777" w:rsidR="00E657E7" w:rsidRPr="004D1700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</w:tr>
      <w:tr w:rsidR="00E657E7" w:rsidRPr="004D1700" w14:paraId="16A4421D" w14:textId="77777777" w:rsidTr="00EC4E85">
        <w:tc>
          <w:tcPr>
            <w:tcW w:w="7131" w:type="dxa"/>
          </w:tcPr>
          <w:p w14:paraId="08C461C8" w14:textId="77777777" w:rsidR="00E657E7" w:rsidRPr="00DF623A" w:rsidRDefault="00E657E7" w:rsidP="00EC4E85">
            <w:pPr>
              <w:spacing w:after="8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 als Kundenservice-Mitarbeiter/in einer Firma am Telefon Beschwerden von Kunden/Kundinnen entgegennehmen und angemessen darauf reagieren</w:t>
            </w:r>
          </w:p>
        </w:tc>
        <w:tc>
          <w:tcPr>
            <w:tcW w:w="692" w:type="dxa"/>
          </w:tcPr>
          <w:p w14:paraId="70E7FE2F" w14:textId="77777777" w:rsidR="00E657E7" w:rsidRPr="004D1700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93" w:type="dxa"/>
          </w:tcPr>
          <w:p w14:paraId="0F0F4AB0" w14:textId="77777777" w:rsidR="00E657E7" w:rsidRPr="004D1700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840" w:type="dxa"/>
          </w:tcPr>
          <w:p w14:paraId="58B0EDEB" w14:textId="77777777" w:rsidR="00E657E7" w:rsidRPr="004D1700" w:rsidRDefault="00E657E7" w:rsidP="00EC4E85">
            <w:pPr>
              <w:spacing w:after="80"/>
              <w:rPr>
                <w:rFonts w:cstheme="minorHAnsi"/>
                <w:iCs/>
              </w:rPr>
            </w:pPr>
          </w:p>
        </w:tc>
      </w:tr>
    </w:tbl>
    <w:p w14:paraId="027FB6D6" w14:textId="09638A0E" w:rsidR="00E657E7" w:rsidRPr="00E657E7" w:rsidRDefault="00E657E7">
      <w:pPr>
        <w:rPr>
          <w:rFonts w:cstheme="minorHAnsi"/>
          <w:sz w:val="20"/>
          <w:szCs w:val="20"/>
        </w:rPr>
        <w:sectPr w:rsidR="00E657E7" w:rsidRPr="00E657E7" w:rsidSect="00E62A47"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305" w:right="1417" w:bottom="1134" w:left="1417" w:header="708" w:footer="708" w:gutter="0"/>
          <w:cols w:space="708"/>
          <w:titlePg/>
          <w:docGrid w:linePitch="360"/>
        </w:sectPr>
      </w:pPr>
    </w:p>
    <w:p w14:paraId="2E7FD8A7" w14:textId="3C304BA1" w:rsidR="00274959" w:rsidRDefault="00853FE8" w:rsidP="00876E78">
      <w:pPr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lastRenderedPageBreak/>
        <w:t>SOLUTIONS TA</w:t>
      </w:r>
      <w:r w:rsidR="005B007B">
        <w:rPr>
          <w:rFonts w:cstheme="minorHAnsi"/>
          <w:b/>
          <w:sz w:val="20"/>
          <w:szCs w:val="20"/>
          <w:lang w:val="en-US"/>
        </w:rPr>
        <w:t>S</w:t>
      </w:r>
      <w:r>
        <w:rPr>
          <w:rFonts w:cstheme="minorHAnsi"/>
          <w:b/>
          <w:sz w:val="20"/>
          <w:szCs w:val="20"/>
          <w:lang w:val="en-US"/>
        </w:rPr>
        <w:t>K 3:</w:t>
      </w:r>
    </w:p>
    <w:p w14:paraId="21724860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Word bank 1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(00:26-00:51)</w:t>
      </w:r>
    </w:p>
    <w:p w14:paraId="384F5521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communication, delete, initiate, offer, subject </w:t>
      </w:r>
    </w:p>
    <w:p w14:paraId="5681AD0D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Attention. When we want to send out an important email, use the attention factor in your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 xml:space="preserve">subject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line. When you want to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initiate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, want to say something, want to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offer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 something important in your email without that attention factor, your email will probably be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deleted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 right there.</w:t>
      </w:r>
    </w:p>
    <w:p w14:paraId="47D8B24D" w14:textId="77777777" w:rsidR="00853FE8" w:rsidRPr="00A0253E" w:rsidRDefault="00853FE8" w:rsidP="00853FE8">
      <w:pP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</w:p>
    <w:p w14:paraId="5F3D00FF" w14:textId="2EB9704F" w:rsidR="00853FE8" w:rsidRPr="00A0253E" w:rsidRDefault="00853FE8" w:rsidP="00853FE8">
      <w:pPr>
        <w:rPr>
          <w:rFonts w:ascii="Times New Roman" w:eastAsia="Times New Roman" w:hAnsi="Times New Roman" w:cs="Times New Roman"/>
          <w:sz w:val="20"/>
          <w:szCs w:val="20"/>
          <w:lang w:val="en-US" w:eastAsia="de-AT"/>
        </w:rPr>
      </w:pPr>
    </w:p>
    <w:p w14:paraId="425C2C59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Word bank 2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(00:51-01:04)</w:t>
      </w:r>
    </w:p>
    <w:p w14:paraId="651E39E2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benefit, communication, fact, live, provide </w:t>
      </w:r>
    </w:p>
    <w:p w14:paraId="539F6DFD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Interest. Here's where the problem, the solution, the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facts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, the details and the pricing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lives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. It's the meat of your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communication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. </w:t>
      </w:r>
    </w:p>
    <w:p w14:paraId="264B696A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Provide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 people with the fast track to the information that they want.</w:t>
      </w:r>
    </w:p>
    <w:p w14:paraId="3617CD91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</w:p>
    <w:p w14:paraId="4A360725" w14:textId="77777777" w:rsidR="00853FE8" w:rsidRPr="00A0253E" w:rsidRDefault="00853FE8" w:rsidP="00853FE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AT"/>
        </w:rPr>
      </w:pPr>
    </w:p>
    <w:p w14:paraId="15BCFD9F" w14:textId="77777777" w:rsidR="00853FE8" w:rsidRPr="00A0253E" w:rsidRDefault="00853FE8" w:rsidP="00853FE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AT"/>
        </w:rPr>
      </w:pPr>
    </w:p>
    <w:p w14:paraId="0E5A74D0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Word bank 3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(01:04-01:16)</w:t>
      </w:r>
    </w:p>
    <w:p w14:paraId="3F3FFDF2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benefit, effort, detail, provide, save </w:t>
      </w:r>
    </w:p>
    <w:p w14:paraId="14FDF11A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Desire. This is about the emotional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benefits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. It's not about the pricing, the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details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, or the facts. It's about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saving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 time, saving money, saving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effort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. </w:t>
      </w:r>
    </w:p>
    <w:p w14:paraId="6D173128" w14:textId="77777777" w:rsidR="00853FE8" w:rsidRPr="00A0253E" w:rsidRDefault="00853FE8" w:rsidP="00853FE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AT"/>
        </w:rPr>
      </w:pPr>
    </w:p>
    <w:p w14:paraId="2DC5CD02" w14:textId="77777777" w:rsidR="00853FE8" w:rsidRPr="00A0253E" w:rsidRDefault="00853FE8" w:rsidP="00853FE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AT"/>
        </w:rPr>
      </w:pPr>
    </w:p>
    <w:p w14:paraId="18569AC6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b/>
          <w:sz w:val="20"/>
          <w:szCs w:val="20"/>
          <w:lang w:val="en-US" w:eastAsia="de-AT"/>
        </w:rPr>
        <w:t xml:space="preserve">Word bank 4 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>(01:16-01:48)</w:t>
      </w:r>
    </w:p>
    <w:p w14:paraId="4D7C57A0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actual, apply, effective, offer, provide </w:t>
      </w:r>
    </w:p>
    <w:p w14:paraId="363A69B8" w14:textId="77777777" w:rsidR="00853FE8" w:rsidRPr="00A0253E" w:rsidRDefault="00853FE8" w:rsidP="0085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And last but not least, action. When you don't tell people what to do, they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actually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 won't. So don't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provide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 a button saying "Here's more info."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Apply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 an action verb like "Get started" "Learn more" "Sign up today." The AIDA format is </w:t>
      </w:r>
      <w:r w:rsidRPr="00A0253E">
        <w:rPr>
          <w:rFonts w:eastAsia="Times New Roman" w:cstheme="minorHAnsi"/>
          <w:color w:val="FF0000"/>
          <w:sz w:val="20"/>
          <w:szCs w:val="20"/>
          <w:lang w:val="en-US" w:eastAsia="de-AT"/>
        </w:rPr>
        <w:t>effective</w:t>
      </w:r>
      <w:r w:rsidRPr="00A0253E">
        <w:rPr>
          <w:rFonts w:eastAsia="Times New Roman" w:cstheme="minorHAnsi"/>
          <w:sz w:val="20"/>
          <w:szCs w:val="20"/>
          <w:lang w:val="en-US" w:eastAsia="de-AT"/>
        </w:rPr>
        <w:t xml:space="preserve"> for your emails, your web pages, you blog articles, PowerPoint presentations, social media, Direct Mail, radio and television commercials and the video presentations.</w:t>
      </w:r>
    </w:p>
    <w:p w14:paraId="50B0F070" w14:textId="6B623DD7" w:rsidR="00AC06E9" w:rsidRPr="00170941" w:rsidRDefault="00AC06E9" w:rsidP="00876E78">
      <w:pPr>
        <w:rPr>
          <w:rFonts w:cstheme="minorHAnsi"/>
          <w:b/>
          <w:color w:val="FF0000"/>
          <w:sz w:val="20"/>
          <w:szCs w:val="20"/>
          <w:lang w:val="en-US"/>
        </w:rPr>
      </w:pPr>
    </w:p>
    <w:p w14:paraId="47E4FFDA" w14:textId="77777777" w:rsidR="00545A6F" w:rsidRDefault="00545A6F" w:rsidP="00876E78">
      <w:pPr>
        <w:rPr>
          <w:rFonts w:cstheme="minorHAnsi"/>
          <w:b/>
          <w:sz w:val="20"/>
          <w:szCs w:val="20"/>
        </w:rPr>
      </w:pPr>
      <w:bookmarkStart w:id="4" w:name="_GoBack"/>
      <w:bookmarkEnd w:id="4"/>
    </w:p>
    <w:sectPr w:rsidR="00545A6F" w:rsidSect="00E62A47">
      <w:headerReference w:type="first" r:id="rId32"/>
      <w:pgSz w:w="11906" w:h="16838"/>
      <w:pgMar w:top="130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9FB1E" w14:textId="77777777" w:rsidR="00772DF4" w:rsidRDefault="00772DF4" w:rsidP="006F6C76">
      <w:pPr>
        <w:spacing w:after="0" w:line="240" w:lineRule="auto"/>
      </w:pPr>
      <w:r>
        <w:separator/>
      </w:r>
    </w:p>
  </w:endnote>
  <w:endnote w:type="continuationSeparator" w:id="0">
    <w:p w14:paraId="3C44E2A9" w14:textId="77777777" w:rsidR="00772DF4" w:rsidRDefault="00772DF4" w:rsidP="006F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 I Gill Sans 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44EC05D8" w14:textId="77777777" w:rsidR="00AF579F" w:rsidRDefault="00AF579F" w:rsidP="00E563B8">
        <w:pPr>
          <w:pStyle w:val="Fuzeile"/>
          <w:jc w:val="right"/>
        </w:pPr>
        <w: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6685416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C49E9D" w14:textId="5266D6AE" w:rsidR="00E62A47" w:rsidRDefault="00E62A47" w:rsidP="0036573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247BF6F" w14:textId="77777777" w:rsidR="00E62A47" w:rsidRDefault="00E62A47" w:rsidP="00E62A4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4595858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F2C769" w14:textId="45C8A929" w:rsidR="00E62A47" w:rsidRDefault="00E62A47" w:rsidP="0036573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C06E9">
          <w:rPr>
            <w:rStyle w:val="Seitenzahl"/>
            <w:noProof/>
          </w:rPr>
          <w:t>12</w:t>
        </w:r>
        <w:r>
          <w:rPr>
            <w:rStyle w:val="Seitenzahl"/>
          </w:rPr>
          <w:fldChar w:fldCharType="end"/>
        </w:r>
      </w:p>
    </w:sdtContent>
  </w:sdt>
  <w:p w14:paraId="0195891F" w14:textId="77777777" w:rsidR="00E62A47" w:rsidRDefault="00E62A47" w:rsidP="00E62A47">
    <w:pPr>
      <w:pStyle w:val="Fuzeile"/>
      <w:ind w:right="360"/>
      <w:jc w:val="center"/>
    </w:pPr>
    <w:r>
      <w:sym w:font="Symbol" w:char="F0D3"/>
    </w:r>
    <w:r>
      <w:t xml:space="preserve"> CEBS</w:t>
    </w:r>
  </w:p>
  <w:p w14:paraId="57558DC4" w14:textId="77777777" w:rsidR="00E62A47" w:rsidRDefault="00E62A4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41926034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6A8F4D" w14:textId="22250AE3" w:rsidR="00E62A47" w:rsidRDefault="00E62A47" w:rsidP="0036573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C06E9">
          <w:rPr>
            <w:rStyle w:val="Seitenzahl"/>
            <w:noProof/>
          </w:rPr>
          <w:t>11</w:t>
        </w:r>
        <w:r>
          <w:rPr>
            <w:rStyle w:val="Seitenzahl"/>
          </w:rPr>
          <w:fldChar w:fldCharType="end"/>
        </w:r>
      </w:p>
    </w:sdtContent>
  </w:sdt>
  <w:p w14:paraId="2EE5E1BA" w14:textId="078B0712" w:rsidR="00E62A47" w:rsidRDefault="00E62A47" w:rsidP="00E62A47">
    <w:pPr>
      <w:pStyle w:val="Fuzeile"/>
      <w:ind w:right="360"/>
      <w:jc w:val="center"/>
    </w:pPr>
    <w:r>
      <w:sym w:font="Symbol" w:char="F0D3"/>
    </w:r>
    <w:r>
      <w:t xml:space="preserve"> CEBS</w:t>
    </w:r>
  </w:p>
  <w:p w14:paraId="0A53D5A0" w14:textId="77777777" w:rsidR="00E62A47" w:rsidRDefault="00E62A47" w:rsidP="00E62A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30DC" w14:textId="77777777" w:rsidR="00772DF4" w:rsidRDefault="00772DF4" w:rsidP="006F6C76">
      <w:pPr>
        <w:spacing w:after="0" w:line="240" w:lineRule="auto"/>
      </w:pPr>
      <w:r>
        <w:separator/>
      </w:r>
    </w:p>
  </w:footnote>
  <w:footnote w:type="continuationSeparator" w:id="0">
    <w:p w14:paraId="18111128" w14:textId="77777777" w:rsidR="00772DF4" w:rsidRDefault="00772DF4" w:rsidP="006F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873C" w14:textId="6804BC80" w:rsidR="00853FE8" w:rsidRPr="00E563B8" w:rsidRDefault="006B67BF" w:rsidP="00853FE8">
    <w:pPr>
      <w:pStyle w:val="Kopfzeil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Informationsblatt für Lehrer/innen</w:t>
    </w:r>
  </w:p>
  <w:p w14:paraId="3A4C6E04" w14:textId="60314DA4" w:rsidR="003F63DA" w:rsidRPr="00853FE8" w:rsidRDefault="003F63DA" w:rsidP="00853F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E7B86" w14:textId="77777777" w:rsidR="00853FE8" w:rsidRPr="003F63DA" w:rsidRDefault="00853FE8" w:rsidP="00853FE8">
    <w:pPr>
      <w:pStyle w:val="Kopfzeile"/>
      <w:jc w:val="center"/>
      <w:rPr>
        <w:b/>
        <w:bCs/>
        <w:i/>
        <w:iCs/>
        <w:sz w:val="24"/>
        <w:szCs w:val="24"/>
        <w:lang w:val="de-DE"/>
      </w:rPr>
    </w:pPr>
    <w:r w:rsidRPr="003F63DA">
      <w:rPr>
        <w:b/>
        <w:bCs/>
        <w:i/>
        <w:iCs/>
        <w:sz w:val="24"/>
        <w:szCs w:val="24"/>
        <w:lang w:val="de-DE"/>
      </w:rPr>
      <w:t>Informationsblatt für Lehrer/innen</w:t>
    </w:r>
  </w:p>
  <w:p w14:paraId="5A9CAF0F" w14:textId="77777777" w:rsidR="003F63DA" w:rsidRDefault="003F63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A60B" w14:textId="1933749F" w:rsidR="00342998" w:rsidRPr="00E563B8" w:rsidRDefault="00F1718C" w:rsidP="00853FE8">
    <w:pPr>
      <w:pStyle w:val="Kopfzeile"/>
      <w:jc w:val="center"/>
      <w:rPr>
        <w:b/>
        <w:i/>
        <w:sz w:val="24"/>
        <w:szCs w:val="24"/>
      </w:rPr>
    </w:pPr>
    <w:r>
      <w:rPr>
        <w:rFonts w:cstheme="minorHAnsi"/>
        <w:noProof/>
        <w:sz w:val="20"/>
        <w:szCs w:val="20"/>
        <w:lang w:eastAsia="de-AT"/>
      </w:rPr>
      <w:drawing>
        <wp:anchor distT="0" distB="0" distL="114300" distR="114300" simplePos="0" relativeHeight="251661312" behindDoc="0" locked="0" layoutInCell="1" allowOverlap="1" wp14:anchorId="77E81E4A" wp14:editId="4F36B029">
          <wp:simplePos x="0" y="0"/>
          <wp:positionH relativeFrom="margin">
            <wp:posOffset>4826000</wp:posOffset>
          </wp:positionH>
          <wp:positionV relativeFrom="margin">
            <wp:posOffset>-515620</wp:posOffset>
          </wp:positionV>
          <wp:extent cx="640715" cy="255270"/>
          <wp:effectExtent l="0" t="0" r="0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IL_4c_per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42998">
      <w:rPr>
        <w:b/>
        <w:i/>
        <w:sz w:val="24"/>
        <w:szCs w:val="24"/>
      </w:rPr>
      <w:t>Student’s</w:t>
    </w:r>
    <w:proofErr w:type="spellEnd"/>
    <w:r w:rsidR="00342998">
      <w:rPr>
        <w:b/>
        <w:i/>
        <w:sz w:val="24"/>
        <w:szCs w:val="24"/>
      </w:rPr>
      <w:t xml:space="preserve"> Worksheet</w:t>
    </w:r>
  </w:p>
  <w:p w14:paraId="7B20C045" w14:textId="77777777" w:rsidR="00342998" w:rsidRPr="00853FE8" w:rsidRDefault="00342998" w:rsidP="00853F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8B91" w14:textId="6206D27F" w:rsidR="00924EDE" w:rsidRPr="003F63DA" w:rsidRDefault="00F1718C" w:rsidP="00853FE8">
    <w:pPr>
      <w:pStyle w:val="Kopfzeile"/>
      <w:jc w:val="center"/>
      <w:rPr>
        <w:b/>
        <w:bCs/>
        <w:i/>
        <w:iCs/>
        <w:sz w:val="24"/>
        <w:szCs w:val="24"/>
        <w:lang w:val="de-DE"/>
      </w:rPr>
    </w:pPr>
    <w:r>
      <w:rPr>
        <w:rFonts w:cstheme="minorHAnsi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5959611B" wp14:editId="7DE72987">
          <wp:simplePos x="0" y="0"/>
          <wp:positionH relativeFrom="margin">
            <wp:posOffset>5199380</wp:posOffset>
          </wp:positionH>
          <wp:positionV relativeFrom="margin">
            <wp:posOffset>-531495</wp:posOffset>
          </wp:positionV>
          <wp:extent cx="640715" cy="255270"/>
          <wp:effectExtent l="0" t="0" r="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IL_4c_per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24EDE">
      <w:rPr>
        <w:b/>
        <w:bCs/>
        <w:i/>
        <w:iCs/>
        <w:sz w:val="24"/>
        <w:szCs w:val="24"/>
        <w:lang w:val="de-DE"/>
      </w:rPr>
      <w:t>Student’s</w:t>
    </w:r>
    <w:proofErr w:type="spellEnd"/>
    <w:r w:rsidR="00924EDE">
      <w:rPr>
        <w:b/>
        <w:bCs/>
        <w:i/>
        <w:iCs/>
        <w:sz w:val="24"/>
        <w:szCs w:val="24"/>
        <w:lang w:val="de-DE"/>
      </w:rPr>
      <w:t xml:space="preserve"> Worksheet</w:t>
    </w:r>
  </w:p>
  <w:p w14:paraId="55960820" w14:textId="23251E44" w:rsidR="00924EDE" w:rsidRDefault="00924ED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D8B9" w14:textId="676E25F0" w:rsidR="006F6C76" w:rsidRPr="00E563B8" w:rsidRDefault="00F1718C" w:rsidP="006F6C76">
    <w:pPr>
      <w:pStyle w:val="Kopfzeile"/>
      <w:jc w:val="center"/>
      <w:rPr>
        <w:b/>
        <w:i/>
        <w:sz w:val="24"/>
        <w:szCs w:val="24"/>
      </w:rPr>
    </w:pPr>
    <w:r>
      <w:rPr>
        <w:rFonts w:cstheme="minorHAnsi"/>
        <w:noProof/>
        <w:sz w:val="20"/>
        <w:szCs w:val="20"/>
        <w:lang w:eastAsia="de-AT"/>
      </w:rPr>
      <w:drawing>
        <wp:anchor distT="0" distB="0" distL="114300" distR="114300" simplePos="0" relativeHeight="251665408" behindDoc="0" locked="0" layoutInCell="1" allowOverlap="1" wp14:anchorId="390C8D73" wp14:editId="1EACEEEE">
          <wp:simplePos x="0" y="0"/>
          <wp:positionH relativeFrom="margin">
            <wp:posOffset>5067300</wp:posOffset>
          </wp:positionH>
          <wp:positionV relativeFrom="margin">
            <wp:posOffset>-444500</wp:posOffset>
          </wp:positionV>
          <wp:extent cx="640715" cy="255270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IL_4c_per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F6C76" w:rsidRPr="00E563B8">
      <w:rPr>
        <w:b/>
        <w:i/>
        <w:sz w:val="24"/>
        <w:szCs w:val="24"/>
      </w:rPr>
      <w:t>Student’s</w:t>
    </w:r>
    <w:proofErr w:type="spellEnd"/>
    <w:r w:rsidR="006F6C76" w:rsidRPr="00E563B8">
      <w:rPr>
        <w:b/>
        <w:i/>
        <w:sz w:val="24"/>
        <w:szCs w:val="24"/>
      </w:rPr>
      <w:t xml:space="preserve"> Worksheet</w:t>
    </w:r>
  </w:p>
  <w:p w14:paraId="5E2B03DA" w14:textId="77777777" w:rsidR="006F6C76" w:rsidRPr="006F6C76" w:rsidRDefault="006F6C76" w:rsidP="006F6C7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BF5F" w14:textId="6FB7865C" w:rsidR="006F6C76" w:rsidRPr="00E62A47" w:rsidRDefault="00F1718C" w:rsidP="00E62A47">
    <w:pPr>
      <w:pStyle w:val="Kopfzeile"/>
      <w:jc w:val="center"/>
      <w:rPr>
        <w:b/>
        <w:i/>
        <w:sz w:val="24"/>
        <w:szCs w:val="24"/>
      </w:rPr>
    </w:pPr>
    <w:r>
      <w:rPr>
        <w:rFonts w:cstheme="minorHAnsi"/>
        <w:noProof/>
        <w:sz w:val="20"/>
        <w:szCs w:val="20"/>
        <w:lang w:eastAsia="de-AT"/>
      </w:rPr>
      <w:drawing>
        <wp:anchor distT="0" distB="0" distL="114300" distR="114300" simplePos="0" relativeHeight="251663360" behindDoc="0" locked="0" layoutInCell="1" allowOverlap="1" wp14:anchorId="52B47659" wp14:editId="20ABF8A4">
          <wp:simplePos x="0" y="0"/>
          <wp:positionH relativeFrom="margin">
            <wp:posOffset>5092700</wp:posOffset>
          </wp:positionH>
          <wp:positionV relativeFrom="margin">
            <wp:posOffset>-444500</wp:posOffset>
          </wp:positionV>
          <wp:extent cx="640715" cy="255270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IL_4c_per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24EDE">
      <w:rPr>
        <w:b/>
        <w:i/>
        <w:sz w:val="24"/>
        <w:szCs w:val="24"/>
      </w:rPr>
      <w:t>Student’s</w:t>
    </w:r>
    <w:proofErr w:type="spellEnd"/>
    <w:r w:rsidR="00924EDE">
      <w:rPr>
        <w:b/>
        <w:i/>
        <w:sz w:val="24"/>
        <w:szCs w:val="24"/>
      </w:rPr>
      <w:t xml:space="preserve"> Workshee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A671" w14:textId="4C2703D0" w:rsidR="00342998" w:rsidRPr="00E62A47" w:rsidRDefault="00342998" w:rsidP="00E62A47">
    <w:pPr>
      <w:pStyle w:val="Kopfzeil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BF5"/>
    <w:multiLevelType w:val="hybridMultilevel"/>
    <w:tmpl w:val="97BEB7CA"/>
    <w:lvl w:ilvl="0" w:tplc="A11AD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6E1"/>
    <w:multiLevelType w:val="hybridMultilevel"/>
    <w:tmpl w:val="B5F4F9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075"/>
    <w:multiLevelType w:val="multilevel"/>
    <w:tmpl w:val="7E04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B73E5"/>
    <w:multiLevelType w:val="multilevel"/>
    <w:tmpl w:val="C95A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C62DF"/>
    <w:multiLevelType w:val="hybridMultilevel"/>
    <w:tmpl w:val="A90496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158F0"/>
    <w:multiLevelType w:val="hybridMultilevel"/>
    <w:tmpl w:val="190C3F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0E8E"/>
    <w:multiLevelType w:val="multilevel"/>
    <w:tmpl w:val="0404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641AA"/>
    <w:multiLevelType w:val="multilevel"/>
    <w:tmpl w:val="9BAC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C6666"/>
    <w:multiLevelType w:val="hybridMultilevel"/>
    <w:tmpl w:val="537C0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34FFD"/>
    <w:multiLevelType w:val="multilevel"/>
    <w:tmpl w:val="A6F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F22B7"/>
    <w:multiLevelType w:val="hybridMultilevel"/>
    <w:tmpl w:val="4FEEB0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E24"/>
    <w:multiLevelType w:val="hybridMultilevel"/>
    <w:tmpl w:val="1CB6BFA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F0E48"/>
    <w:multiLevelType w:val="hybridMultilevel"/>
    <w:tmpl w:val="4468A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1242B"/>
    <w:multiLevelType w:val="hybridMultilevel"/>
    <w:tmpl w:val="7D84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42562"/>
    <w:multiLevelType w:val="hybridMultilevel"/>
    <w:tmpl w:val="CC00C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2025D6"/>
    <w:multiLevelType w:val="hybridMultilevel"/>
    <w:tmpl w:val="1A3A6AFE"/>
    <w:lvl w:ilvl="0" w:tplc="DE3E9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967BF"/>
    <w:multiLevelType w:val="multilevel"/>
    <w:tmpl w:val="3A8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E1E65"/>
    <w:multiLevelType w:val="hybridMultilevel"/>
    <w:tmpl w:val="669CCC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17A1"/>
    <w:multiLevelType w:val="hybridMultilevel"/>
    <w:tmpl w:val="65527FDC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42561"/>
    <w:multiLevelType w:val="hybridMultilevel"/>
    <w:tmpl w:val="756659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4"/>
  </w:num>
  <w:num w:numId="16">
    <w:abstractNumId w:val="12"/>
  </w:num>
  <w:num w:numId="17">
    <w:abstractNumId w:val="14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BB"/>
    <w:rsid w:val="000007EE"/>
    <w:rsid w:val="00001C56"/>
    <w:rsid w:val="00006754"/>
    <w:rsid w:val="000259D3"/>
    <w:rsid w:val="00026819"/>
    <w:rsid w:val="00040041"/>
    <w:rsid w:val="00043007"/>
    <w:rsid w:val="00054968"/>
    <w:rsid w:val="00076778"/>
    <w:rsid w:val="0009037E"/>
    <w:rsid w:val="000A0568"/>
    <w:rsid w:val="000A4297"/>
    <w:rsid w:val="000A5511"/>
    <w:rsid w:val="000B2C28"/>
    <w:rsid w:val="000B61A6"/>
    <w:rsid w:val="000C029C"/>
    <w:rsid w:val="000C7BAA"/>
    <w:rsid w:val="000D0568"/>
    <w:rsid w:val="000D2D69"/>
    <w:rsid w:val="000D7735"/>
    <w:rsid w:val="000E3A3A"/>
    <w:rsid w:val="000F7BB3"/>
    <w:rsid w:val="00101F44"/>
    <w:rsid w:val="0010245E"/>
    <w:rsid w:val="00116FCC"/>
    <w:rsid w:val="00121B59"/>
    <w:rsid w:val="00123528"/>
    <w:rsid w:val="001500A9"/>
    <w:rsid w:val="00150C55"/>
    <w:rsid w:val="00156A94"/>
    <w:rsid w:val="001620A0"/>
    <w:rsid w:val="00165279"/>
    <w:rsid w:val="00170941"/>
    <w:rsid w:val="00183F2A"/>
    <w:rsid w:val="001A08BA"/>
    <w:rsid w:val="001A6E7F"/>
    <w:rsid w:val="001C5D01"/>
    <w:rsid w:val="001D0F21"/>
    <w:rsid w:val="001D3B24"/>
    <w:rsid w:val="001E2E45"/>
    <w:rsid w:val="001E3338"/>
    <w:rsid w:val="00221349"/>
    <w:rsid w:val="00227685"/>
    <w:rsid w:val="00237963"/>
    <w:rsid w:val="00240834"/>
    <w:rsid w:val="00274959"/>
    <w:rsid w:val="00274960"/>
    <w:rsid w:val="002A0BC6"/>
    <w:rsid w:val="002C3C76"/>
    <w:rsid w:val="002C69C3"/>
    <w:rsid w:val="002F6770"/>
    <w:rsid w:val="00305747"/>
    <w:rsid w:val="00312142"/>
    <w:rsid w:val="0031225C"/>
    <w:rsid w:val="00312AC4"/>
    <w:rsid w:val="003311D7"/>
    <w:rsid w:val="00342998"/>
    <w:rsid w:val="00354A81"/>
    <w:rsid w:val="00365996"/>
    <w:rsid w:val="00395C7F"/>
    <w:rsid w:val="00396D7F"/>
    <w:rsid w:val="003B0FB0"/>
    <w:rsid w:val="003B2362"/>
    <w:rsid w:val="003E1F44"/>
    <w:rsid w:val="003E357A"/>
    <w:rsid w:val="003F105A"/>
    <w:rsid w:val="003F25BD"/>
    <w:rsid w:val="003F63DA"/>
    <w:rsid w:val="00403CB6"/>
    <w:rsid w:val="00425347"/>
    <w:rsid w:val="00454309"/>
    <w:rsid w:val="0046323C"/>
    <w:rsid w:val="004671FB"/>
    <w:rsid w:val="004756DA"/>
    <w:rsid w:val="0048053B"/>
    <w:rsid w:val="004870AB"/>
    <w:rsid w:val="004E4E1A"/>
    <w:rsid w:val="004F345A"/>
    <w:rsid w:val="00517673"/>
    <w:rsid w:val="00531172"/>
    <w:rsid w:val="00545A6F"/>
    <w:rsid w:val="00546E2B"/>
    <w:rsid w:val="00572ADD"/>
    <w:rsid w:val="005754E7"/>
    <w:rsid w:val="0058004A"/>
    <w:rsid w:val="005A55A0"/>
    <w:rsid w:val="005B007B"/>
    <w:rsid w:val="005E36C7"/>
    <w:rsid w:val="005F50D3"/>
    <w:rsid w:val="0060629B"/>
    <w:rsid w:val="00607FE2"/>
    <w:rsid w:val="00627638"/>
    <w:rsid w:val="00637ADB"/>
    <w:rsid w:val="00637C8A"/>
    <w:rsid w:val="00662078"/>
    <w:rsid w:val="00681E78"/>
    <w:rsid w:val="00687F4C"/>
    <w:rsid w:val="00691E14"/>
    <w:rsid w:val="006B67BF"/>
    <w:rsid w:val="006D1574"/>
    <w:rsid w:val="006D3834"/>
    <w:rsid w:val="006F6C76"/>
    <w:rsid w:val="00704BA9"/>
    <w:rsid w:val="007416A4"/>
    <w:rsid w:val="00746104"/>
    <w:rsid w:val="00753289"/>
    <w:rsid w:val="00757B3D"/>
    <w:rsid w:val="00772DF4"/>
    <w:rsid w:val="0078760B"/>
    <w:rsid w:val="0079028F"/>
    <w:rsid w:val="007A3BC6"/>
    <w:rsid w:val="007A5B40"/>
    <w:rsid w:val="007B2093"/>
    <w:rsid w:val="007C5AAA"/>
    <w:rsid w:val="008509B6"/>
    <w:rsid w:val="00853FE8"/>
    <w:rsid w:val="00876E78"/>
    <w:rsid w:val="008D56C1"/>
    <w:rsid w:val="0091699D"/>
    <w:rsid w:val="00924EDE"/>
    <w:rsid w:val="00933E3B"/>
    <w:rsid w:val="00943CB8"/>
    <w:rsid w:val="009610EA"/>
    <w:rsid w:val="00964A4E"/>
    <w:rsid w:val="00980194"/>
    <w:rsid w:val="009827A9"/>
    <w:rsid w:val="009A5494"/>
    <w:rsid w:val="009C076E"/>
    <w:rsid w:val="009C293E"/>
    <w:rsid w:val="009C6A3F"/>
    <w:rsid w:val="009D06BA"/>
    <w:rsid w:val="00A020E9"/>
    <w:rsid w:val="00A024CE"/>
    <w:rsid w:val="00A0253E"/>
    <w:rsid w:val="00A140E5"/>
    <w:rsid w:val="00A326AC"/>
    <w:rsid w:val="00A521B6"/>
    <w:rsid w:val="00A57CB7"/>
    <w:rsid w:val="00A625FF"/>
    <w:rsid w:val="00A70763"/>
    <w:rsid w:val="00A86EA7"/>
    <w:rsid w:val="00AA33A9"/>
    <w:rsid w:val="00AA402B"/>
    <w:rsid w:val="00AC06E9"/>
    <w:rsid w:val="00AC5237"/>
    <w:rsid w:val="00AE02FF"/>
    <w:rsid w:val="00AF5388"/>
    <w:rsid w:val="00AF579F"/>
    <w:rsid w:val="00B22F89"/>
    <w:rsid w:val="00B25A6E"/>
    <w:rsid w:val="00B402C1"/>
    <w:rsid w:val="00B502E0"/>
    <w:rsid w:val="00B72579"/>
    <w:rsid w:val="00B81604"/>
    <w:rsid w:val="00B9785F"/>
    <w:rsid w:val="00BB0F57"/>
    <w:rsid w:val="00BB3EB5"/>
    <w:rsid w:val="00BE7A19"/>
    <w:rsid w:val="00BF32B9"/>
    <w:rsid w:val="00C107A9"/>
    <w:rsid w:val="00C1435E"/>
    <w:rsid w:val="00C248D2"/>
    <w:rsid w:val="00C56CB5"/>
    <w:rsid w:val="00C70860"/>
    <w:rsid w:val="00CB514D"/>
    <w:rsid w:val="00CC6500"/>
    <w:rsid w:val="00CD0F8B"/>
    <w:rsid w:val="00D01E5A"/>
    <w:rsid w:val="00D123DF"/>
    <w:rsid w:val="00D16CC5"/>
    <w:rsid w:val="00D172BB"/>
    <w:rsid w:val="00D54D5D"/>
    <w:rsid w:val="00D7092A"/>
    <w:rsid w:val="00D72D8C"/>
    <w:rsid w:val="00D7436C"/>
    <w:rsid w:val="00DD5623"/>
    <w:rsid w:val="00DD6741"/>
    <w:rsid w:val="00DE07AD"/>
    <w:rsid w:val="00DE36CC"/>
    <w:rsid w:val="00DF623A"/>
    <w:rsid w:val="00E2533B"/>
    <w:rsid w:val="00E364B2"/>
    <w:rsid w:val="00E5185E"/>
    <w:rsid w:val="00E62A47"/>
    <w:rsid w:val="00E657E7"/>
    <w:rsid w:val="00E73379"/>
    <w:rsid w:val="00E75E5E"/>
    <w:rsid w:val="00E9150F"/>
    <w:rsid w:val="00EB30C0"/>
    <w:rsid w:val="00EE78FC"/>
    <w:rsid w:val="00F046EE"/>
    <w:rsid w:val="00F1718C"/>
    <w:rsid w:val="00F60425"/>
    <w:rsid w:val="00F66911"/>
    <w:rsid w:val="00FA559D"/>
    <w:rsid w:val="00FB1137"/>
    <w:rsid w:val="00FC3007"/>
    <w:rsid w:val="00FE5BA4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DBAC"/>
  <w15:docId w15:val="{16A6B3AE-19BA-DC4A-8D71-EE2C9737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1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72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7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9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72AD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72ADD"/>
    <w:pPr>
      <w:ind w:left="720"/>
      <w:contextualSpacing/>
    </w:pPr>
  </w:style>
  <w:style w:type="paragraph" w:customStyle="1" w:styleId="Flietext">
    <w:name w:val="Fließtext"/>
    <w:basedOn w:val="Standard"/>
    <w:rsid w:val="00687F4C"/>
    <w:pPr>
      <w:autoSpaceDE w:val="0"/>
      <w:autoSpaceDN w:val="0"/>
      <w:adjustRightInd w:val="0"/>
      <w:spacing w:after="0" w:line="288" w:lineRule="auto"/>
      <w:jc w:val="both"/>
    </w:pPr>
    <w:rPr>
      <w:rFonts w:ascii="M I Gill Sans Italic" w:eastAsia="Times New Roman" w:hAnsi="M I Gill Sans Italic" w:cs="M I Gill Sans Italic"/>
      <w:color w:val="1A171B"/>
      <w:spacing w:val="-1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">
    <w:name w:val="hy"/>
    <w:basedOn w:val="Absatz-Standardschriftart"/>
    <w:rsid w:val="00964A4E"/>
  </w:style>
  <w:style w:type="character" w:customStyle="1" w:styleId="exs">
    <w:name w:val="exs"/>
    <w:basedOn w:val="Absatz-Standardschriftart"/>
    <w:rsid w:val="00964A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3B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B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B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B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0C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F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C76"/>
  </w:style>
  <w:style w:type="paragraph" w:styleId="Fuzeile">
    <w:name w:val="footer"/>
    <w:basedOn w:val="Standard"/>
    <w:link w:val="FuzeileZchn"/>
    <w:uiPriority w:val="99"/>
    <w:unhideWhenUsed/>
    <w:rsid w:val="006F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C76"/>
  </w:style>
  <w:style w:type="character" w:styleId="Seitenzahl">
    <w:name w:val="page number"/>
    <w:basedOn w:val="Absatz-Standardschriftart"/>
    <w:uiPriority w:val="99"/>
    <w:semiHidden/>
    <w:unhideWhenUsed/>
    <w:rsid w:val="00E62A47"/>
  </w:style>
  <w:style w:type="paragraph" w:styleId="Funotentext">
    <w:name w:val="footnote text"/>
    <w:basedOn w:val="Standard"/>
    <w:link w:val="FunotentextZchn"/>
    <w:uiPriority w:val="99"/>
    <w:semiHidden/>
    <w:unhideWhenUsed/>
    <w:rsid w:val="00BF32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32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32B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E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DE36C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header" Target="header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10" Type="http://schemas.openxmlformats.org/officeDocument/2006/relationships/hyperlink" Target="https://en.oxforddictionaries.com/writing-help/writing-a-product-review%20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vDLdZVP4RQ" TargetMode="Externa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BDBD-3FF7-3542-9FBD-68F5A86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3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Isabella Gruber</cp:lastModifiedBy>
  <cp:revision>3</cp:revision>
  <cp:lastPrinted>2019-07-28T15:32:00Z</cp:lastPrinted>
  <dcterms:created xsi:type="dcterms:W3CDTF">2019-10-21T15:58:00Z</dcterms:created>
  <dcterms:modified xsi:type="dcterms:W3CDTF">2019-10-21T17:00:00Z</dcterms:modified>
</cp:coreProperties>
</file>